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B0EE" w14:textId="03E4416B" w:rsidR="007D4809" w:rsidRPr="00990DB9" w:rsidRDefault="00F23977" w:rsidP="00E83BF7">
      <w:pPr>
        <w:pStyle w:val="NoSpacing"/>
        <w:jc w:val="center"/>
        <w:outlineLvl w:val="0"/>
        <w:rPr>
          <w:rFonts w:ascii="Baskerville Old Face" w:eastAsia="Baskerville Old Face" w:hAnsi="Baskerville Old Face" w:cs="Baskerville Old Face"/>
          <w:b/>
          <w:bCs/>
          <w:sz w:val="56"/>
          <w:szCs w:val="56"/>
        </w:rPr>
      </w:pPr>
      <w:bookmarkStart w:id="0" w:name="_Toc284260838"/>
      <w:bookmarkStart w:id="1" w:name="_Toc220860899"/>
      <w:bookmarkStart w:id="2" w:name="_Toc220860880"/>
      <w:bookmarkStart w:id="3" w:name="_Toc220859017"/>
      <w:r w:rsidRPr="00990DB9">
        <w:rPr>
          <w:rFonts w:ascii="Baskerville Old Face" w:eastAsia="Baskerville Old Face" w:hAnsi="Baskerville Old Face" w:cs="Baskerville Old Face"/>
          <w:b/>
          <w:bCs/>
          <w:sz w:val="56"/>
          <w:szCs w:val="56"/>
        </w:rPr>
        <w:t>Go Make Disciples</w:t>
      </w:r>
    </w:p>
    <w:bookmarkEnd w:id="0"/>
    <w:bookmarkEnd w:id="1"/>
    <w:bookmarkEnd w:id="2"/>
    <w:bookmarkEnd w:id="3"/>
    <w:p w14:paraId="783E483D" w14:textId="3AF9E499" w:rsidR="007D4809" w:rsidRPr="00990DB9" w:rsidRDefault="5E029E05" w:rsidP="00E83BF7">
      <w:pPr>
        <w:jc w:val="center"/>
        <w:rPr>
          <w:rFonts w:ascii="Baskerville Old Face" w:hAnsi="Baskerville Old Face"/>
          <w:color w:val="000000" w:themeColor="text1"/>
          <w:sz w:val="44"/>
          <w:szCs w:val="44"/>
        </w:rPr>
      </w:pPr>
      <w:r w:rsidRPr="00990DB9">
        <w:rPr>
          <w:rFonts w:ascii="Baskerville Old Face" w:eastAsia="Baskerville Old Face" w:hAnsi="Baskerville Old Face" w:cs="Baskerville Old Face"/>
          <w:color w:val="000000" w:themeColor="text1"/>
          <w:sz w:val="44"/>
          <w:szCs w:val="44"/>
        </w:rPr>
        <w:t xml:space="preserve">Matthew </w:t>
      </w:r>
      <w:r w:rsidR="00F23977" w:rsidRPr="00990DB9">
        <w:rPr>
          <w:rFonts w:ascii="Baskerville Old Face" w:eastAsia="Baskerville Old Face" w:hAnsi="Baskerville Old Face" w:cs="Baskerville Old Face"/>
          <w:color w:val="000000" w:themeColor="text1"/>
          <w:sz w:val="44"/>
          <w:szCs w:val="44"/>
        </w:rPr>
        <w:t>28:16-20</w:t>
      </w:r>
    </w:p>
    <w:p w14:paraId="08664BB1" w14:textId="77777777" w:rsidR="007D4809" w:rsidRPr="00990DB9" w:rsidRDefault="5E029E05" w:rsidP="00E83BF7">
      <w:pPr>
        <w:jc w:val="center"/>
        <w:rPr>
          <w:rFonts w:ascii="Californian FB" w:hAnsi="Californian FB"/>
          <w:b/>
          <w:color w:val="000000" w:themeColor="text1"/>
          <w:sz w:val="28"/>
        </w:rPr>
      </w:pPr>
      <w:r w:rsidRPr="00990DB9">
        <w:rPr>
          <w:rFonts w:ascii="Californian FB" w:eastAsia="Californian FB" w:hAnsi="Californian FB" w:cs="Californian FB"/>
          <w:b/>
          <w:bCs/>
          <w:color w:val="000000" w:themeColor="text1"/>
          <w:sz w:val="28"/>
          <w:szCs w:val="28"/>
        </w:rPr>
        <w:t>___________________________________________</w:t>
      </w:r>
    </w:p>
    <w:p w14:paraId="57727EC5" w14:textId="77777777" w:rsidR="007D4809" w:rsidRPr="00990DB9" w:rsidRDefault="5E029E05" w:rsidP="00E83BF7">
      <w:pPr>
        <w:jc w:val="center"/>
        <w:rPr>
          <w:rFonts w:ascii="Georgia" w:hAnsi="Georgia"/>
          <w:color w:val="000000" w:themeColor="text1"/>
        </w:rPr>
      </w:pPr>
      <w:r w:rsidRPr="00990DB9">
        <w:rPr>
          <w:rFonts w:ascii="Georgia" w:eastAsia="Georgia" w:hAnsi="Georgia" w:cs="Georgia"/>
          <w:color w:val="000000" w:themeColor="text1"/>
        </w:rPr>
        <w:t>Kingdom Come! (Gospel of Matthew Series)</w:t>
      </w:r>
    </w:p>
    <w:p w14:paraId="5E76319E" w14:textId="77777777" w:rsidR="007D4809" w:rsidRPr="00990DB9" w:rsidRDefault="5E029E05" w:rsidP="00E83BF7">
      <w:pPr>
        <w:jc w:val="center"/>
        <w:outlineLvl w:val="0"/>
        <w:rPr>
          <w:rFonts w:ascii="Georgia" w:hAnsi="Georgia"/>
          <w:color w:val="000000" w:themeColor="text1"/>
        </w:rPr>
      </w:pPr>
      <w:r w:rsidRPr="00990DB9">
        <w:rPr>
          <w:rFonts w:ascii="Georgia" w:eastAsia="Georgia" w:hAnsi="Georgia" w:cs="Georgia"/>
          <w:color w:val="000000" w:themeColor="text1"/>
        </w:rPr>
        <w:t>Prepared by: Matthew S. Black</w:t>
      </w:r>
    </w:p>
    <w:p w14:paraId="775A635F" w14:textId="721B7794" w:rsidR="007D4809" w:rsidRPr="00990DB9" w:rsidRDefault="5E029E05" w:rsidP="00E83BF7">
      <w:pPr>
        <w:jc w:val="center"/>
        <w:outlineLvl w:val="0"/>
        <w:rPr>
          <w:rFonts w:ascii="Georgia" w:hAnsi="Georgia"/>
          <w:color w:val="000000" w:themeColor="text1"/>
        </w:rPr>
      </w:pPr>
      <w:r w:rsidRPr="00990DB9">
        <w:rPr>
          <w:rFonts w:ascii="Georgia" w:eastAsia="Georgia" w:hAnsi="Georgia" w:cs="Georgia"/>
          <w:color w:val="000000" w:themeColor="text1"/>
        </w:rPr>
        <w:t xml:space="preserve">Sunday, </w:t>
      </w:r>
      <w:r w:rsidR="00F23977" w:rsidRPr="00990DB9">
        <w:rPr>
          <w:rFonts w:ascii="Georgia" w:eastAsia="Georgia" w:hAnsi="Georgia" w:cs="Georgia"/>
          <w:color w:val="000000" w:themeColor="text1"/>
        </w:rPr>
        <w:t>April 23</w:t>
      </w:r>
      <w:r w:rsidR="00E34A9A" w:rsidRPr="00990DB9">
        <w:rPr>
          <w:rFonts w:ascii="Georgia" w:eastAsia="Georgia" w:hAnsi="Georgia" w:cs="Georgia"/>
          <w:color w:val="000000" w:themeColor="text1"/>
        </w:rPr>
        <w:t>, 2017</w:t>
      </w:r>
      <w:r w:rsidRPr="00990DB9">
        <w:rPr>
          <w:rFonts w:ascii="Georgia" w:eastAsia="Georgia" w:hAnsi="Georgia" w:cs="Georgia"/>
          <w:color w:val="000000" w:themeColor="text1"/>
        </w:rPr>
        <w:t>, 10:30am at Living Hope Church of Roselle, Illinois</w:t>
      </w:r>
    </w:p>
    <w:p w14:paraId="61A31FB5" w14:textId="77777777" w:rsidR="007D4809" w:rsidRPr="00990DB9" w:rsidRDefault="007D4809" w:rsidP="00E83BF7">
      <w:pPr>
        <w:jc w:val="center"/>
        <w:outlineLvl w:val="0"/>
        <w:rPr>
          <w:rFonts w:ascii="Calibri" w:hAnsi="Calibri"/>
          <w:b/>
          <w:color w:val="000000" w:themeColor="text1"/>
          <w:sz w:val="28"/>
        </w:rPr>
      </w:pPr>
      <w:r w:rsidRPr="00990DB9">
        <w:rPr>
          <w:rFonts w:ascii="Calibri" w:hAnsi="Calibri"/>
          <w:b/>
          <w:color w:val="000000" w:themeColor="text1"/>
          <w:sz w:val="28"/>
        </w:rPr>
        <w:t>livinghopechurch.net</w:t>
      </w:r>
    </w:p>
    <w:p w14:paraId="4A0447AF" w14:textId="77777777" w:rsidR="007D4809" w:rsidRPr="00990DB9" w:rsidRDefault="007D4809" w:rsidP="00E83BF7">
      <w:pPr>
        <w:jc w:val="center"/>
        <w:rPr>
          <w:color w:val="000000" w:themeColor="text1"/>
        </w:rPr>
      </w:pPr>
    </w:p>
    <w:p w14:paraId="533DAC95" w14:textId="454A5890" w:rsidR="00C509EB" w:rsidRPr="00990DB9" w:rsidRDefault="00802868" w:rsidP="00C509EB">
      <w:pPr>
        <w:ind w:left="630" w:right="990"/>
        <w:jc w:val="center"/>
        <w:rPr>
          <w:rFonts w:ascii="Georgia" w:hAnsi="Georgia"/>
          <w:sz w:val="26"/>
          <w:szCs w:val="26"/>
        </w:rPr>
      </w:pPr>
      <w:r w:rsidRPr="00990DB9">
        <w:rPr>
          <w:rFonts w:ascii="Georgia" w:hAnsi="Georgia"/>
          <w:sz w:val="26"/>
          <w:szCs w:val="26"/>
        </w:rPr>
        <w:t>“</w:t>
      </w:r>
      <w:r w:rsidR="00C509EB" w:rsidRPr="00990DB9">
        <w:rPr>
          <w:rFonts w:ascii="Georgia" w:hAnsi="Georgia"/>
          <w:sz w:val="26"/>
          <w:szCs w:val="26"/>
        </w:rPr>
        <w:t xml:space="preserve">Could a mariner sit idle if he heard the drowning cry? Could a doctor sit in comfort and just let his patients die? Could a fireman sit idle, let men burn and give no hand? Can you sit at ease in Zion with the world around you damned?”     </w:t>
      </w:r>
    </w:p>
    <w:p w14:paraId="0201900A" w14:textId="785F5F61" w:rsidR="00C343F3" w:rsidRPr="00990DB9" w:rsidRDefault="5E029E05" w:rsidP="00C509EB">
      <w:pPr>
        <w:ind w:left="630" w:right="990"/>
        <w:jc w:val="center"/>
        <w:rPr>
          <w:rFonts w:ascii="Cambria" w:hAnsi="Cambria"/>
          <w:b/>
          <w:sz w:val="30"/>
          <w:szCs w:val="30"/>
        </w:rPr>
      </w:pPr>
      <w:r w:rsidRPr="00990DB9">
        <w:rPr>
          <w:rFonts w:ascii="Cambria" w:eastAsia="Cambria" w:hAnsi="Cambria" w:cs="Cambria"/>
          <w:b/>
          <w:bCs/>
          <w:sz w:val="30"/>
          <w:szCs w:val="30"/>
        </w:rPr>
        <w:t xml:space="preserve">~ </w:t>
      </w:r>
      <w:r w:rsidR="00C509EB" w:rsidRPr="00990DB9">
        <w:rPr>
          <w:rFonts w:ascii="Cambria" w:eastAsia="Cambria" w:hAnsi="Cambria" w:cs="Cambria"/>
          <w:b/>
          <w:bCs/>
          <w:sz w:val="30"/>
          <w:szCs w:val="30"/>
        </w:rPr>
        <w:t>Leonard Ravenhill</w:t>
      </w:r>
    </w:p>
    <w:p w14:paraId="7E691E0B" w14:textId="181D45DC" w:rsidR="00802868" w:rsidRPr="00990DB9" w:rsidRDefault="00802868" w:rsidP="00E83BF7">
      <w:pPr>
        <w:jc w:val="both"/>
        <w:rPr>
          <w:color w:val="000000" w:themeColor="text1"/>
        </w:rPr>
      </w:pPr>
    </w:p>
    <w:p w14:paraId="0C2F8374" w14:textId="3CE798E7" w:rsidR="005E37FA" w:rsidRPr="00990DB9" w:rsidRDefault="005E37FA" w:rsidP="00E83BF7">
      <w:pPr>
        <w:jc w:val="both"/>
        <w:rPr>
          <w:color w:val="000000" w:themeColor="text1"/>
        </w:rPr>
      </w:pPr>
      <w:r w:rsidRPr="00990DB9">
        <w:rPr>
          <w:b/>
          <w:color w:val="000000" w:themeColor="text1"/>
        </w:rPr>
        <w:t>Proposition</w:t>
      </w:r>
      <w:r w:rsidRPr="00990DB9">
        <w:rPr>
          <w:color w:val="000000" w:themeColor="text1"/>
        </w:rPr>
        <w:t xml:space="preserve">: </w:t>
      </w:r>
      <w:r w:rsidR="00625449" w:rsidRPr="00990DB9">
        <w:rPr>
          <w:color w:val="000000" w:themeColor="text1"/>
        </w:rPr>
        <w:t xml:space="preserve">Go and make disciples! </w:t>
      </w:r>
      <w:r w:rsidR="00F71596" w:rsidRPr="00990DB9">
        <w:rPr>
          <w:color w:val="000000" w:themeColor="text1"/>
        </w:rPr>
        <w:t xml:space="preserve"> </w:t>
      </w:r>
    </w:p>
    <w:p w14:paraId="10FF8895" w14:textId="77777777" w:rsidR="007D4809" w:rsidRPr="00990DB9" w:rsidRDefault="007D4809" w:rsidP="00E83BF7">
      <w:pPr>
        <w:jc w:val="both"/>
        <w:rPr>
          <w:color w:val="000000" w:themeColor="text1"/>
        </w:rPr>
      </w:pPr>
    </w:p>
    <w:p w14:paraId="36277168" w14:textId="77777777" w:rsidR="007D4809" w:rsidRPr="00990DB9" w:rsidRDefault="007D4809" w:rsidP="00E83BF7">
      <w:pPr>
        <w:keepNext/>
        <w:framePr w:dropCap="drop" w:lines="2" w:w="637" w:wrap="around" w:vAnchor="text" w:hAnchor="text"/>
        <w:jc w:val="both"/>
        <w:textAlignment w:val="baseline"/>
        <w:rPr>
          <w:rFonts w:ascii="AdineKirnberg" w:hAnsi="AdineKirnberg"/>
          <w:color w:val="000000" w:themeColor="text1"/>
          <w:position w:val="-6"/>
          <w:sz w:val="72"/>
        </w:rPr>
      </w:pPr>
      <w:r w:rsidRPr="00990DB9">
        <w:rPr>
          <w:rFonts w:ascii="AdineKirnberg" w:eastAsia="AdineKirnberg" w:hAnsi="AdineKirnberg" w:cs="AdineKirnberg"/>
          <w:color w:val="000000" w:themeColor="text1"/>
          <w:position w:val="-6"/>
          <w:sz w:val="72"/>
          <w:szCs w:val="72"/>
        </w:rPr>
        <w:t>O</w:t>
      </w:r>
    </w:p>
    <w:p w14:paraId="3B3BB4EE" w14:textId="1A91E548" w:rsidR="00956435" w:rsidRPr="00990DB9" w:rsidRDefault="5E029E05" w:rsidP="00E83BF7">
      <w:pPr>
        <w:jc w:val="both"/>
        <w:rPr>
          <w:color w:val="000000" w:themeColor="text1"/>
        </w:rPr>
      </w:pPr>
      <w:r w:rsidRPr="00990DB9">
        <w:rPr>
          <w:color w:val="000000" w:themeColor="text1"/>
        </w:rPr>
        <w:t xml:space="preserve">pen your Bible to </w:t>
      </w:r>
      <w:r w:rsidR="00C509EB" w:rsidRPr="00990DB9">
        <w:rPr>
          <w:b/>
          <w:bCs/>
          <w:color w:val="000000" w:themeColor="text1"/>
        </w:rPr>
        <w:t>Matthew 28</w:t>
      </w:r>
      <w:r w:rsidR="0049311E" w:rsidRPr="00990DB9">
        <w:rPr>
          <w:b/>
          <w:bCs/>
          <w:color w:val="000000" w:themeColor="text1"/>
        </w:rPr>
        <w:t xml:space="preserve"> </w:t>
      </w:r>
      <w:r w:rsidR="0049311E" w:rsidRPr="00990DB9">
        <w:rPr>
          <w:bCs/>
          <w:color w:val="000000" w:themeColor="text1"/>
        </w:rPr>
        <w:t>if you would</w:t>
      </w:r>
      <w:r w:rsidRPr="00990DB9">
        <w:rPr>
          <w:color w:val="000000" w:themeColor="text1"/>
        </w:rPr>
        <w:t>.</w:t>
      </w:r>
      <w:r w:rsidRPr="00990DB9">
        <w:rPr>
          <w:b/>
          <w:bCs/>
          <w:color w:val="000000" w:themeColor="text1"/>
        </w:rPr>
        <w:t xml:space="preserve"> </w:t>
      </w:r>
      <w:r w:rsidRPr="00990DB9">
        <w:rPr>
          <w:color w:val="000000" w:themeColor="text1"/>
        </w:rPr>
        <w:t xml:space="preserve">We are </w:t>
      </w:r>
      <w:r w:rsidR="005248C0" w:rsidRPr="00990DB9">
        <w:rPr>
          <w:color w:val="000000" w:themeColor="text1"/>
        </w:rPr>
        <w:t>in</w:t>
      </w:r>
      <w:r w:rsidRPr="00990DB9">
        <w:rPr>
          <w:color w:val="000000" w:themeColor="text1"/>
        </w:rPr>
        <w:t xml:space="preserve"> </w:t>
      </w:r>
      <w:r w:rsidR="00C509EB" w:rsidRPr="00990DB9">
        <w:rPr>
          <w:color w:val="000000" w:themeColor="text1"/>
        </w:rPr>
        <w:t>the last message of our</w:t>
      </w:r>
      <w:r w:rsidRPr="00990DB9">
        <w:rPr>
          <w:color w:val="000000" w:themeColor="text1"/>
        </w:rPr>
        <w:t xml:space="preserve"> series in the book of Matthew entitled “Kingdom Come.” This morning we are looking at a message entitled: “</w:t>
      </w:r>
      <w:r w:rsidR="00C509EB" w:rsidRPr="00990DB9">
        <w:rPr>
          <w:color w:val="000000" w:themeColor="text1"/>
        </w:rPr>
        <w:t>Go Make Disciples</w:t>
      </w:r>
      <w:r w:rsidRPr="00990DB9">
        <w:rPr>
          <w:color w:val="000000" w:themeColor="text1"/>
        </w:rPr>
        <w:t>.”</w:t>
      </w:r>
      <w:r w:rsidR="00F32FCE" w:rsidRPr="00990DB9">
        <w:rPr>
          <w:color w:val="000000" w:themeColor="text1"/>
        </w:rPr>
        <w:t xml:space="preserve"> </w:t>
      </w:r>
      <w:r w:rsidR="0049311E" w:rsidRPr="00990DB9">
        <w:rPr>
          <w:color w:val="000000" w:themeColor="text1"/>
        </w:rPr>
        <w:t xml:space="preserve"> </w:t>
      </w:r>
    </w:p>
    <w:p w14:paraId="00B49C71" w14:textId="54528D60" w:rsidR="009E0BB8" w:rsidRPr="00990DB9" w:rsidRDefault="009E0BB8" w:rsidP="00E83BF7">
      <w:pPr>
        <w:ind w:firstLine="540"/>
        <w:jc w:val="both"/>
        <w:rPr>
          <w:color w:val="000000" w:themeColor="text1"/>
        </w:rPr>
      </w:pPr>
    </w:p>
    <w:p w14:paraId="4EBF546C" w14:textId="77777777" w:rsidR="00BE250E" w:rsidRPr="00990DB9" w:rsidRDefault="00BE250E" w:rsidP="00BE250E">
      <w:pPr>
        <w:jc w:val="both"/>
        <w:rPr>
          <w:b/>
          <w:color w:val="000000" w:themeColor="text1"/>
        </w:rPr>
      </w:pPr>
      <w:r w:rsidRPr="00990DB9">
        <w:rPr>
          <w:b/>
          <w:color w:val="000000" w:themeColor="text1"/>
        </w:rPr>
        <w:t>The Mission of My Grandfather</w:t>
      </w:r>
    </w:p>
    <w:p w14:paraId="1D168C7A" w14:textId="77777777" w:rsidR="00BE250E" w:rsidRPr="00990DB9" w:rsidRDefault="00BE250E" w:rsidP="00BE250E">
      <w:pPr>
        <w:ind w:firstLine="540"/>
        <w:jc w:val="both"/>
        <w:rPr>
          <w:color w:val="000000" w:themeColor="text1"/>
        </w:rPr>
      </w:pPr>
      <w:r w:rsidRPr="00990DB9">
        <w:rPr>
          <w:color w:val="000000" w:themeColor="text1"/>
        </w:rPr>
        <w:t xml:space="preserve">Charles Cunningham Black was born in 1899. He left home in 1913 to join the First World War. His sister lied for him so he could join the army. </w:t>
      </w:r>
    </w:p>
    <w:p w14:paraId="0517E49D" w14:textId="77777777" w:rsidR="00BE250E" w:rsidRPr="00990DB9" w:rsidRDefault="00BE250E" w:rsidP="00BE250E">
      <w:pPr>
        <w:ind w:firstLine="540"/>
        <w:jc w:val="both"/>
        <w:rPr>
          <w:color w:val="000000" w:themeColor="text1"/>
        </w:rPr>
      </w:pPr>
      <w:r w:rsidRPr="00990DB9">
        <w:rPr>
          <w:color w:val="000000" w:themeColor="text1"/>
        </w:rPr>
        <w:t>He was dedicated and on mission – so much so that when he was shot he wanted to recover quickly and rejoin the war effort. And that he did. Even after the war, my dad was telling me they sent him back to Germany to help bring peace. After that he moved to the USA in March of 1923 at Ellis Island, and he later met a German girl – Charlotte Becker, and married her (my Grandma).</w:t>
      </w:r>
    </w:p>
    <w:p w14:paraId="00AA08AC" w14:textId="77777777" w:rsidR="00BE250E" w:rsidRPr="00990DB9" w:rsidRDefault="00BE250E" w:rsidP="00BE250E">
      <w:pPr>
        <w:ind w:firstLine="540"/>
        <w:jc w:val="both"/>
        <w:rPr>
          <w:color w:val="000000" w:themeColor="text1"/>
        </w:rPr>
      </w:pPr>
      <w:r w:rsidRPr="00990DB9">
        <w:rPr>
          <w:color w:val="000000" w:themeColor="text1"/>
        </w:rPr>
        <w:t>We are also called to be on mission! Jesus gives us his marching orders.</w:t>
      </w:r>
    </w:p>
    <w:p w14:paraId="0EB75194" w14:textId="77777777" w:rsidR="009D6DA2" w:rsidRPr="00990DB9" w:rsidRDefault="009D6DA2" w:rsidP="00B53BD3">
      <w:pPr>
        <w:jc w:val="both"/>
        <w:rPr>
          <w:b/>
          <w:color w:val="000000" w:themeColor="text1"/>
        </w:rPr>
      </w:pPr>
    </w:p>
    <w:p w14:paraId="7295247F" w14:textId="3CA40F0C" w:rsidR="00B53BD3" w:rsidRPr="00990DB9" w:rsidRDefault="00B53BD3" w:rsidP="00B53BD3">
      <w:pPr>
        <w:jc w:val="both"/>
        <w:rPr>
          <w:b/>
          <w:color w:val="000000" w:themeColor="text1"/>
        </w:rPr>
      </w:pPr>
      <w:r w:rsidRPr="00990DB9">
        <w:rPr>
          <w:b/>
          <w:color w:val="000000" w:themeColor="text1"/>
        </w:rPr>
        <w:t>My Aim and Desire</w:t>
      </w:r>
    </w:p>
    <w:p w14:paraId="633C8D11" w14:textId="017B8EA7" w:rsidR="00B53BD3" w:rsidRPr="00990DB9" w:rsidRDefault="00B53BD3" w:rsidP="00E83BF7">
      <w:pPr>
        <w:ind w:firstLine="540"/>
        <w:jc w:val="both"/>
        <w:rPr>
          <w:color w:val="000000" w:themeColor="text1"/>
        </w:rPr>
      </w:pPr>
      <w:r w:rsidRPr="00990DB9">
        <w:rPr>
          <w:color w:val="000000" w:themeColor="text1"/>
        </w:rPr>
        <w:t xml:space="preserve">My desire this morning is that you will have a radical, burning, powerful movement by the Spirit in your heart to make disciples for Jesus. That includes giving the Gospel of God’s grace to people. But it mainly includes taking those born again new believers and training them in righteousness. It means investing your heart and soul and life into the people that surround you. </w:t>
      </w:r>
    </w:p>
    <w:p w14:paraId="7C1C450D" w14:textId="753E90D0" w:rsidR="00080D11" w:rsidRPr="00990DB9" w:rsidRDefault="00080D11" w:rsidP="00E83BF7">
      <w:pPr>
        <w:ind w:firstLine="540"/>
        <w:jc w:val="both"/>
        <w:rPr>
          <w:color w:val="000000" w:themeColor="text1"/>
        </w:rPr>
      </w:pPr>
    </w:p>
    <w:p w14:paraId="2E2145A1" w14:textId="1C2168D1" w:rsidR="00B53BD3" w:rsidRPr="00990DB9" w:rsidRDefault="00120E15" w:rsidP="00B53BD3">
      <w:pPr>
        <w:jc w:val="both"/>
        <w:rPr>
          <w:b/>
          <w:color w:val="000000" w:themeColor="text1"/>
        </w:rPr>
      </w:pPr>
      <w:r w:rsidRPr="00990DB9">
        <w:rPr>
          <w:b/>
          <w:color w:val="000000" w:themeColor="text1"/>
        </w:rPr>
        <w:t>The Mission of Jesus: to inhabit the church – making his disciples like Him</w:t>
      </w:r>
    </w:p>
    <w:p w14:paraId="7E0690C2" w14:textId="45A97049" w:rsidR="00B53BD3" w:rsidRPr="00990DB9" w:rsidRDefault="00B53BD3" w:rsidP="00E83BF7">
      <w:pPr>
        <w:ind w:firstLine="540"/>
        <w:jc w:val="both"/>
        <w:rPr>
          <w:color w:val="000000" w:themeColor="text1"/>
        </w:rPr>
      </w:pPr>
      <w:r w:rsidRPr="00990DB9">
        <w:rPr>
          <w:color w:val="000000" w:themeColor="text1"/>
        </w:rPr>
        <w:t>My dear brothers and sisters, Jesus rose from the dead not simply so we could go to heaven. That’s selfishness. No! He is in us, and as he indwells us, his church is Jesus on earth.</w:t>
      </w:r>
      <w:r w:rsidR="00120E15" w:rsidRPr="00990DB9">
        <w:rPr>
          <w:color w:val="000000" w:themeColor="text1"/>
        </w:rPr>
        <w:t xml:space="preserve"> Jesus has given us his mission statement, his marching orders in Matthew 28. </w:t>
      </w:r>
    </w:p>
    <w:p w14:paraId="359A06C6" w14:textId="4C0D6293" w:rsidR="00B53BD3" w:rsidRPr="00990DB9" w:rsidRDefault="00120E15" w:rsidP="00E83BF7">
      <w:pPr>
        <w:ind w:firstLine="540"/>
        <w:jc w:val="both"/>
        <w:rPr>
          <w:color w:val="000000" w:themeColor="text1"/>
        </w:rPr>
      </w:pPr>
      <w:r w:rsidRPr="00990DB9">
        <w:rPr>
          <w:color w:val="000000" w:themeColor="text1"/>
        </w:rPr>
        <w:t xml:space="preserve">This mission statement serves to essentially explain in concise terms the purpose for the existence of this particular business or company. It is carefully thought through and crafted by the creators and designers of that company. You have to wrestle with the question: For what purpose </w:t>
      </w:r>
      <w:r w:rsidRPr="00990DB9">
        <w:rPr>
          <w:color w:val="000000" w:themeColor="text1"/>
        </w:rPr>
        <w:lastRenderedPageBreak/>
        <w:t xml:space="preserve">do we want to start this organization? </w:t>
      </w:r>
      <w:r w:rsidR="00B53BD3" w:rsidRPr="00990DB9">
        <w:rPr>
          <w:color w:val="000000" w:themeColor="text1"/>
        </w:rPr>
        <w:t xml:space="preserve">In Matthew 28, we find this is the almighty will of Jesus: to make disciples. </w:t>
      </w:r>
    </w:p>
    <w:p w14:paraId="591D6A8B" w14:textId="00EA25F5" w:rsidR="00B53BD3" w:rsidRPr="00990DB9" w:rsidRDefault="00C509EB" w:rsidP="00C509EB">
      <w:pPr>
        <w:ind w:firstLine="540"/>
        <w:jc w:val="both"/>
        <w:rPr>
          <w:color w:val="000000" w:themeColor="text1"/>
        </w:rPr>
      </w:pPr>
      <w:r w:rsidRPr="00990DB9">
        <w:rPr>
          <w:color w:val="000000" w:themeColor="text1"/>
        </w:rPr>
        <w:t>Moving to the end of the</w:t>
      </w:r>
      <w:r w:rsidR="00907FF7" w:rsidRPr="00990DB9">
        <w:rPr>
          <w:color w:val="000000" w:themeColor="text1"/>
        </w:rPr>
        <w:t xml:space="preserve"> Gospel of Matthew</w:t>
      </w:r>
      <w:r w:rsidRPr="00990DB9">
        <w:rPr>
          <w:color w:val="000000" w:themeColor="text1"/>
        </w:rPr>
        <w:t>, Jesus Christ has now accomplished His redemptive purpose for coming to earth</w:t>
      </w:r>
      <w:r w:rsidR="00120E15" w:rsidRPr="00990DB9">
        <w:rPr>
          <w:color w:val="000000" w:themeColor="text1"/>
        </w:rPr>
        <w:t>, and he gives us his mission statement.</w:t>
      </w:r>
    </w:p>
    <w:p w14:paraId="1ABAC669" w14:textId="161927E1" w:rsidR="00B35DD3" w:rsidRPr="00990DB9" w:rsidRDefault="00907FF7" w:rsidP="00C509EB">
      <w:pPr>
        <w:ind w:firstLine="540"/>
        <w:jc w:val="both"/>
        <w:rPr>
          <w:color w:val="000000" w:themeColor="text1"/>
        </w:rPr>
      </w:pPr>
      <w:r w:rsidRPr="00990DB9">
        <w:rPr>
          <w:color w:val="000000" w:themeColor="text1"/>
        </w:rPr>
        <w:t xml:space="preserve">Read with me in </w:t>
      </w:r>
      <w:r w:rsidR="00120E15" w:rsidRPr="00990DB9">
        <w:rPr>
          <w:b/>
          <w:color w:val="000000" w:themeColor="text1"/>
        </w:rPr>
        <w:t>Matthew 28:18</w:t>
      </w:r>
      <w:r w:rsidR="00B35DD3" w:rsidRPr="00990DB9">
        <w:rPr>
          <w:b/>
          <w:color w:val="000000" w:themeColor="text1"/>
        </w:rPr>
        <w:t>-20</w:t>
      </w:r>
      <w:r w:rsidR="00B35DD3" w:rsidRPr="00990DB9">
        <w:rPr>
          <w:color w:val="000000" w:themeColor="text1"/>
        </w:rPr>
        <w:t>, “</w:t>
      </w:r>
      <w:r w:rsidR="00B35DD3" w:rsidRPr="00990DB9">
        <w:rPr>
          <w:color w:val="000000" w:themeColor="text1"/>
          <w:u w:val="single"/>
        </w:rPr>
        <w:t>All authority in heaven and on earth has been given to me. 19 Go therefore and make disciples of all nations, baptizing them in the name of the Father and of the Son and of the Holy Spirit, 20 teaching them to observe all that I have commanded you. And behold, I am with you always, to the end of the age</w:t>
      </w:r>
      <w:r w:rsidR="00B35DD3" w:rsidRPr="00990DB9">
        <w:rPr>
          <w:color w:val="000000" w:themeColor="text1"/>
        </w:rPr>
        <w:t>.”</w:t>
      </w:r>
    </w:p>
    <w:p w14:paraId="37DBEFBE" w14:textId="77777777" w:rsidR="00C509EB" w:rsidRPr="00990DB9" w:rsidRDefault="00C509EB" w:rsidP="00C509EB">
      <w:pPr>
        <w:ind w:firstLine="540"/>
        <w:jc w:val="both"/>
        <w:rPr>
          <w:color w:val="000000" w:themeColor="text1"/>
        </w:rPr>
      </w:pPr>
    </w:p>
    <w:p w14:paraId="4C3F25F3" w14:textId="5A7D98E7" w:rsidR="00C509EB" w:rsidRPr="00990DB9" w:rsidRDefault="00C509EB" w:rsidP="00C509EB">
      <w:pPr>
        <w:ind w:firstLine="540"/>
        <w:jc w:val="both"/>
        <w:rPr>
          <w:color w:val="000000" w:themeColor="text1"/>
        </w:rPr>
      </w:pPr>
      <w:r w:rsidRPr="00990DB9">
        <w:rPr>
          <w:color w:val="000000" w:themeColor="text1"/>
        </w:rPr>
        <w:t xml:space="preserve">Now after 3½ years of public ministry and intense training, Jesus meets with these men after His resurrection for some final words of instruction. This scene is recorded </w:t>
      </w:r>
      <w:r w:rsidRPr="00990DB9">
        <w:rPr>
          <w:b/>
          <w:color w:val="000000" w:themeColor="text1"/>
        </w:rPr>
        <w:t>in five different places</w:t>
      </w:r>
      <w:r w:rsidRPr="00990DB9">
        <w:rPr>
          <w:color w:val="000000" w:themeColor="text1"/>
        </w:rPr>
        <w:t xml:space="preserve"> in the New Testament.  </w:t>
      </w:r>
    </w:p>
    <w:p w14:paraId="64BF37AC" w14:textId="3FF45C81" w:rsidR="00C509EB" w:rsidRPr="00990DB9" w:rsidRDefault="00C509EB" w:rsidP="00120E15">
      <w:pPr>
        <w:pStyle w:val="ListParagraph"/>
        <w:numPr>
          <w:ilvl w:val="0"/>
          <w:numId w:val="20"/>
        </w:numPr>
        <w:jc w:val="both"/>
        <w:rPr>
          <w:color w:val="000000" w:themeColor="text1"/>
        </w:rPr>
      </w:pPr>
      <w:r w:rsidRPr="00990DB9">
        <w:rPr>
          <w:b/>
          <w:color w:val="000000" w:themeColor="text1"/>
        </w:rPr>
        <w:t xml:space="preserve">The Place - </w:t>
      </w:r>
      <w:r w:rsidRPr="00990DB9">
        <w:rPr>
          <w:color w:val="000000" w:themeColor="text1"/>
        </w:rPr>
        <w:t xml:space="preserve">Mark 16:15 – “All the world”   </w:t>
      </w:r>
    </w:p>
    <w:p w14:paraId="0713BD7C" w14:textId="3DAD68D6" w:rsidR="00C509EB" w:rsidRPr="00990DB9" w:rsidRDefault="00C509EB" w:rsidP="00120E15">
      <w:pPr>
        <w:pStyle w:val="ListParagraph"/>
        <w:numPr>
          <w:ilvl w:val="0"/>
          <w:numId w:val="20"/>
        </w:numPr>
        <w:jc w:val="both"/>
        <w:rPr>
          <w:color w:val="000000" w:themeColor="text1"/>
        </w:rPr>
      </w:pPr>
      <w:r w:rsidRPr="00990DB9">
        <w:rPr>
          <w:b/>
          <w:color w:val="000000" w:themeColor="text1"/>
        </w:rPr>
        <w:t xml:space="preserve">The </w:t>
      </w:r>
      <w:r w:rsidR="00922884" w:rsidRPr="00990DB9">
        <w:rPr>
          <w:b/>
          <w:color w:val="000000" w:themeColor="text1"/>
        </w:rPr>
        <w:t>Preaching</w:t>
      </w:r>
      <w:r w:rsidRPr="00990DB9">
        <w:rPr>
          <w:color w:val="000000" w:themeColor="text1"/>
        </w:rPr>
        <w:t xml:space="preserve"> - Luke 24:45-47 – </w:t>
      </w:r>
      <w:r w:rsidR="00922884" w:rsidRPr="00990DB9">
        <w:rPr>
          <w:color w:val="000000" w:themeColor="text1"/>
        </w:rPr>
        <w:t xml:space="preserve">Preach </w:t>
      </w:r>
      <w:r w:rsidRPr="00990DB9">
        <w:rPr>
          <w:color w:val="000000" w:themeColor="text1"/>
        </w:rPr>
        <w:t xml:space="preserve">“Repentance” </w:t>
      </w:r>
    </w:p>
    <w:p w14:paraId="402D7CB8" w14:textId="4B0A5474" w:rsidR="00C509EB" w:rsidRPr="00990DB9" w:rsidRDefault="00C509EB" w:rsidP="00120E15">
      <w:pPr>
        <w:pStyle w:val="ListParagraph"/>
        <w:numPr>
          <w:ilvl w:val="0"/>
          <w:numId w:val="20"/>
        </w:numPr>
        <w:jc w:val="both"/>
        <w:rPr>
          <w:color w:val="000000" w:themeColor="text1"/>
        </w:rPr>
      </w:pPr>
      <w:r w:rsidRPr="00990DB9">
        <w:rPr>
          <w:b/>
          <w:color w:val="000000" w:themeColor="text1"/>
        </w:rPr>
        <w:t xml:space="preserve">The </w:t>
      </w:r>
      <w:r w:rsidR="00922884" w:rsidRPr="00990DB9">
        <w:rPr>
          <w:b/>
          <w:color w:val="000000" w:themeColor="text1"/>
        </w:rPr>
        <w:t>Personal Commission</w:t>
      </w:r>
      <w:r w:rsidR="008C11BE" w:rsidRPr="00990DB9">
        <w:rPr>
          <w:color w:val="000000" w:themeColor="text1"/>
        </w:rPr>
        <w:t xml:space="preserve"> - John 20:21 – “As the Father has sent me, s</w:t>
      </w:r>
      <w:r w:rsidRPr="00990DB9">
        <w:rPr>
          <w:color w:val="000000" w:themeColor="text1"/>
        </w:rPr>
        <w:t>o send I you”</w:t>
      </w:r>
    </w:p>
    <w:p w14:paraId="763776B3" w14:textId="2E3EF4F4" w:rsidR="00C509EB" w:rsidRPr="00990DB9" w:rsidRDefault="00C509EB" w:rsidP="00120E15">
      <w:pPr>
        <w:pStyle w:val="ListParagraph"/>
        <w:numPr>
          <w:ilvl w:val="0"/>
          <w:numId w:val="20"/>
        </w:numPr>
        <w:jc w:val="both"/>
        <w:rPr>
          <w:color w:val="000000" w:themeColor="text1"/>
        </w:rPr>
      </w:pPr>
      <w:r w:rsidRPr="00990DB9">
        <w:rPr>
          <w:b/>
          <w:color w:val="000000" w:themeColor="text1"/>
        </w:rPr>
        <w:t>The Power</w:t>
      </w:r>
      <w:r w:rsidRPr="00990DB9">
        <w:rPr>
          <w:color w:val="000000" w:themeColor="text1"/>
        </w:rPr>
        <w:t xml:space="preserve"> - Acts 1:8 – “You shall receive power”</w:t>
      </w:r>
    </w:p>
    <w:p w14:paraId="43DB939B" w14:textId="6F997708" w:rsidR="00C509EB" w:rsidRPr="00990DB9" w:rsidRDefault="00C509EB" w:rsidP="00120E15">
      <w:pPr>
        <w:pStyle w:val="ListParagraph"/>
        <w:numPr>
          <w:ilvl w:val="0"/>
          <w:numId w:val="20"/>
        </w:numPr>
        <w:jc w:val="both"/>
        <w:rPr>
          <w:color w:val="000000" w:themeColor="text1"/>
        </w:rPr>
      </w:pPr>
      <w:r w:rsidRPr="00990DB9">
        <w:rPr>
          <w:color w:val="000000" w:themeColor="text1"/>
        </w:rPr>
        <w:t xml:space="preserve">And here in Matthew we find </w:t>
      </w:r>
      <w:r w:rsidRPr="00990DB9">
        <w:rPr>
          <w:b/>
          <w:color w:val="000000" w:themeColor="text1"/>
        </w:rPr>
        <w:t>the Command</w:t>
      </w:r>
      <w:r w:rsidRPr="00990DB9">
        <w:rPr>
          <w:color w:val="000000" w:themeColor="text1"/>
        </w:rPr>
        <w:t xml:space="preserve"> - Matthew 28:19, 20 –“make disciples”  </w:t>
      </w:r>
    </w:p>
    <w:p w14:paraId="5530F1F4" w14:textId="2AF715F2" w:rsidR="00E94D90" w:rsidRPr="00990DB9" w:rsidRDefault="008C11BE" w:rsidP="00E94D90">
      <w:pPr>
        <w:jc w:val="both"/>
        <w:rPr>
          <w:b/>
          <w:color w:val="000000" w:themeColor="text1"/>
        </w:rPr>
      </w:pPr>
      <w:r w:rsidRPr="00990DB9">
        <w:rPr>
          <w:b/>
          <w:color w:val="000000" w:themeColor="text1"/>
        </w:rPr>
        <w:t>Outline</w:t>
      </w:r>
    </w:p>
    <w:p w14:paraId="00EAFCB9" w14:textId="2E7C39F8" w:rsidR="00E94D90" w:rsidRPr="00990DB9" w:rsidRDefault="00922884" w:rsidP="00E94D90">
      <w:pPr>
        <w:ind w:firstLine="540"/>
        <w:jc w:val="both"/>
        <w:rPr>
          <w:color w:val="000000" w:themeColor="text1"/>
        </w:rPr>
      </w:pPr>
      <w:r w:rsidRPr="00990DB9">
        <w:rPr>
          <w:color w:val="000000" w:themeColor="text1"/>
        </w:rPr>
        <w:t>Go make disciples…</w:t>
      </w:r>
    </w:p>
    <w:p w14:paraId="51EDED5E" w14:textId="3B2115E5" w:rsidR="00E94D90" w:rsidRPr="00990DB9" w:rsidRDefault="006E50EC" w:rsidP="00E94D90">
      <w:pPr>
        <w:pStyle w:val="ListParagraph"/>
        <w:numPr>
          <w:ilvl w:val="0"/>
          <w:numId w:val="4"/>
        </w:numPr>
        <w:jc w:val="both"/>
        <w:rPr>
          <w:color w:val="000000" w:themeColor="text1"/>
        </w:rPr>
      </w:pPr>
      <w:r w:rsidRPr="00990DB9">
        <w:rPr>
          <w:color w:val="000000" w:themeColor="text1"/>
        </w:rPr>
        <w:t xml:space="preserve">with </w:t>
      </w:r>
      <w:r w:rsidRPr="00990DB9">
        <w:rPr>
          <w:b/>
          <w:color w:val="000000" w:themeColor="text1"/>
          <w:u w:val="single"/>
        </w:rPr>
        <w:t>all</w:t>
      </w:r>
      <w:r w:rsidRPr="00990DB9">
        <w:rPr>
          <w:color w:val="000000" w:themeColor="text1"/>
        </w:rPr>
        <w:t xml:space="preserve"> </w:t>
      </w:r>
      <w:r w:rsidRPr="00990DB9">
        <w:rPr>
          <w:b/>
          <w:color w:val="000000" w:themeColor="text1"/>
        </w:rPr>
        <w:t>authority</w:t>
      </w:r>
      <w:r w:rsidRPr="00990DB9">
        <w:rPr>
          <w:color w:val="000000" w:themeColor="text1"/>
        </w:rPr>
        <w:t>, Mt 28:18.</w:t>
      </w:r>
    </w:p>
    <w:p w14:paraId="2FB816C7" w14:textId="2498BF7E" w:rsidR="00E94D90" w:rsidRPr="00990DB9" w:rsidRDefault="006E50EC" w:rsidP="00E94D90">
      <w:pPr>
        <w:pStyle w:val="ListParagraph"/>
        <w:numPr>
          <w:ilvl w:val="0"/>
          <w:numId w:val="4"/>
        </w:numPr>
        <w:jc w:val="both"/>
        <w:rPr>
          <w:color w:val="000000" w:themeColor="text1"/>
        </w:rPr>
      </w:pPr>
      <w:r w:rsidRPr="00990DB9">
        <w:rPr>
          <w:color w:val="000000" w:themeColor="text1"/>
        </w:rPr>
        <w:t xml:space="preserve">of </w:t>
      </w:r>
      <w:r w:rsidRPr="00990DB9">
        <w:rPr>
          <w:b/>
          <w:color w:val="000000" w:themeColor="text1"/>
          <w:u w:val="single"/>
        </w:rPr>
        <w:t>all</w:t>
      </w:r>
      <w:r w:rsidRPr="00990DB9">
        <w:rPr>
          <w:color w:val="000000" w:themeColor="text1"/>
        </w:rPr>
        <w:t xml:space="preserve"> </w:t>
      </w:r>
      <w:r w:rsidRPr="00990DB9">
        <w:rPr>
          <w:b/>
          <w:color w:val="000000" w:themeColor="text1"/>
        </w:rPr>
        <w:t>nations</w:t>
      </w:r>
      <w:r w:rsidR="00E94D90" w:rsidRPr="00990DB9">
        <w:rPr>
          <w:color w:val="000000" w:themeColor="text1"/>
        </w:rPr>
        <w:t>, Mt 28:</w:t>
      </w:r>
      <w:r w:rsidRPr="00990DB9">
        <w:rPr>
          <w:color w:val="000000" w:themeColor="text1"/>
        </w:rPr>
        <w:t>19.</w:t>
      </w:r>
    </w:p>
    <w:p w14:paraId="12F70165" w14:textId="1F063F77" w:rsidR="006E50EC" w:rsidRPr="00990DB9" w:rsidRDefault="006E50EC" w:rsidP="00E94D90">
      <w:pPr>
        <w:pStyle w:val="ListParagraph"/>
        <w:numPr>
          <w:ilvl w:val="0"/>
          <w:numId w:val="4"/>
        </w:numPr>
        <w:jc w:val="both"/>
        <w:rPr>
          <w:color w:val="000000" w:themeColor="text1"/>
        </w:rPr>
      </w:pPr>
      <w:r w:rsidRPr="00990DB9">
        <w:rPr>
          <w:color w:val="000000" w:themeColor="text1"/>
        </w:rPr>
        <w:t xml:space="preserve">teaching </w:t>
      </w:r>
      <w:r w:rsidRPr="00990DB9">
        <w:rPr>
          <w:b/>
          <w:color w:val="000000" w:themeColor="text1"/>
          <w:u w:val="single"/>
        </w:rPr>
        <w:t>all</w:t>
      </w:r>
      <w:r w:rsidRPr="00990DB9">
        <w:rPr>
          <w:b/>
          <w:color w:val="000000" w:themeColor="text1"/>
        </w:rPr>
        <w:t xml:space="preserve"> Jesus commanded</w:t>
      </w:r>
      <w:r w:rsidRPr="00990DB9">
        <w:rPr>
          <w:color w:val="000000" w:themeColor="text1"/>
        </w:rPr>
        <w:t>, Mt 28:20a</w:t>
      </w:r>
    </w:p>
    <w:p w14:paraId="444E9740" w14:textId="31C2858C" w:rsidR="00E94D90" w:rsidRPr="00990DB9" w:rsidRDefault="006E50EC" w:rsidP="00E94D90">
      <w:pPr>
        <w:pStyle w:val="ListParagraph"/>
        <w:numPr>
          <w:ilvl w:val="0"/>
          <w:numId w:val="4"/>
        </w:numPr>
        <w:jc w:val="both"/>
        <w:rPr>
          <w:color w:val="000000" w:themeColor="text1"/>
        </w:rPr>
      </w:pPr>
      <w:r w:rsidRPr="00990DB9">
        <w:rPr>
          <w:color w:val="000000" w:themeColor="text1"/>
        </w:rPr>
        <w:t xml:space="preserve">knowing Jesus is with you </w:t>
      </w:r>
      <w:r w:rsidRPr="00990DB9">
        <w:rPr>
          <w:b/>
          <w:color w:val="000000" w:themeColor="text1"/>
          <w:u w:val="single"/>
        </w:rPr>
        <w:t>always</w:t>
      </w:r>
      <w:r w:rsidRPr="00990DB9">
        <w:rPr>
          <w:color w:val="000000" w:themeColor="text1"/>
        </w:rPr>
        <w:t>, Mt 28:20b</w:t>
      </w:r>
    </w:p>
    <w:p w14:paraId="72ECBB5F" w14:textId="77777777" w:rsidR="00E94D90" w:rsidRPr="00990DB9" w:rsidRDefault="00E94D90" w:rsidP="00E94D90">
      <w:pPr>
        <w:ind w:firstLine="540"/>
        <w:jc w:val="both"/>
        <w:rPr>
          <w:color w:val="000000" w:themeColor="text1"/>
        </w:rPr>
      </w:pPr>
    </w:p>
    <w:p w14:paraId="1E8B7C18" w14:textId="60E5F9B5" w:rsidR="00C12AA0" w:rsidRPr="00990DB9" w:rsidRDefault="008E03DA" w:rsidP="00907FF7">
      <w:pPr>
        <w:jc w:val="both"/>
        <w:rPr>
          <w:b/>
          <w:color w:val="000000" w:themeColor="text1"/>
        </w:rPr>
      </w:pPr>
      <w:r w:rsidRPr="00990DB9">
        <w:rPr>
          <w:b/>
          <w:color w:val="000000" w:themeColor="text1"/>
        </w:rPr>
        <w:t>You Need to be Where Jesus is</w:t>
      </w:r>
    </w:p>
    <w:p w14:paraId="1D03953B" w14:textId="353B59E0" w:rsidR="00907FF7" w:rsidRPr="00990DB9" w:rsidRDefault="008E03DA" w:rsidP="00E83BF7">
      <w:pPr>
        <w:ind w:firstLine="540"/>
        <w:jc w:val="both"/>
        <w:rPr>
          <w:b/>
          <w:color w:val="000000" w:themeColor="text1"/>
        </w:rPr>
      </w:pPr>
      <w:r w:rsidRPr="00990DB9">
        <w:rPr>
          <w:b/>
          <w:color w:val="000000" w:themeColor="text1"/>
        </w:rPr>
        <w:t>Mt 28:16</w:t>
      </w:r>
      <w:r w:rsidRPr="00990DB9">
        <w:rPr>
          <w:color w:val="000000" w:themeColor="text1"/>
        </w:rPr>
        <w:t>, “</w:t>
      </w:r>
      <w:r w:rsidRPr="00990DB9">
        <w:rPr>
          <w:color w:val="000000" w:themeColor="text1"/>
          <w:u w:val="single"/>
        </w:rPr>
        <w:t xml:space="preserve">Now the eleven disciples went to Galilee, to the </w:t>
      </w:r>
      <w:r w:rsidRPr="00990DB9">
        <w:rPr>
          <w:b/>
          <w:color w:val="000000" w:themeColor="text1"/>
          <w:u w:val="single"/>
        </w:rPr>
        <w:t>mountain</w:t>
      </w:r>
      <w:r w:rsidRPr="00990DB9">
        <w:rPr>
          <w:color w:val="000000" w:themeColor="text1"/>
          <w:u w:val="single"/>
        </w:rPr>
        <w:t xml:space="preserve"> to which Jesus had directed them.</w:t>
      </w:r>
      <w:r w:rsidRPr="00990DB9">
        <w:rPr>
          <w:color w:val="000000" w:themeColor="text1"/>
        </w:rPr>
        <w:t>”</w:t>
      </w:r>
      <w:r w:rsidR="00583299" w:rsidRPr="00990DB9">
        <w:rPr>
          <w:color w:val="000000" w:themeColor="text1"/>
        </w:rPr>
        <w:t xml:space="preserve"> This theme of the </w:t>
      </w:r>
      <w:r w:rsidR="00583299" w:rsidRPr="00990DB9">
        <w:rPr>
          <w:b/>
          <w:color w:val="000000" w:themeColor="text1"/>
        </w:rPr>
        <w:t>mountain</w:t>
      </w:r>
      <w:r w:rsidR="00583299" w:rsidRPr="00990DB9">
        <w:rPr>
          <w:color w:val="000000" w:themeColor="text1"/>
        </w:rPr>
        <w:t xml:space="preserve"> links Jesus back to the theophany of Sinai in the Book of Exodus. Just as God revealed himself to Moses, now God in human flesh reveals himself to his disciples and to us.</w:t>
      </w:r>
    </w:p>
    <w:p w14:paraId="2EA4C138" w14:textId="2A3BF498" w:rsidR="004E52E8" w:rsidRPr="00990DB9" w:rsidRDefault="004E52E8" w:rsidP="00E83BF7">
      <w:pPr>
        <w:ind w:firstLine="540"/>
        <w:jc w:val="both"/>
      </w:pPr>
      <w:r w:rsidRPr="00990DB9">
        <w:t xml:space="preserve">The disciples follow Jesus’ orders to return to Galilee after the </w:t>
      </w:r>
      <w:r w:rsidRPr="00990DB9">
        <w:rPr>
          <w:b/>
        </w:rPr>
        <w:t>seven days</w:t>
      </w:r>
      <w:r w:rsidRPr="00990DB9">
        <w:t xml:space="preserve"> of the Passover celebration (see Jn 20:26).</w:t>
      </w:r>
    </w:p>
    <w:p w14:paraId="74FF4B67" w14:textId="396D3C08" w:rsidR="008E03DA" w:rsidRPr="00990DB9" w:rsidRDefault="008E03DA" w:rsidP="00E83BF7">
      <w:pPr>
        <w:ind w:firstLine="540"/>
        <w:jc w:val="both"/>
        <w:rPr>
          <w:color w:val="000000" w:themeColor="text1"/>
        </w:rPr>
      </w:pPr>
      <w:r w:rsidRPr="00990DB9">
        <w:rPr>
          <w:color w:val="000000" w:themeColor="text1"/>
        </w:rPr>
        <w:t xml:space="preserve">The disciples had seen Jesus multiple times in Jerusalem, but our Lord wanted them to go to Galilee. </w:t>
      </w:r>
      <w:r w:rsidR="000D2724" w:rsidRPr="00990DB9">
        <w:rPr>
          <w:color w:val="000000" w:themeColor="text1"/>
        </w:rPr>
        <w:t xml:space="preserve">You understand don’t you, that where ever Jesus is, that’s where you want to be! </w:t>
      </w:r>
    </w:p>
    <w:p w14:paraId="3523B608" w14:textId="734DEDDF" w:rsidR="00BE170A" w:rsidRPr="00990DB9" w:rsidRDefault="00BE170A" w:rsidP="00E83BF7">
      <w:pPr>
        <w:ind w:firstLine="540"/>
        <w:jc w:val="both"/>
        <w:rPr>
          <w:color w:val="000000" w:themeColor="text1"/>
        </w:rPr>
      </w:pPr>
    </w:p>
    <w:p w14:paraId="1EAFAE00" w14:textId="4553F899" w:rsidR="004E52E8" w:rsidRPr="00990DB9" w:rsidRDefault="004E52E8" w:rsidP="004E52E8">
      <w:pPr>
        <w:jc w:val="both"/>
        <w:rPr>
          <w:b/>
        </w:rPr>
      </w:pPr>
      <w:r w:rsidRPr="00990DB9">
        <w:rPr>
          <w:b/>
        </w:rPr>
        <w:t>A Proper Place to Launch His Universal Mission</w:t>
      </w:r>
    </w:p>
    <w:p w14:paraId="0FAB69C5" w14:textId="0F6CC143" w:rsidR="004E52E8" w:rsidRPr="00990DB9" w:rsidRDefault="004E52E8" w:rsidP="00E83BF7">
      <w:pPr>
        <w:ind w:firstLine="540"/>
        <w:jc w:val="both"/>
      </w:pPr>
      <w:r w:rsidRPr="00990DB9">
        <w:t>Jesus wanted to reconstitute his disciples as the apostolic band especially in the place where they had been trained and spent the major part of their ministry. It is in “Galilee of the Gentiles” (4:15–16) Jesus will launch the universal mission.</w:t>
      </w:r>
      <w:r w:rsidRPr="00990DB9">
        <w:rPr>
          <w:vertAlign w:val="superscript"/>
        </w:rPr>
        <w:footnoteReference w:id="1"/>
      </w:r>
    </w:p>
    <w:p w14:paraId="5A3EDCFD" w14:textId="215EE447" w:rsidR="001E2AF0" w:rsidRPr="00990DB9" w:rsidRDefault="001E2AF0" w:rsidP="00E83BF7">
      <w:pPr>
        <w:ind w:firstLine="540"/>
        <w:jc w:val="both"/>
      </w:pPr>
    </w:p>
    <w:p w14:paraId="506839F4" w14:textId="07D0B456" w:rsidR="001E2AF0" w:rsidRPr="00990DB9" w:rsidRDefault="001E2AF0" w:rsidP="001E2AF0">
      <w:pPr>
        <w:jc w:val="both"/>
        <w:rPr>
          <w:b/>
        </w:rPr>
      </w:pPr>
      <w:r w:rsidRPr="00990DB9">
        <w:rPr>
          <w:b/>
        </w:rPr>
        <w:t>Greatest Ability is Dependability</w:t>
      </w:r>
    </w:p>
    <w:p w14:paraId="6CA2F4A5" w14:textId="4CD479D4" w:rsidR="001E2AF0" w:rsidRPr="00990DB9" w:rsidRDefault="001E2AF0" w:rsidP="00E83BF7">
      <w:pPr>
        <w:ind w:firstLine="540"/>
        <w:jc w:val="both"/>
      </w:pPr>
      <w:r w:rsidRPr="00990DB9">
        <w:t>As someone astutely observed many years ago, as far as a believer’s service to God is concerned, the greatest ability is availability. The most talented and gifted Christian is useless to God if he is not available to be used.</w:t>
      </w:r>
      <w:r w:rsidRPr="00990DB9">
        <w:rPr>
          <w:vertAlign w:val="superscript"/>
        </w:rPr>
        <w:footnoteReference w:id="2"/>
      </w:r>
    </w:p>
    <w:p w14:paraId="03D458C1" w14:textId="49ADD2DF" w:rsidR="00583299" w:rsidRPr="00990DB9" w:rsidRDefault="00583299" w:rsidP="00583299">
      <w:pPr>
        <w:jc w:val="both"/>
        <w:rPr>
          <w:b/>
        </w:rPr>
      </w:pPr>
      <w:r w:rsidRPr="00990DB9">
        <w:rPr>
          <w:b/>
        </w:rPr>
        <w:lastRenderedPageBreak/>
        <w:t>They Worshipped Jesus!</w:t>
      </w:r>
    </w:p>
    <w:p w14:paraId="2C7F9C0A" w14:textId="044E8DF4" w:rsidR="00583299" w:rsidRPr="00990DB9" w:rsidRDefault="00583299" w:rsidP="00E83BF7">
      <w:pPr>
        <w:ind w:firstLine="540"/>
        <w:jc w:val="both"/>
      </w:pPr>
      <w:r w:rsidRPr="00990DB9">
        <w:t>Jesus has been the object of worship throughout this Gospel: by the wise men (2:2, 11) during his ministry, and now he is being worshipped by his disciples.</w:t>
      </w:r>
    </w:p>
    <w:p w14:paraId="3B9CD377" w14:textId="77777777" w:rsidR="004E52E8" w:rsidRPr="00990DB9" w:rsidRDefault="004E52E8" w:rsidP="00E83BF7">
      <w:pPr>
        <w:ind w:firstLine="540"/>
        <w:jc w:val="both"/>
        <w:rPr>
          <w:color w:val="000000" w:themeColor="text1"/>
        </w:rPr>
      </w:pPr>
    </w:p>
    <w:p w14:paraId="5123D171" w14:textId="2EDB654B" w:rsidR="00BE170A" w:rsidRPr="00990DB9" w:rsidRDefault="00BE170A" w:rsidP="00BE170A">
      <w:pPr>
        <w:jc w:val="both"/>
        <w:rPr>
          <w:b/>
          <w:color w:val="000000" w:themeColor="text1"/>
        </w:rPr>
      </w:pPr>
      <w:r w:rsidRPr="00990DB9">
        <w:rPr>
          <w:b/>
          <w:color w:val="000000" w:themeColor="text1"/>
        </w:rPr>
        <w:t>Some Doubted</w:t>
      </w:r>
      <w:r w:rsidR="008F6053" w:rsidRPr="00990DB9">
        <w:rPr>
          <w:b/>
          <w:color w:val="000000" w:themeColor="text1"/>
        </w:rPr>
        <w:t xml:space="preserve"> / Hesitated</w:t>
      </w:r>
    </w:p>
    <w:p w14:paraId="5BD34E16" w14:textId="65940B26" w:rsidR="00BE170A" w:rsidRPr="00990DB9" w:rsidRDefault="00BE170A" w:rsidP="00E83BF7">
      <w:pPr>
        <w:ind w:firstLine="540"/>
        <w:jc w:val="both"/>
        <w:rPr>
          <w:color w:val="000000" w:themeColor="text1"/>
        </w:rPr>
      </w:pPr>
      <w:r w:rsidRPr="00990DB9">
        <w:rPr>
          <w:color w:val="000000" w:themeColor="text1"/>
        </w:rPr>
        <w:t>Yes, they worshipped Christ. Jesus Christ is worthy of your worship today.</w:t>
      </w:r>
      <w:r w:rsidRPr="00990DB9">
        <w:rPr>
          <w:b/>
          <w:color w:val="000000" w:themeColor="text1"/>
        </w:rPr>
        <w:t xml:space="preserve"> Mt 28:17</w:t>
      </w:r>
      <w:r w:rsidRPr="00990DB9">
        <w:rPr>
          <w:color w:val="000000" w:themeColor="text1"/>
        </w:rPr>
        <w:t>, “</w:t>
      </w:r>
      <w:r w:rsidRPr="00990DB9">
        <w:rPr>
          <w:color w:val="000000" w:themeColor="text1"/>
          <w:u w:val="single"/>
        </w:rPr>
        <w:t>And when they saw him they worshiped him, but some doubted</w:t>
      </w:r>
      <w:r w:rsidRPr="00990DB9">
        <w:rPr>
          <w:color w:val="000000" w:themeColor="text1"/>
        </w:rPr>
        <w:t xml:space="preserve">.” The word “doubt” is not one for unbelief, but has the idea of </w:t>
      </w:r>
      <w:r w:rsidRPr="00990DB9">
        <w:rPr>
          <w:b/>
          <w:color w:val="000000" w:themeColor="text1"/>
        </w:rPr>
        <w:t>hesitating</w:t>
      </w:r>
      <w:r w:rsidRPr="00990DB9">
        <w:rPr>
          <w:color w:val="000000" w:themeColor="text1"/>
        </w:rPr>
        <w:t>. They were Jews who worshipped YHWH</w:t>
      </w:r>
      <w:r w:rsidR="003168FC" w:rsidRPr="00990DB9">
        <w:rPr>
          <w:color w:val="000000" w:themeColor="text1"/>
        </w:rPr>
        <w:t>. The Trinity is familiar to us, but it was brand new to them. They were hesitating because this was a new concept to them.</w:t>
      </w:r>
    </w:p>
    <w:p w14:paraId="7B7CA2D8" w14:textId="11733A8D" w:rsidR="008F6053" w:rsidRPr="00990DB9" w:rsidRDefault="008F6053" w:rsidP="00E83BF7">
      <w:pPr>
        <w:ind w:firstLine="540"/>
        <w:jc w:val="both"/>
        <w:rPr>
          <w:color w:val="000000" w:themeColor="text1"/>
        </w:rPr>
      </w:pPr>
      <w:r w:rsidRPr="00990DB9">
        <w:rPr>
          <w:color w:val="000000" w:themeColor="text1"/>
        </w:rPr>
        <w:t xml:space="preserve">They were looking at the risen Christ. Jesus is clarifying who he is. All authority in heaven and in earth. He is YHWH. He is God. I think many of us would have hesitated as well. </w:t>
      </w:r>
    </w:p>
    <w:p w14:paraId="0C99DC96" w14:textId="2A1AC115" w:rsidR="008F6053" w:rsidRPr="00990DB9" w:rsidRDefault="008F6053" w:rsidP="00E83BF7">
      <w:pPr>
        <w:ind w:firstLine="540"/>
        <w:jc w:val="both"/>
        <w:rPr>
          <w:color w:val="000000" w:themeColor="text1"/>
        </w:rPr>
      </w:pPr>
      <w:r w:rsidRPr="00990DB9">
        <w:rPr>
          <w:color w:val="000000" w:themeColor="text1"/>
        </w:rPr>
        <w:t xml:space="preserve">Pentecost is right around the corner. Jesus is on the earth for 40 days appearing to more than 500 witnesses who will be filled with the Spirit at Pentecost, and there will be </w:t>
      </w:r>
      <w:r w:rsidRPr="00990DB9">
        <w:rPr>
          <w:b/>
          <w:color w:val="000000" w:themeColor="text1"/>
        </w:rPr>
        <w:t>no more hesitation</w:t>
      </w:r>
      <w:r w:rsidRPr="00990DB9">
        <w:rPr>
          <w:color w:val="000000" w:themeColor="text1"/>
        </w:rPr>
        <w:t>.</w:t>
      </w:r>
    </w:p>
    <w:p w14:paraId="5F6E0324" w14:textId="77777777" w:rsidR="004E52E8" w:rsidRPr="00990DB9" w:rsidRDefault="004E52E8" w:rsidP="00E83BF7">
      <w:pPr>
        <w:ind w:firstLine="540"/>
        <w:jc w:val="both"/>
        <w:rPr>
          <w:color w:val="000000" w:themeColor="text1"/>
        </w:rPr>
      </w:pPr>
    </w:p>
    <w:p w14:paraId="62C1CAD1" w14:textId="755561B3" w:rsidR="004B0BF1" w:rsidRPr="00990DB9" w:rsidRDefault="006E50EC" w:rsidP="00E83BF7">
      <w:pPr>
        <w:numPr>
          <w:ilvl w:val="0"/>
          <w:numId w:val="1"/>
        </w:numPr>
        <w:jc w:val="both"/>
        <w:rPr>
          <w:rFonts w:ascii="Rockwell" w:eastAsia="Rockwell" w:hAnsi="Rockwell" w:cs="Rockwell"/>
          <w:sz w:val="32"/>
          <w:szCs w:val="32"/>
        </w:rPr>
      </w:pPr>
      <w:r w:rsidRPr="00990DB9">
        <w:rPr>
          <w:rFonts w:ascii="Rockwell" w:eastAsia="Rockwell" w:hAnsi="Rockwell" w:cs="Rockwell"/>
          <w:sz w:val="32"/>
          <w:szCs w:val="32"/>
        </w:rPr>
        <w:t xml:space="preserve">Make disciples with </w:t>
      </w:r>
      <w:r w:rsidRPr="00990DB9">
        <w:rPr>
          <w:rFonts w:ascii="Rockwell" w:eastAsia="Rockwell" w:hAnsi="Rockwell" w:cs="Rockwell"/>
          <w:b/>
          <w:sz w:val="32"/>
          <w:szCs w:val="32"/>
          <w:u w:val="single"/>
        </w:rPr>
        <w:t>all authority</w:t>
      </w:r>
      <w:r w:rsidRPr="00990DB9">
        <w:rPr>
          <w:color w:val="000000" w:themeColor="text1"/>
        </w:rPr>
        <w:t>, Mt 28:18.</w:t>
      </w:r>
    </w:p>
    <w:p w14:paraId="06D314C6" w14:textId="368544D5" w:rsidR="008F6053" w:rsidRPr="00990DB9" w:rsidRDefault="008F6053" w:rsidP="008F6053">
      <w:pPr>
        <w:ind w:firstLine="540"/>
        <w:jc w:val="both"/>
        <w:rPr>
          <w:color w:val="000000" w:themeColor="text1"/>
        </w:rPr>
      </w:pPr>
      <w:r w:rsidRPr="00990DB9">
        <w:rPr>
          <w:b/>
          <w:color w:val="000000" w:themeColor="text1"/>
        </w:rPr>
        <w:t>M</w:t>
      </w:r>
      <w:r w:rsidR="006E50EC" w:rsidRPr="00990DB9">
        <w:rPr>
          <w:b/>
          <w:color w:val="000000" w:themeColor="text1"/>
        </w:rPr>
        <w:t>t 28:18</w:t>
      </w:r>
      <w:r w:rsidRPr="00990DB9">
        <w:rPr>
          <w:color w:val="000000" w:themeColor="text1"/>
        </w:rPr>
        <w:t>, “</w:t>
      </w:r>
      <w:r w:rsidRPr="00990DB9">
        <w:rPr>
          <w:color w:val="000000" w:themeColor="text1"/>
          <w:u w:val="single"/>
        </w:rPr>
        <w:t>And Jesus came and said to them, “</w:t>
      </w:r>
      <w:r w:rsidRPr="00990DB9">
        <w:rPr>
          <w:b/>
          <w:color w:val="000000" w:themeColor="text1"/>
          <w:u w:val="single"/>
        </w:rPr>
        <w:t>All authority</w:t>
      </w:r>
      <w:r w:rsidRPr="00990DB9">
        <w:rPr>
          <w:color w:val="000000" w:themeColor="text1"/>
          <w:u w:val="single"/>
        </w:rPr>
        <w:t xml:space="preserve"> in heaven an</w:t>
      </w:r>
      <w:r w:rsidR="006E50EC" w:rsidRPr="00990DB9">
        <w:rPr>
          <w:color w:val="000000" w:themeColor="text1"/>
          <w:u w:val="single"/>
        </w:rPr>
        <w:t>d on earth has been given to me</w:t>
      </w:r>
      <w:r w:rsidRPr="00990DB9">
        <w:rPr>
          <w:color w:val="000000" w:themeColor="text1"/>
        </w:rPr>
        <w:t>.”</w:t>
      </w:r>
    </w:p>
    <w:p w14:paraId="31AE6A02" w14:textId="06E0B188" w:rsidR="00533872" w:rsidRPr="00990DB9" w:rsidRDefault="00533872" w:rsidP="008F6053">
      <w:pPr>
        <w:ind w:firstLine="540"/>
        <w:jc w:val="both"/>
        <w:rPr>
          <w:color w:val="000000" w:themeColor="text1"/>
        </w:rPr>
      </w:pPr>
    </w:p>
    <w:p w14:paraId="7507609B" w14:textId="1ED86C31" w:rsidR="00533872" w:rsidRPr="00990DB9" w:rsidRDefault="00533872" w:rsidP="00533872">
      <w:pPr>
        <w:jc w:val="both"/>
        <w:rPr>
          <w:b/>
          <w:color w:val="000000" w:themeColor="text1"/>
        </w:rPr>
      </w:pPr>
      <w:r w:rsidRPr="00990DB9">
        <w:rPr>
          <w:b/>
          <w:color w:val="000000" w:themeColor="text1"/>
        </w:rPr>
        <w:t>The Realm of Jesus Authority</w:t>
      </w:r>
    </w:p>
    <w:p w14:paraId="6FBB695E" w14:textId="6B9A1B20" w:rsidR="00533872" w:rsidRPr="00990DB9" w:rsidRDefault="00533872" w:rsidP="008F6053">
      <w:pPr>
        <w:ind w:firstLine="540"/>
        <w:jc w:val="both"/>
        <w:rPr>
          <w:color w:val="000000" w:themeColor="text1"/>
        </w:rPr>
      </w:pPr>
      <w:r w:rsidRPr="00990DB9">
        <w:rPr>
          <w:color w:val="000000" w:themeColor="text1"/>
        </w:rPr>
        <w:t xml:space="preserve">The realm Jesus’ authority is “heaven and on earth.” </w:t>
      </w:r>
      <w:r w:rsidRPr="00990DB9">
        <w:t>Now when He says, “... in Heaven...” that literally means in the heavenly realm. That is, it not only includes the physical universe, but the realm of the spiritual things and that includes, where the angels are. That includes the realm of the demons. It includes all principalities and powers that govern light and darkness. He is Lord over them all. Every knee will bow, and every tongue will confess, “</w:t>
      </w:r>
      <w:r w:rsidRPr="00990DB9">
        <w:rPr>
          <w:u w:val="single"/>
        </w:rPr>
        <w:t>in heaven and on earth and under the earth…that Jesus Christ is Lord</w:t>
      </w:r>
      <w:r w:rsidRPr="00990DB9">
        <w:t>” (Phil 2:10). Angels must serve him and demons must bow before him and cringe at his authority. I'm telling you, “</w:t>
      </w:r>
      <w:r w:rsidRPr="00990DB9">
        <w:rPr>
          <w:u w:val="single"/>
        </w:rPr>
        <w:t>if God be for us, who can be against us</w:t>
      </w:r>
      <w:r w:rsidRPr="00990DB9">
        <w:t>?”</w:t>
      </w:r>
    </w:p>
    <w:p w14:paraId="4599CBE9" w14:textId="77777777" w:rsidR="00434C3C" w:rsidRPr="00990DB9" w:rsidRDefault="00434C3C" w:rsidP="00434C3C">
      <w:pPr>
        <w:jc w:val="both"/>
        <w:rPr>
          <w:bCs/>
        </w:rPr>
      </w:pPr>
    </w:p>
    <w:p w14:paraId="3AD7AE04" w14:textId="108B733A" w:rsidR="00434C3C" w:rsidRPr="00990DB9" w:rsidRDefault="00434C3C" w:rsidP="00434C3C">
      <w:pPr>
        <w:jc w:val="both"/>
        <w:rPr>
          <w:b/>
          <w:bCs/>
        </w:rPr>
      </w:pPr>
      <w:r w:rsidRPr="00990DB9">
        <w:rPr>
          <w:b/>
          <w:bCs/>
        </w:rPr>
        <w:t>Jesus Still Has Original Authority</w:t>
      </w:r>
    </w:p>
    <w:p w14:paraId="3492477E" w14:textId="74D40423" w:rsidR="00B31FE9" w:rsidRPr="00990DB9" w:rsidRDefault="00B31FE9" w:rsidP="008F6053">
      <w:pPr>
        <w:ind w:firstLine="540"/>
        <w:jc w:val="both"/>
        <w:rPr>
          <w:bCs/>
        </w:rPr>
      </w:pPr>
      <w:r w:rsidRPr="00990DB9">
        <w:rPr>
          <w:bCs/>
        </w:rPr>
        <w:t xml:space="preserve">This is no mere human authority. This is original authority, because the one speaking is the originator of heaven and earth. He is the risen Lord. He who gave us life has now conquered death, and </w:t>
      </w:r>
      <w:r w:rsidR="00434C3C" w:rsidRPr="00990DB9">
        <w:rPr>
          <w:bCs/>
        </w:rPr>
        <w:t>reminds us that he still has</w:t>
      </w:r>
      <w:r w:rsidRPr="00990DB9">
        <w:rPr>
          <w:bCs/>
        </w:rPr>
        <w:t xml:space="preserve"> “</w:t>
      </w:r>
      <w:r w:rsidRPr="00990DB9">
        <w:rPr>
          <w:bCs/>
          <w:i/>
          <w:u w:val="single"/>
        </w:rPr>
        <w:t xml:space="preserve">all </w:t>
      </w:r>
      <w:r w:rsidRPr="00990DB9">
        <w:rPr>
          <w:bCs/>
          <w:u w:val="single"/>
        </w:rPr>
        <w:t>authority in heaven and on earth</w:t>
      </w:r>
      <w:r w:rsidR="00434C3C" w:rsidRPr="00990DB9">
        <w:rPr>
          <w:bCs/>
        </w:rPr>
        <w:t>.” He shared that authority and glory with the Father before the world was. Jesus had prayed, “</w:t>
      </w:r>
      <w:r w:rsidR="00434C3C" w:rsidRPr="00990DB9">
        <w:rPr>
          <w:bCs/>
          <w:u w:val="single"/>
        </w:rPr>
        <w:t>Father, glorify me in your own presence with the glory that I had with you before the world existed</w:t>
      </w:r>
      <w:r w:rsidR="00434C3C" w:rsidRPr="00990DB9">
        <w:rPr>
          <w:bCs/>
        </w:rPr>
        <w:t>” (Jn 17:5), and so his prayer is answered.</w:t>
      </w:r>
    </w:p>
    <w:p w14:paraId="7CD5186C" w14:textId="77777777" w:rsidR="00BA1D2B" w:rsidRPr="00990DB9" w:rsidRDefault="00BA1D2B" w:rsidP="008F6053">
      <w:pPr>
        <w:ind w:firstLine="540"/>
        <w:jc w:val="both"/>
        <w:rPr>
          <w:bCs/>
        </w:rPr>
      </w:pPr>
    </w:p>
    <w:p w14:paraId="5B88B3D7" w14:textId="77777777" w:rsidR="00BA1D2B" w:rsidRPr="00990DB9" w:rsidRDefault="00BA1D2B" w:rsidP="00BA1D2B">
      <w:pPr>
        <w:jc w:val="both"/>
        <w:rPr>
          <w:b/>
          <w:bCs/>
        </w:rPr>
      </w:pPr>
      <w:r w:rsidRPr="00990DB9">
        <w:rPr>
          <w:b/>
          <w:bCs/>
        </w:rPr>
        <w:t>He Emptied Himself, but Now is Given All Authority &amp; Glory Again</w:t>
      </w:r>
    </w:p>
    <w:p w14:paraId="04AF97B9" w14:textId="264C6342" w:rsidR="00BA1D2B" w:rsidRPr="00990DB9" w:rsidRDefault="00BA1D2B" w:rsidP="008F6053">
      <w:pPr>
        <w:ind w:firstLine="540"/>
        <w:jc w:val="both"/>
        <w:rPr>
          <w:bCs/>
        </w:rPr>
      </w:pPr>
      <w:r w:rsidRPr="00990DB9">
        <w:rPr>
          <w:bCs/>
        </w:rPr>
        <w:t>For a while he “emptied himself” and set aside the active use of his attributes. He took on human form and was subject to the limitations of humanity.</w:t>
      </w:r>
    </w:p>
    <w:p w14:paraId="3E511783" w14:textId="6D517B44" w:rsidR="00BA1D2B" w:rsidRPr="00990DB9" w:rsidRDefault="00BA1D2B" w:rsidP="008F6053">
      <w:pPr>
        <w:ind w:firstLine="540"/>
        <w:jc w:val="both"/>
        <w:rPr>
          <w:bCs/>
        </w:rPr>
      </w:pPr>
      <w:r w:rsidRPr="00990DB9">
        <w:rPr>
          <w:bCs/>
        </w:rPr>
        <w:t xml:space="preserve">No longer. He now has accomplished redemption and has no need to set aside his divine attributes. He is still man, but he now is given all the authority and glory he had with his Father before the world existed. </w:t>
      </w:r>
    </w:p>
    <w:p w14:paraId="454A3D58" w14:textId="21B3E613" w:rsidR="00120A9B" w:rsidRPr="00990DB9" w:rsidRDefault="00120A9B" w:rsidP="00120A9B">
      <w:pPr>
        <w:jc w:val="both"/>
        <w:rPr>
          <w:bCs/>
        </w:rPr>
      </w:pPr>
    </w:p>
    <w:p w14:paraId="0D8E3402" w14:textId="0CD4FED0" w:rsidR="00D647CD" w:rsidRPr="00990DB9" w:rsidRDefault="00D647CD" w:rsidP="00120A9B">
      <w:pPr>
        <w:jc w:val="both"/>
        <w:rPr>
          <w:bCs/>
        </w:rPr>
      </w:pPr>
    </w:p>
    <w:p w14:paraId="6240208A" w14:textId="77777777" w:rsidR="00D647CD" w:rsidRPr="00990DB9" w:rsidRDefault="00D647CD" w:rsidP="00120A9B">
      <w:pPr>
        <w:jc w:val="both"/>
        <w:rPr>
          <w:bCs/>
        </w:rPr>
      </w:pPr>
    </w:p>
    <w:p w14:paraId="6C101A08" w14:textId="017D76FB" w:rsidR="007474EC" w:rsidRPr="00990DB9" w:rsidRDefault="007474EC" w:rsidP="00120A9B">
      <w:pPr>
        <w:jc w:val="both"/>
        <w:rPr>
          <w:b/>
          <w:bCs/>
        </w:rPr>
      </w:pPr>
      <w:r w:rsidRPr="00990DB9">
        <w:rPr>
          <w:b/>
          <w:bCs/>
        </w:rPr>
        <w:lastRenderedPageBreak/>
        <w:t>Jesus is Highly Exalted!</w:t>
      </w:r>
    </w:p>
    <w:p w14:paraId="06C939E7" w14:textId="3B350331" w:rsidR="007474EC" w:rsidRPr="00990DB9" w:rsidRDefault="007474EC" w:rsidP="008F6053">
      <w:pPr>
        <w:ind w:firstLine="540"/>
        <w:jc w:val="both"/>
        <w:rPr>
          <w:color w:val="000000" w:themeColor="text1"/>
        </w:rPr>
      </w:pPr>
      <w:r w:rsidRPr="00990DB9">
        <w:rPr>
          <w:color w:val="000000" w:themeColor="text1"/>
        </w:rPr>
        <w:t xml:space="preserve">Jesus has triumphed so gloriously over guilt and condemnation and suffering and death and Satan, therefore </w:t>
      </w:r>
      <w:r w:rsidR="00120A9B" w:rsidRPr="00990DB9">
        <w:rPr>
          <w:color w:val="000000" w:themeColor="text1"/>
        </w:rPr>
        <w:t xml:space="preserve">(as St. Paul said): </w:t>
      </w:r>
      <w:r w:rsidRPr="00990DB9">
        <w:rPr>
          <w:color w:val="000000" w:themeColor="text1"/>
        </w:rPr>
        <w:t>“</w:t>
      </w:r>
      <w:r w:rsidRPr="00990DB9">
        <w:rPr>
          <w:color w:val="000000" w:themeColor="text1"/>
          <w:u w:val="single"/>
        </w:rPr>
        <w:t>God has highly exalted him and given him a name that is above every name that at the name of Jesus every knee shall bow and every tongue confess that Jesus Christ is Lord, to the glory of God the Father</w:t>
      </w:r>
      <w:r w:rsidRPr="00990DB9">
        <w:rPr>
          <w:color w:val="000000" w:themeColor="text1"/>
        </w:rPr>
        <w:t>” (</w:t>
      </w:r>
      <w:r w:rsidRPr="00990DB9">
        <w:rPr>
          <w:b/>
          <w:color w:val="000000" w:themeColor="text1"/>
        </w:rPr>
        <w:t>Phil 2:9-11</w:t>
      </w:r>
      <w:r w:rsidRPr="00990DB9">
        <w:rPr>
          <w:color w:val="000000" w:themeColor="text1"/>
        </w:rPr>
        <w:t>). Which is just another way of saying: “</w:t>
      </w:r>
      <w:r w:rsidRPr="00990DB9">
        <w:rPr>
          <w:color w:val="000000" w:themeColor="text1"/>
          <w:u w:val="single"/>
        </w:rPr>
        <w:t>All authority in heaven and on earth has been given to [him]</w:t>
      </w:r>
      <w:r w:rsidRPr="00990DB9">
        <w:rPr>
          <w:color w:val="000000" w:themeColor="text1"/>
        </w:rPr>
        <w:t>.”</w:t>
      </w:r>
    </w:p>
    <w:p w14:paraId="7BC83E39" w14:textId="72FB3032" w:rsidR="00120A9B" w:rsidRPr="00990DB9" w:rsidRDefault="00120A9B" w:rsidP="008F6053">
      <w:pPr>
        <w:ind w:firstLine="540"/>
        <w:jc w:val="both"/>
        <w:rPr>
          <w:color w:val="000000" w:themeColor="text1"/>
        </w:rPr>
      </w:pPr>
    </w:p>
    <w:p w14:paraId="2974F303" w14:textId="6CA2387F" w:rsidR="00120A9B" w:rsidRPr="00990DB9" w:rsidRDefault="00120A9B" w:rsidP="00B53BD3">
      <w:pPr>
        <w:jc w:val="both"/>
        <w:rPr>
          <w:b/>
          <w:color w:val="000000" w:themeColor="text1"/>
        </w:rPr>
      </w:pPr>
      <w:r w:rsidRPr="00990DB9">
        <w:rPr>
          <w:b/>
          <w:color w:val="000000" w:themeColor="text1"/>
        </w:rPr>
        <w:t>All Authority!</w:t>
      </w:r>
    </w:p>
    <w:p w14:paraId="2B3EDA08" w14:textId="6D47B178" w:rsidR="00B53BD3" w:rsidRPr="00990DB9" w:rsidRDefault="00B53BD3" w:rsidP="008F6053">
      <w:pPr>
        <w:ind w:firstLine="540"/>
        <w:jc w:val="both"/>
        <w:rPr>
          <w:color w:val="000000" w:themeColor="text1"/>
        </w:rPr>
      </w:pPr>
      <w:r w:rsidRPr="00990DB9">
        <w:rPr>
          <w:color w:val="000000" w:themeColor="text1"/>
        </w:rPr>
        <w:t>Jesus has a</w:t>
      </w:r>
      <w:r w:rsidR="00120A9B" w:rsidRPr="00990DB9">
        <w:rPr>
          <w:color w:val="000000" w:themeColor="text1"/>
        </w:rPr>
        <w:t>ll authority. What does that mean? I like how John Piper explained it: “</w:t>
      </w:r>
      <w:r w:rsidR="00267457" w:rsidRPr="00990DB9">
        <w:rPr>
          <w:color w:val="000000" w:themeColor="text1"/>
        </w:rPr>
        <w:t>He has authority…</w:t>
      </w:r>
    </w:p>
    <w:p w14:paraId="3FA3D84B" w14:textId="77777777" w:rsidR="00B53BD3" w:rsidRPr="00990DB9" w:rsidRDefault="00120A9B" w:rsidP="00B53BD3">
      <w:pPr>
        <w:pStyle w:val="ListParagraph"/>
        <w:numPr>
          <w:ilvl w:val="0"/>
          <w:numId w:val="15"/>
        </w:numPr>
        <w:jc w:val="both"/>
        <w:rPr>
          <w:color w:val="000000" w:themeColor="text1"/>
        </w:rPr>
      </w:pPr>
      <w:r w:rsidRPr="00990DB9">
        <w:rPr>
          <w:color w:val="000000" w:themeColor="text1"/>
        </w:rPr>
        <w:t xml:space="preserve">over </w:t>
      </w:r>
      <w:r w:rsidRPr="00990DB9">
        <w:rPr>
          <w:b/>
          <w:color w:val="000000" w:themeColor="text1"/>
        </w:rPr>
        <w:t>Satan</w:t>
      </w:r>
      <w:r w:rsidRPr="00990DB9">
        <w:rPr>
          <w:color w:val="000000" w:themeColor="text1"/>
        </w:rPr>
        <w:t xml:space="preserve"> and all demons, </w:t>
      </w:r>
    </w:p>
    <w:p w14:paraId="3AD6CA21" w14:textId="77777777" w:rsidR="00B53BD3" w:rsidRPr="00990DB9" w:rsidRDefault="00120A9B" w:rsidP="00B53BD3">
      <w:pPr>
        <w:pStyle w:val="ListParagraph"/>
        <w:numPr>
          <w:ilvl w:val="0"/>
          <w:numId w:val="15"/>
        </w:numPr>
        <w:jc w:val="both"/>
        <w:rPr>
          <w:color w:val="000000" w:themeColor="text1"/>
        </w:rPr>
      </w:pPr>
      <w:r w:rsidRPr="00990DB9">
        <w:rPr>
          <w:color w:val="000000" w:themeColor="text1"/>
        </w:rPr>
        <w:t xml:space="preserve">over </w:t>
      </w:r>
      <w:r w:rsidR="00B53BD3" w:rsidRPr="00990DB9">
        <w:rPr>
          <w:color w:val="000000" w:themeColor="text1"/>
        </w:rPr>
        <w:t xml:space="preserve">all </w:t>
      </w:r>
      <w:r w:rsidR="00B53BD3" w:rsidRPr="00990DB9">
        <w:rPr>
          <w:b/>
          <w:color w:val="000000" w:themeColor="text1"/>
        </w:rPr>
        <w:t>angels</w:t>
      </w:r>
      <w:r w:rsidR="00B53BD3" w:rsidRPr="00990DB9">
        <w:rPr>
          <w:color w:val="000000" w:themeColor="text1"/>
        </w:rPr>
        <w:t xml:space="preserve"> – </w:t>
      </w:r>
      <w:r w:rsidRPr="00990DB9">
        <w:rPr>
          <w:color w:val="000000" w:themeColor="text1"/>
        </w:rPr>
        <w:t>good and evil</w:t>
      </w:r>
      <w:r w:rsidR="00B53BD3" w:rsidRPr="00990DB9">
        <w:rPr>
          <w:color w:val="000000" w:themeColor="text1"/>
        </w:rPr>
        <w:t xml:space="preserve"> – </w:t>
      </w:r>
    </w:p>
    <w:p w14:paraId="0ECDFC51" w14:textId="77777777" w:rsidR="00B53BD3" w:rsidRPr="00990DB9" w:rsidRDefault="00120A9B" w:rsidP="00B53BD3">
      <w:pPr>
        <w:pStyle w:val="ListParagraph"/>
        <w:numPr>
          <w:ilvl w:val="0"/>
          <w:numId w:val="15"/>
        </w:numPr>
        <w:jc w:val="both"/>
        <w:rPr>
          <w:color w:val="000000" w:themeColor="text1"/>
        </w:rPr>
      </w:pPr>
      <w:r w:rsidRPr="00990DB9">
        <w:rPr>
          <w:color w:val="000000" w:themeColor="text1"/>
        </w:rPr>
        <w:t xml:space="preserve">over the </w:t>
      </w:r>
      <w:r w:rsidRPr="00990DB9">
        <w:rPr>
          <w:b/>
          <w:color w:val="000000" w:themeColor="text1"/>
        </w:rPr>
        <w:t>natural universe</w:t>
      </w:r>
      <w:r w:rsidRPr="00990DB9">
        <w:rPr>
          <w:color w:val="000000" w:themeColor="text1"/>
        </w:rPr>
        <w:t xml:space="preserve">, natural objects and laws and forces: stars, galaxies, planets, meteorites; </w:t>
      </w:r>
    </w:p>
    <w:p w14:paraId="24675DB3" w14:textId="77777777" w:rsidR="00B53BD3" w:rsidRPr="00990DB9" w:rsidRDefault="00120A9B" w:rsidP="00B53BD3">
      <w:pPr>
        <w:pStyle w:val="ListParagraph"/>
        <w:numPr>
          <w:ilvl w:val="0"/>
          <w:numId w:val="15"/>
        </w:numPr>
        <w:jc w:val="both"/>
        <w:rPr>
          <w:color w:val="000000" w:themeColor="text1"/>
        </w:rPr>
      </w:pPr>
      <w:r w:rsidRPr="00990DB9">
        <w:rPr>
          <w:color w:val="000000" w:themeColor="text1"/>
        </w:rPr>
        <w:t xml:space="preserve">authority over </w:t>
      </w:r>
      <w:r w:rsidRPr="00990DB9">
        <w:rPr>
          <w:b/>
          <w:color w:val="000000" w:themeColor="text1"/>
        </w:rPr>
        <w:t>all weather systems</w:t>
      </w:r>
      <w:r w:rsidRPr="00990DB9">
        <w:rPr>
          <w:color w:val="000000" w:themeColor="text1"/>
        </w:rPr>
        <w:t xml:space="preserve">: winds, rains, lightning, thunder, hurricanes, tornadoes, monsoons, typhoons, cyclones; </w:t>
      </w:r>
    </w:p>
    <w:p w14:paraId="2D5BC9E1" w14:textId="77777777" w:rsidR="00B53BD3" w:rsidRPr="00990DB9" w:rsidRDefault="00120A9B" w:rsidP="00B53BD3">
      <w:pPr>
        <w:pStyle w:val="ListParagraph"/>
        <w:numPr>
          <w:ilvl w:val="0"/>
          <w:numId w:val="15"/>
        </w:numPr>
        <w:jc w:val="both"/>
        <w:rPr>
          <w:color w:val="000000" w:themeColor="text1"/>
        </w:rPr>
      </w:pPr>
      <w:r w:rsidRPr="00990DB9">
        <w:rPr>
          <w:color w:val="000000" w:themeColor="text1"/>
        </w:rPr>
        <w:t xml:space="preserve">authority over </w:t>
      </w:r>
      <w:r w:rsidRPr="00990DB9">
        <w:rPr>
          <w:b/>
          <w:color w:val="000000" w:themeColor="text1"/>
        </w:rPr>
        <w:t>all their effects</w:t>
      </w:r>
      <w:r w:rsidRPr="00990DB9">
        <w:rPr>
          <w:color w:val="000000" w:themeColor="text1"/>
        </w:rPr>
        <w:t xml:space="preserve">: tidal waves, floods, fires; </w:t>
      </w:r>
    </w:p>
    <w:p w14:paraId="64B7FE8D" w14:textId="77777777" w:rsidR="00B53BD3" w:rsidRPr="00990DB9" w:rsidRDefault="00120A9B" w:rsidP="00B53BD3">
      <w:pPr>
        <w:pStyle w:val="ListParagraph"/>
        <w:numPr>
          <w:ilvl w:val="0"/>
          <w:numId w:val="15"/>
        </w:numPr>
        <w:jc w:val="both"/>
        <w:rPr>
          <w:color w:val="000000" w:themeColor="text1"/>
        </w:rPr>
      </w:pPr>
      <w:r w:rsidRPr="00990DB9">
        <w:rPr>
          <w:color w:val="000000" w:themeColor="text1"/>
        </w:rPr>
        <w:t xml:space="preserve">authority over </w:t>
      </w:r>
      <w:r w:rsidRPr="00990DB9">
        <w:rPr>
          <w:b/>
          <w:color w:val="000000" w:themeColor="text1"/>
        </w:rPr>
        <w:t>all molecular and atomic reality</w:t>
      </w:r>
      <w:r w:rsidRPr="00990DB9">
        <w:rPr>
          <w:color w:val="000000" w:themeColor="text1"/>
        </w:rPr>
        <w:t xml:space="preserve">: atoms, electrons, protons, neutrons, undiscovered subatomic particles, quantum physics, genetic structures, DNA, chromosomes; </w:t>
      </w:r>
    </w:p>
    <w:p w14:paraId="070F3218" w14:textId="77777777" w:rsidR="00B53BD3" w:rsidRPr="00990DB9" w:rsidRDefault="00120A9B" w:rsidP="00B53BD3">
      <w:pPr>
        <w:pStyle w:val="ListParagraph"/>
        <w:numPr>
          <w:ilvl w:val="0"/>
          <w:numId w:val="15"/>
        </w:numPr>
        <w:jc w:val="both"/>
        <w:rPr>
          <w:color w:val="000000" w:themeColor="text1"/>
        </w:rPr>
      </w:pPr>
      <w:r w:rsidRPr="00990DB9">
        <w:rPr>
          <w:color w:val="000000" w:themeColor="text1"/>
        </w:rPr>
        <w:t xml:space="preserve">authority over </w:t>
      </w:r>
      <w:r w:rsidRPr="00990DB9">
        <w:rPr>
          <w:b/>
          <w:color w:val="000000" w:themeColor="text1"/>
        </w:rPr>
        <w:t>all plants and animals great and small</w:t>
      </w:r>
      <w:r w:rsidRPr="00990DB9">
        <w:rPr>
          <w:color w:val="000000" w:themeColor="text1"/>
        </w:rPr>
        <w:t xml:space="preserve">: whales and redwoods, giant squid and giant oaks, all fish, all wild beasts, all invisible animals and plants: bacteria, viruses, parasites, germs; </w:t>
      </w:r>
    </w:p>
    <w:p w14:paraId="751614F9" w14:textId="77777777" w:rsidR="00B53BD3" w:rsidRPr="00990DB9" w:rsidRDefault="00120A9B" w:rsidP="00B53BD3">
      <w:pPr>
        <w:pStyle w:val="ListParagraph"/>
        <w:numPr>
          <w:ilvl w:val="0"/>
          <w:numId w:val="15"/>
        </w:numPr>
        <w:jc w:val="both"/>
        <w:rPr>
          <w:color w:val="000000" w:themeColor="text1"/>
        </w:rPr>
      </w:pPr>
      <w:r w:rsidRPr="00990DB9">
        <w:rPr>
          <w:color w:val="000000" w:themeColor="text1"/>
        </w:rPr>
        <w:t xml:space="preserve">authority over </w:t>
      </w:r>
      <w:r w:rsidRPr="00990DB9">
        <w:rPr>
          <w:b/>
          <w:color w:val="000000" w:themeColor="text1"/>
        </w:rPr>
        <w:t>all the parts and functions of the human body</w:t>
      </w:r>
      <w:r w:rsidRPr="00990DB9">
        <w:rPr>
          <w:color w:val="000000" w:themeColor="text1"/>
        </w:rPr>
        <w:t xml:space="preserve">: every beat of the heart, every breath of the diaphragm, every electrical jump across a million synapses in our brains; </w:t>
      </w:r>
    </w:p>
    <w:p w14:paraId="3473D46C" w14:textId="77777777" w:rsidR="00B53BD3" w:rsidRPr="00990DB9" w:rsidRDefault="00120A9B" w:rsidP="00B53BD3">
      <w:pPr>
        <w:pStyle w:val="ListParagraph"/>
        <w:numPr>
          <w:ilvl w:val="0"/>
          <w:numId w:val="15"/>
        </w:numPr>
        <w:jc w:val="both"/>
        <w:rPr>
          <w:color w:val="000000" w:themeColor="text1"/>
        </w:rPr>
      </w:pPr>
      <w:r w:rsidRPr="00990DB9">
        <w:rPr>
          <w:color w:val="000000" w:themeColor="text1"/>
        </w:rPr>
        <w:t xml:space="preserve">authority over </w:t>
      </w:r>
      <w:r w:rsidRPr="00990DB9">
        <w:rPr>
          <w:b/>
          <w:color w:val="000000" w:themeColor="text1"/>
        </w:rPr>
        <w:t>all nations and governments</w:t>
      </w:r>
      <w:r w:rsidRPr="00990DB9">
        <w:rPr>
          <w:color w:val="000000" w:themeColor="text1"/>
        </w:rPr>
        <w:t xml:space="preserve">: congresses and legislatures and presidents and kings and premiers and courts; </w:t>
      </w:r>
    </w:p>
    <w:p w14:paraId="185F88EF" w14:textId="77777777" w:rsidR="00B53BD3" w:rsidRPr="00990DB9" w:rsidRDefault="00120A9B" w:rsidP="00B53BD3">
      <w:pPr>
        <w:pStyle w:val="ListParagraph"/>
        <w:numPr>
          <w:ilvl w:val="0"/>
          <w:numId w:val="15"/>
        </w:numPr>
        <w:jc w:val="both"/>
        <w:rPr>
          <w:color w:val="000000" w:themeColor="text1"/>
        </w:rPr>
      </w:pPr>
      <w:r w:rsidRPr="00990DB9">
        <w:rPr>
          <w:color w:val="000000" w:themeColor="text1"/>
        </w:rPr>
        <w:t xml:space="preserve">authority over </w:t>
      </w:r>
      <w:r w:rsidRPr="00990DB9">
        <w:rPr>
          <w:b/>
          <w:color w:val="000000" w:themeColor="text1"/>
        </w:rPr>
        <w:t>all armies and weapons</w:t>
      </w:r>
      <w:r w:rsidRPr="00990DB9">
        <w:rPr>
          <w:color w:val="000000" w:themeColor="text1"/>
        </w:rPr>
        <w:t xml:space="preserve"> and bombs and terrorists; </w:t>
      </w:r>
    </w:p>
    <w:p w14:paraId="448C8D6D" w14:textId="77777777" w:rsidR="00B53BD3" w:rsidRPr="00990DB9" w:rsidRDefault="00120A9B" w:rsidP="00B53BD3">
      <w:pPr>
        <w:pStyle w:val="ListParagraph"/>
        <w:numPr>
          <w:ilvl w:val="0"/>
          <w:numId w:val="15"/>
        </w:numPr>
        <w:jc w:val="both"/>
        <w:rPr>
          <w:color w:val="000000" w:themeColor="text1"/>
        </w:rPr>
      </w:pPr>
      <w:r w:rsidRPr="00990DB9">
        <w:rPr>
          <w:color w:val="000000" w:themeColor="text1"/>
        </w:rPr>
        <w:t xml:space="preserve">authority over </w:t>
      </w:r>
      <w:r w:rsidRPr="00990DB9">
        <w:rPr>
          <w:b/>
          <w:color w:val="000000" w:themeColor="text1"/>
        </w:rPr>
        <w:t>all industry and business</w:t>
      </w:r>
      <w:r w:rsidRPr="00990DB9">
        <w:rPr>
          <w:color w:val="000000" w:themeColor="text1"/>
        </w:rPr>
        <w:t xml:space="preserve"> and finance and currency; </w:t>
      </w:r>
    </w:p>
    <w:p w14:paraId="5358E7D8" w14:textId="77777777" w:rsidR="00B53BD3" w:rsidRPr="00990DB9" w:rsidRDefault="00120A9B" w:rsidP="00B53BD3">
      <w:pPr>
        <w:pStyle w:val="ListParagraph"/>
        <w:numPr>
          <w:ilvl w:val="0"/>
          <w:numId w:val="15"/>
        </w:numPr>
        <w:jc w:val="both"/>
        <w:rPr>
          <w:color w:val="000000" w:themeColor="text1"/>
        </w:rPr>
      </w:pPr>
      <w:r w:rsidRPr="00990DB9">
        <w:rPr>
          <w:color w:val="000000" w:themeColor="text1"/>
        </w:rPr>
        <w:t xml:space="preserve">authority over </w:t>
      </w:r>
      <w:r w:rsidRPr="00990DB9">
        <w:rPr>
          <w:b/>
          <w:color w:val="000000" w:themeColor="text1"/>
        </w:rPr>
        <w:t>all entertainment</w:t>
      </w:r>
      <w:r w:rsidRPr="00990DB9">
        <w:rPr>
          <w:color w:val="000000" w:themeColor="text1"/>
        </w:rPr>
        <w:t xml:space="preserve"> and amusement and leisure and media; </w:t>
      </w:r>
    </w:p>
    <w:p w14:paraId="438220B7" w14:textId="77777777" w:rsidR="00B53BD3" w:rsidRPr="00990DB9" w:rsidRDefault="00120A9B" w:rsidP="00B53BD3">
      <w:pPr>
        <w:pStyle w:val="ListParagraph"/>
        <w:numPr>
          <w:ilvl w:val="0"/>
          <w:numId w:val="15"/>
        </w:numPr>
        <w:jc w:val="both"/>
        <w:rPr>
          <w:color w:val="000000" w:themeColor="text1"/>
        </w:rPr>
      </w:pPr>
      <w:r w:rsidRPr="00990DB9">
        <w:rPr>
          <w:color w:val="000000" w:themeColor="text1"/>
        </w:rPr>
        <w:t xml:space="preserve">over </w:t>
      </w:r>
      <w:r w:rsidRPr="00990DB9">
        <w:rPr>
          <w:b/>
          <w:color w:val="000000" w:themeColor="text1"/>
        </w:rPr>
        <w:t>all education</w:t>
      </w:r>
      <w:r w:rsidRPr="00990DB9">
        <w:rPr>
          <w:color w:val="000000" w:themeColor="text1"/>
        </w:rPr>
        <w:t xml:space="preserve"> and research and science and discovery; </w:t>
      </w:r>
    </w:p>
    <w:p w14:paraId="1CEA7125" w14:textId="77777777" w:rsidR="00B53BD3" w:rsidRPr="00990DB9" w:rsidRDefault="00120A9B" w:rsidP="00B53BD3">
      <w:pPr>
        <w:pStyle w:val="ListParagraph"/>
        <w:numPr>
          <w:ilvl w:val="0"/>
          <w:numId w:val="15"/>
        </w:numPr>
        <w:jc w:val="both"/>
        <w:rPr>
          <w:color w:val="000000" w:themeColor="text1"/>
        </w:rPr>
      </w:pPr>
      <w:r w:rsidRPr="00990DB9">
        <w:rPr>
          <w:color w:val="000000" w:themeColor="text1"/>
        </w:rPr>
        <w:t xml:space="preserve">authority over </w:t>
      </w:r>
      <w:r w:rsidRPr="00990DB9">
        <w:rPr>
          <w:b/>
          <w:color w:val="000000" w:themeColor="text1"/>
        </w:rPr>
        <w:t>all crime</w:t>
      </w:r>
      <w:r w:rsidRPr="00990DB9">
        <w:rPr>
          <w:color w:val="000000" w:themeColor="text1"/>
        </w:rPr>
        <w:t xml:space="preserve"> and violence; </w:t>
      </w:r>
    </w:p>
    <w:p w14:paraId="140D25C2" w14:textId="77777777" w:rsidR="00B53BD3" w:rsidRPr="00990DB9" w:rsidRDefault="00120A9B" w:rsidP="00B53BD3">
      <w:pPr>
        <w:pStyle w:val="ListParagraph"/>
        <w:numPr>
          <w:ilvl w:val="0"/>
          <w:numId w:val="15"/>
        </w:numPr>
        <w:jc w:val="both"/>
        <w:rPr>
          <w:color w:val="000000" w:themeColor="text1"/>
        </w:rPr>
      </w:pPr>
      <w:r w:rsidRPr="00990DB9">
        <w:rPr>
          <w:color w:val="000000" w:themeColor="text1"/>
        </w:rPr>
        <w:t xml:space="preserve">over </w:t>
      </w:r>
      <w:r w:rsidRPr="00990DB9">
        <w:rPr>
          <w:b/>
          <w:color w:val="000000" w:themeColor="text1"/>
        </w:rPr>
        <w:t>all families</w:t>
      </w:r>
      <w:r w:rsidRPr="00990DB9">
        <w:rPr>
          <w:color w:val="000000" w:themeColor="text1"/>
        </w:rPr>
        <w:t xml:space="preserve"> and neighborhoods; </w:t>
      </w:r>
    </w:p>
    <w:p w14:paraId="5CC277A5" w14:textId="77777777" w:rsidR="00B53BD3" w:rsidRPr="00990DB9" w:rsidRDefault="00120A9B" w:rsidP="00B53BD3">
      <w:pPr>
        <w:pStyle w:val="ListParagraph"/>
        <w:numPr>
          <w:ilvl w:val="0"/>
          <w:numId w:val="15"/>
        </w:numPr>
        <w:jc w:val="both"/>
        <w:rPr>
          <w:color w:val="000000" w:themeColor="text1"/>
        </w:rPr>
      </w:pPr>
      <w:r w:rsidRPr="00990DB9">
        <w:rPr>
          <w:color w:val="000000" w:themeColor="text1"/>
        </w:rPr>
        <w:t xml:space="preserve">over </w:t>
      </w:r>
      <w:r w:rsidRPr="00990DB9">
        <w:rPr>
          <w:b/>
          <w:color w:val="000000" w:themeColor="text1"/>
        </w:rPr>
        <w:t>the church</w:t>
      </w:r>
      <w:r w:rsidRPr="00990DB9">
        <w:rPr>
          <w:color w:val="000000" w:themeColor="text1"/>
        </w:rPr>
        <w:t xml:space="preserve">, </w:t>
      </w:r>
    </w:p>
    <w:p w14:paraId="57E579CB" w14:textId="04A8DA11" w:rsidR="00B53BD3" w:rsidRPr="00990DB9" w:rsidRDefault="00120A9B" w:rsidP="00B53BD3">
      <w:pPr>
        <w:pStyle w:val="ListParagraph"/>
        <w:numPr>
          <w:ilvl w:val="0"/>
          <w:numId w:val="15"/>
        </w:numPr>
        <w:jc w:val="both"/>
        <w:rPr>
          <w:color w:val="000000" w:themeColor="text1"/>
        </w:rPr>
      </w:pPr>
      <w:r w:rsidRPr="00990DB9">
        <w:rPr>
          <w:color w:val="000000" w:themeColor="text1"/>
        </w:rPr>
        <w:t xml:space="preserve">and over </w:t>
      </w:r>
      <w:r w:rsidRPr="00990DB9">
        <w:rPr>
          <w:b/>
          <w:color w:val="000000" w:themeColor="text1"/>
        </w:rPr>
        <w:t>every soul</w:t>
      </w:r>
      <w:r w:rsidRPr="00990DB9">
        <w:rPr>
          <w:color w:val="000000" w:themeColor="text1"/>
        </w:rPr>
        <w:t xml:space="preserve"> and </w:t>
      </w:r>
      <w:r w:rsidRPr="00990DB9">
        <w:rPr>
          <w:b/>
          <w:color w:val="000000" w:themeColor="text1"/>
        </w:rPr>
        <w:t>every moment</w:t>
      </w:r>
      <w:r w:rsidRPr="00990DB9">
        <w:rPr>
          <w:color w:val="000000" w:themeColor="text1"/>
        </w:rPr>
        <w:t xml:space="preserve"> </w:t>
      </w:r>
      <w:r w:rsidRPr="00990DB9">
        <w:rPr>
          <w:b/>
          <w:color w:val="000000" w:themeColor="text1"/>
        </w:rPr>
        <w:t>of every life</w:t>
      </w:r>
      <w:r w:rsidRPr="00990DB9">
        <w:rPr>
          <w:color w:val="000000" w:themeColor="text1"/>
        </w:rPr>
        <w:t xml:space="preserve"> that has been or ever will be lived.</w:t>
      </w:r>
    </w:p>
    <w:p w14:paraId="265E4FEE" w14:textId="4754B4E7" w:rsidR="00120A9B" w:rsidRPr="00990DB9" w:rsidRDefault="00B53BD3" w:rsidP="008F6053">
      <w:pPr>
        <w:ind w:firstLine="540"/>
        <w:jc w:val="both"/>
        <w:rPr>
          <w:color w:val="000000" w:themeColor="text1"/>
        </w:rPr>
      </w:pPr>
      <w:r w:rsidRPr="00990DB9">
        <w:rPr>
          <w:color w:val="000000" w:themeColor="text1"/>
        </w:rPr>
        <w:t>There is nothing in heaven or on earth over which Jesus does not have authority, that is, does not have the right and the power do with as he pleases. Both the right and the power. The scope and the magnitude of the authority of Jesus is infinite, because Jesus is one with God the Father. The Father has given him all authority not because the Father can give up being God, but because Jesus is God. And when deity shares infinite authority with deity, he neither loses nor gains anything, but remains infinitely full and triumphant and all-sufficient. This is the lofty claim. Our Lord, Jesus Christ, has all authority in heaven and on earth, because our Lord Jesus is God.</w:t>
      </w:r>
      <w:r w:rsidRPr="00990DB9">
        <w:rPr>
          <w:rStyle w:val="FootnoteReference"/>
          <w:color w:val="000000" w:themeColor="text1"/>
          <w:vertAlign w:val="baseline"/>
        </w:rPr>
        <w:t>”</w:t>
      </w:r>
      <w:r w:rsidR="00120A9B" w:rsidRPr="00990DB9">
        <w:rPr>
          <w:rStyle w:val="FootnoteReference"/>
          <w:color w:val="000000" w:themeColor="text1"/>
        </w:rPr>
        <w:footnoteReference w:id="3"/>
      </w:r>
    </w:p>
    <w:p w14:paraId="17ACEFEA" w14:textId="5CBEAC21" w:rsidR="00533872" w:rsidRPr="00990DB9" w:rsidRDefault="00533872" w:rsidP="008F6053">
      <w:pPr>
        <w:ind w:firstLine="540"/>
        <w:jc w:val="both"/>
        <w:rPr>
          <w:color w:val="000000" w:themeColor="text1"/>
        </w:rPr>
      </w:pPr>
    </w:p>
    <w:p w14:paraId="7D351906" w14:textId="5B367DC2" w:rsidR="00533872" w:rsidRPr="00990DB9" w:rsidRDefault="00533872" w:rsidP="00533872">
      <w:pPr>
        <w:jc w:val="both"/>
        <w:rPr>
          <w:b/>
          <w:color w:val="000000" w:themeColor="text1"/>
        </w:rPr>
      </w:pPr>
      <w:r w:rsidRPr="00990DB9">
        <w:rPr>
          <w:b/>
          <w:color w:val="000000" w:themeColor="text1"/>
        </w:rPr>
        <w:t>What This Means for Christians</w:t>
      </w:r>
    </w:p>
    <w:p w14:paraId="54837443" w14:textId="19BE054F" w:rsidR="00533872" w:rsidRPr="00990DB9" w:rsidRDefault="00533872" w:rsidP="008F6053">
      <w:pPr>
        <w:ind w:firstLine="540"/>
        <w:jc w:val="both"/>
        <w:rPr>
          <w:color w:val="000000" w:themeColor="text1"/>
        </w:rPr>
      </w:pPr>
      <w:r w:rsidRPr="00990DB9">
        <w:rPr>
          <w:color w:val="000000" w:themeColor="text1"/>
        </w:rPr>
        <w:t xml:space="preserve">What does this authority mean for us? It means, we are under orders. This is a command from the One and Only </w:t>
      </w:r>
      <w:r w:rsidR="00C41FF0" w:rsidRPr="00990DB9">
        <w:rPr>
          <w:color w:val="000000" w:themeColor="text1"/>
        </w:rPr>
        <w:t>Messiah, the King of kings and Lord of lords. Obey him. His authority is infinite. The span of his power is infinite. Every knee will bow and give an account to him.</w:t>
      </w:r>
    </w:p>
    <w:p w14:paraId="29DE563B" w14:textId="38DD9A03" w:rsidR="003C0128" w:rsidRPr="00990DB9" w:rsidRDefault="003C0128" w:rsidP="008F6053">
      <w:pPr>
        <w:ind w:firstLine="540"/>
        <w:jc w:val="both"/>
        <w:rPr>
          <w:color w:val="000000" w:themeColor="text1"/>
        </w:rPr>
      </w:pPr>
    </w:p>
    <w:p w14:paraId="286A48AC" w14:textId="017508DF" w:rsidR="003C0128" w:rsidRPr="00990DB9" w:rsidRDefault="003C0128" w:rsidP="003C0128">
      <w:pPr>
        <w:jc w:val="both"/>
        <w:rPr>
          <w:b/>
          <w:color w:val="000000" w:themeColor="text1"/>
        </w:rPr>
      </w:pPr>
      <w:r w:rsidRPr="00990DB9">
        <w:rPr>
          <w:b/>
          <w:color w:val="000000" w:themeColor="text1"/>
        </w:rPr>
        <w:t>Your Calling</w:t>
      </w:r>
    </w:p>
    <w:p w14:paraId="0D19D38A" w14:textId="1D9A00EE" w:rsidR="003C0128" w:rsidRPr="00990DB9" w:rsidRDefault="003C0128" w:rsidP="008F6053">
      <w:pPr>
        <w:ind w:firstLine="540"/>
        <w:jc w:val="both"/>
        <w:rPr>
          <w:color w:val="000000" w:themeColor="text1"/>
        </w:rPr>
      </w:pPr>
      <w:bookmarkStart w:id="4" w:name="_Hlk480664922"/>
      <w:r w:rsidRPr="00990DB9">
        <w:rPr>
          <w:color w:val="000000" w:themeColor="text1"/>
        </w:rPr>
        <w:t xml:space="preserve">Whatever your calling in life – if you’re a mom or dad, a mechanical engineer, an accountant, a meteorologist. If you’re school teacher or a student, if you’re a musician or a truck driver, your calling as a Christian to make disciples is infinitely higher. </w:t>
      </w:r>
    </w:p>
    <w:p w14:paraId="3822771D" w14:textId="2DCB58CF" w:rsidR="00F2056A" w:rsidRPr="00990DB9" w:rsidRDefault="00F2056A" w:rsidP="008F6053">
      <w:pPr>
        <w:ind w:firstLine="540"/>
        <w:jc w:val="both"/>
        <w:rPr>
          <w:color w:val="000000" w:themeColor="text1"/>
        </w:rPr>
      </w:pPr>
      <w:r w:rsidRPr="00990DB9">
        <w:rPr>
          <w:color w:val="000000" w:themeColor="text1"/>
        </w:rPr>
        <w:t>Do you think of yourself as a disciple-maker? Why or why not? Who are the disciples you are making for Christ?</w:t>
      </w:r>
    </w:p>
    <w:bookmarkEnd w:id="4"/>
    <w:p w14:paraId="6A214F2A" w14:textId="77777777" w:rsidR="003C0128" w:rsidRPr="00990DB9" w:rsidRDefault="003C0128" w:rsidP="008F6053">
      <w:pPr>
        <w:ind w:firstLine="540"/>
        <w:jc w:val="both"/>
        <w:rPr>
          <w:color w:val="000000" w:themeColor="text1"/>
        </w:rPr>
      </w:pPr>
      <w:r w:rsidRPr="00990DB9">
        <w:rPr>
          <w:color w:val="000000" w:themeColor="text1"/>
        </w:rPr>
        <w:t>You are not mainly at your job to get a paycheck. You are in this world wherever you are to make disciples. That doesn’t mean you get to sluff off at work so you can evangelize. It means you work hard and be the best worker you can be so when you get off work, you can give all glory to Jesus for your diligent and careful work ethic.</w:t>
      </w:r>
    </w:p>
    <w:p w14:paraId="436766FC" w14:textId="4D98912C" w:rsidR="003C0128" w:rsidRPr="00990DB9" w:rsidRDefault="00F2056A" w:rsidP="008F6053">
      <w:pPr>
        <w:ind w:firstLine="540"/>
        <w:jc w:val="both"/>
        <w:rPr>
          <w:color w:val="000000" w:themeColor="text1"/>
        </w:rPr>
      </w:pPr>
      <w:proofErr w:type="spellStart"/>
      <w:r w:rsidRPr="00990DB9">
        <w:rPr>
          <w:color w:val="000000" w:themeColor="text1"/>
        </w:rPr>
        <w:t>Your</w:t>
      </w:r>
      <w:proofErr w:type="spellEnd"/>
      <w:r w:rsidRPr="00990DB9">
        <w:rPr>
          <w:color w:val="000000" w:themeColor="text1"/>
        </w:rPr>
        <w:t xml:space="preserve"> </w:t>
      </w:r>
      <w:r w:rsidR="003C0128" w:rsidRPr="00990DB9">
        <w:rPr>
          <w:color w:val="000000" w:themeColor="text1"/>
        </w:rPr>
        <w:t>are where you are so that people will see Jesus in you. Jesus’ authority is far above any other authority.</w:t>
      </w:r>
    </w:p>
    <w:p w14:paraId="15B161D0" w14:textId="77777777" w:rsidR="003C0128" w:rsidRPr="00990DB9" w:rsidRDefault="003C0128" w:rsidP="008F6053">
      <w:pPr>
        <w:ind w:firstLine="540"/>
        <w:jc w:val="both"/>
        <w:rPr>
          <w:color w:val="000000" w:themeColor="text1"/>
        </w:rPr>
      </w:pPr>
    </w:p>
    <w:p w14:paraId="68C7BB9C" w14:textId="77777777" w:rsidR="003C0128" w:rsidRPr="00990DB9" w:rsidRDefault="003C0128" w:rsidP="003C0128">
      <w:pPr>
        <w:jc w:val="both"/>
        <w:rPr>
          <w:b/>
          <w:color w:val="000000" w:themeColor="text1"/>
        </w:rPr>
      </w:pPr>
      <w:r w:rsidRPr="00990DB9">
        <w:rPr>
          <w:b/>
          <w:color w:val="000000" w:themeColor="text1"/>
        </w:rPr>
        <w:t>The Blazing Center of Your Purpose</w:t>
      </w:r>
    </w:p>
    <w:p w14:paraId="01E201EC" w14:textId="0391C7A0" w:rsidR="003C0128" w:rsidRPr="00990DB9" w:rsidRDefault="00F2056A" w:rsidP="00F2056A">
      <w:pPr>
        <w:ind w:firstLine="540"/>
        <w:jc w:val="both"/>
        <w:rPr>
          <w:color w:val="000000" w:themeColor="text1"/>
        </w:rPr>
      </w:pPr>
      <w:r w:rsidRPr="00990DB9">
        <w:rPr>
          <w:color w:val="000000" w:themeColor="text1"/>
        </w:rPr>
        <w:t xml:space="preserve">Why does Jesus say we are left on earth? I.e. Why are you on earth? What is the main reason you exist? Why should God let you keep on breathing? </w:t>
      </w:r>
      <w:r w:rsidR="003C0128" w:rsidRPr="00990DB9">
        <w:rPr>
          <w:color w:val="000000" w:themeColor="text1"/>
        </w:rPr>
        <w:t xml:space="preserve">It should be that you want to glorify God by making disciples.   </w:t>
      </w:r>
    </w:p>
    <w:p w14:paraId="431ABFCE" w14:textId="713EAD70" w:rsidR="003C0128" w:rsidRPr="00990DB9" w:rsidRDefault="003C0128" w:rsidP="008F6053">
      <w:pPr>
        <w:ind w:firstLine="540"/>
        <w:jc w:val="both"/>
        <w:rPr>
          <w:color w:val="000000" w:themeColor="text1"/>
        </w:rPr>
      </w:pPr>
      <w:r w:rsidRPr="00990DB9">
        <w:rPr>
          <w:color w:val="000000" w:themeColor="text1"/>
        </w:rPr>
        <w:t>Jesus said so. He has all authority.</w:t>
      </w:r>
      <w:r w:rsidR="00170B8C" w:rsidRPr="00990DB9">
        <w:rPr>
          <w:color w:val="000000" w:themeColor="text1"/>
        </w:rPr>
        <w:t xml:space="preserve"> You obey him. </w:t>
      </w:r>
    </w:p>
    <w:p w14:paraId="6AD0AD98" w14:textId="77777777" w:rsidR="008F6053" w:rsidRPr="00990DB9" w:rsidRDefault="008F6053" w:rsidP="008F6053">
      <w:pPr>
        <w:ind w:firstLine="540"/>
        <w:jc w:val="both"/>
        <w:rPr>
          <w:color w:val="000000" w:themeColor="text1"/>
        </w:rPr>
      </w:pPr>
    </w:p>
    <w:p w14:paraId="28812CD7" w14:textId="1B9FB3B0" w:rsidR="006E50EC" w:rsidRPr="00990DB9" w:rsidRDefault="006E50EC" w:rsidP="006E50EC">
      <w:pPr>
        <w:numPr>
          <w:ilvl w:val="0"/>
          <w:numId w:val="1"/>
        </w:numPr>
        <w:jc w:val="both"/>
        <w:rPr>
          <w:rFonts w:ascii="Rockwell" w:eastAsia="Rockwell" w:hAnsi="Rockwell" w:cs="Rockwell"/>
          <w:sz w:val="32"/>
          <w:szCs w:val="32"/>
        </w:rPr>
      </w:pPr>
      <w:r w:rsidRPr="00990DB9">
        <w:rPr>
          <w:rFonts w:ascii="Rockwell" w:eastAsia="Rockwell" w:hAnsi="Rockwell" w:cs="Rockwell"/>
          <w:sz w:val="32"/>
          <w:szCs w:val="32"/>
        </w:rPr>
        <w:t xml:space="preserve">Make disciples of </w:t>
      </w:r>
      <w:r w:rsidRPr="00990DB9">
        <w:rPr>
          <w:rFonts w:ascii="Rockwell" w:eastAsia="Rockwell" w:hAnsi="Rockwell" w:cs="Rockwell"/>
          <w:b/>
          <w:sz w:val="32"/>
          <w:szCs w:val="32"/>
          <w:u w:val="single"/>
        </w:rPr>
        <w:t>all nations</w:t>
      </w:r>
      <w:r w:rsidRPr="00990DB9">
        <w:rPr>
          <w:color w:val="000000" w:themeColor="text1"/>
        </w:rPr>
        <w:t>, Mt 28:19.</w:t>
      </w:r>
    </w:p>
    <w:p w14:paraId="7EA1EDB9" w14:textId="34CEDC69" w:rsidR="006E50EC" w:rsidRPr="00990DB9" w:rsidRDefault="006E50EC" w:rsidP="006E50EC">
      <w:pPr>
        <w:ind w:firstLine="540"/>
        <w:jc w:val="both"/>
        <w:rPr>
          <w:color w:val="000000" w:themeColor="text1"/>
        </w:rPr>
      </w:pPr>
      <w:r w:rsidRPr="00990DB9">
        <w:rPr>
          <w:b/>
          <w:color w:val="000000" w:themeColor="text1"/>
        </w:rPr>
        <w:t>Mt 28:19</w:t>
      </w:r>
      <w:r w:rsidRPr="00990DB9">
        <w:rPr>
          <w:color w:val="000000" w:themeColor="text1"/>
        </w:rPr>
        <w:t>, “</w:t>
      </w:r>
      <w:r w:rsidRPr="00990DB9">
        <w:rPr>
          <w:color w:val="000000" w:themeColor="text1"/>
          <w:u w:val="single"/>
        </w:rPr>
        <w:t xml:space="preserve">Go therefore and make disciples of </w:t>
      </w:r>
      <w:r w:rsidRPr="00990DB9">
        <w:rPr>
          <w:b/>
          <w:color w:val="000000" w:themeColor="text1"/>
          <w:u w:val="single"/>
        </w:rPr>
        <w:t>all nations</w:t>
      </w:r>
      <w:r w:rsidRPr="00990DB9">
        <w:rPr>
          <w:color w:val="000000" w:themeColor="text1"/>
          <w:u w:val="single"/>
        </w:rPr>
        <w:t>, baptizing them in the name of the Father and of the Son and of the Holy Spirit…</w:t>
      </w:r>
      <w:r w:rsidRPr="00990DB9">
        <w:rPr>
          <w:color w:val="000000" w:themeColor="text1"/>
        </w:rPr>
        <w:t>”</w:t>
      </w:r>
    </w:p>
    <w:p w14:paraId="7825EE96" w14:textId="77777777" w:rsidR="00283706" w:rsidRPr="00990DB9" w:rsidRDefault="009D76EC" w:rsidP="009D76EC">
      <w:pPr>
        <w:ind w:firstLine="540"/>
        <w:jc w:val="both"/>
      </w:pPr>
      <w:r w:rsidRPr="00990DB9">
        <w:rPr>
          <w:color w:val="000000" w:themeColor="text1"/>
        </w:rPr>
        <w:t xml:space="preserve">Matthew 28:19a – literally </w:t>
      </w:r>
      <w:r w:rsidRPr="00990DB9">
        <w:rPr>
          <w:i/>
          <w:color w:val="000000" w:themeColor="text1"/>
        </w:rPr>
        <w:t>“</w:t>
      </w:r>
      <w:r w:rsidRPr="00990DB9">
        <w:rPr>
          <w:i/>
          <w:color w:val="000000" w:themeColor="text1"/>
          <w:u w:val="single"/>
        </w:rPr>
        <w:t xml:space="preserve">as you are going, </w:t>
      </w:r>
      <w:r w:rsidRPr="00990DB9">
        <w:rPr>
          <w:b/>
          <w:i/>
          <w:color w:val="000000" w:themeColor="text1"/>
          <w:u w:val="single"/>
        </w:rPr>
        <w:t>make disciples</w:t>
      </w:r>
      <w:r w:rsidR="00283706" w:rsidRPr="00990DB9">
        <w:rPr>
          <w:i/>
          <w:color w:val="000000" w:themeColor="text1"/>
          <w:u w:val="single"/>
        </w:rPr>
        <w:t>…baptizing… teaching</w:t>
      </w:r>
      <w:r w:rsidR="00283706" w:rsidRPr="00990DB9">
        <w:rPr>
          <w:i/>
          <w:color w:val="000000" w:themeColor="text1"/>
        </w:rPr>
        <w:t xml:space="preserve">.” </w:t>
      </w:r>
      <w:r w:rsidR="00283706" w:rsidRPr="00990DB9">
        <w:t xml:space="preserve">The command is not to go or to baptize or to teach – all of those are assumed as things you will be doing in order to make disciples. </w:t>
      </w:r>
    </w:p>
    <w:p w14:paraId="09008A47" w14:textId="77777777" w:rsidR="00283706" w:rsidRPr="00990DB9" w:rsidRDefault="00283706" w:rsidP="00283706">
      <w:pPr>
        <w:jc w:val="both"/>
      </w:pPr>
    </w:p>
    <w:p w14:paraId="1B51FF7E" w14:textId="7DB66E2A" w:rsidR="00283706" w:rsidRPr="00990DB9" w:rsidRDefault="00283706" w:rsidP="00283706">
      <w:pPr>
        <w:jc w:val="both"/>
        <w:rPr>
          <w:b/>
        </w:rPr>
      </w:pPr>
      <w:r w:rsidRPr="00990DB9">
        <w:rPr>
          <w:b/>
        </w:rPr>
        <w:t>The Command</w:t>
      </w:r>
      <w:r w:rsidR="004E52E8" w:rsidRPr="00990DB9">
        <w:rPr>
          <w:b/>
        </w:rPr>
        <w:t>: Make Disciples</w:t>
      </w:r>
    </w:p>
    <w:p w14:paraId="5B399170" w14:textId="7E963D78" w:rsidR="009D76EC" w:rsidRPr="00990DB9" w:rsidRDefault="00283706" w:rsidP="009D76EC">
      <w:pPr>
        <w:ind w:firstLine="540"/>
        <w:jc w:val="both"/>
        <w:rPr>
          <w:color w:val="000000" w:themeColor="text1"/>
        </w:rPr>
      </w:pPr>
      <w:r w:rsidRPr="00990DB9">
        <w:t xml:space="preserve">The command is simply: make disciples. </w:t>
      </w:r>
      <w:r w:rsidR="009D76EC" w:rsidRPr="00990DB9">
        <w:rPr>
          <w:color w:val="000000" w:themeColor="text1"/>
        </w:rPr>
        <w:t>The power of the Gospel produces true disciples</w:t>
      </w:r>
      <w:r w:rsidR="004E52E8" w:rsidRPr="00990DB9">
        <w:rPr>
          <w:color w:val="000000" w:themeColor="text1"/>
        </w:rPr>
        <w:t xml:space="preserve"> – those who are born again.</w:t>
      </w:r>
    </w:p>
    <w:p w14:paraId="37B4F012" w14:textId="5136B9AE" w:rsidR="00170B8C" w:rsidRPr="00990DB9" w:rsidRDefault="004E52E8" w:rsidP="009D76EC">
      <w:pPr>
        <w:ind w:firstLine="540"/>
        <w:jc w:val="both"/>
        <w:rPr>
          <w:color w:val="000000" w:themeColor="text1"/>
        </w:rPr>
      </w:pPr>
      <w:r w:rsidRPr="00990DB9">
        <w:rPr>
          <w:color w:val="000000" w:themeColor="text1"/>
        </w:rPr>
        <w:t xml:space="preserve">To be a “disciple” is to be a learner. The idea of discipleship comes from the practice of Jewish apprenticeship. </w:t>
      </w:r>
      <w:r w:rsidR="009D76EC" w:rsidRPr="00990DB9">
        <w:rPr>
          <w:color w:val="000000" w:themeColor="text1"/>
        </w:rPr>
        <w:t xml:space="preserve"> </w:t>
      </w:r>
      <w:r w:rsidRPr="00990DB9">
        <w:rPr>
          <w:color w:val="000000" w:themeColor="text1"/>
        </w:rPr>
        <w:t>A disciple is</w:t>
      </w:r>
      <w:r w:rsidR="009D76EC" w:rsidRPr="00990DB9">
        <w:rPr>
          <w:color w:val="000000" w:themeColor="text1"/>
        </w:rPr>
        <w:t xml:space="preserve"> attached to </w:t>
      </w:r>
      <w:r w:rsidRPr="00990DB9">
        <w:rPr>
          <w:color w:val="000000" w:themeColor="text1"/>
        </w:rPr>
        <w:t>his</w:t>
      </w:r>
      <w:r w:rsidR="009D76EC" w:rsidRPr="00990DB9">
        <w:rPr>
          <w:color w:val="000000" w:themeColor="text1"/>
        </w:rPr>
        <w:t xml:space="preserve"> teacher and to become his follower in doctrine and conduct of life. </w:t>
      </w:r>
      <w:r w:rsidRPr="00990DB9">
        <w:rPr>
          <w:color w:val="000000" w:themeColor="text1"/>
        </w:rPr>
        <w:t xml:space="preserve">Our teacher is the Holy Spirit. </w:t>
      </w:r>
    </w:p>
    <w:p w14:paraId="3B7E1769" w14:textId="7F0B68B9" w:rsidR="006A6D71" w:rsidRPr="00990DB9" w:rsidRDefault="006A6D71" w:rsidP="009D76EC">
      <w:pPr>
        <w:ind w:firstLine="540"/>
        <w:jc w:val="both"/>
        <w:rPr>
          <w:color w:val="000000" w:themeColor="text1"/>
        </w:rPr>
      </w:pPr>
    </w:p>
    <w:p w14:paraId="73BD7F15" w14:textId="0C1E1551" w:rsidR="00D647CD" w:rsidRPr="00990DB9" w:rsidRDefault="00D647CD" w:rsidP="009D76EC">
      <w:pPr>
        <w:ind w:firstLine="540"/>
        <w:jc w:val="both"/>
        <w:rPr>
          <w:color w:val="000000" w:themeColor="text1"/>
        </w:rPr>
      </w:pPr>
    </w:p>
    <w:p w14:paraId="79248E14" w14:textId="0B8ECF0A" w:rsidR="00D647CD" w:rsidRPr="00990DB9" w:rsidRDefault="00D647CD" w:rsidP="009D76EC">
      <w:pPr>
        <w:ind w:firstLine="540"/>
        <w:jc w:val="both"/>
        <w:rPr>
          <w:color w:val="000000" w:themeColor="text1"/>
        </w:rPr>
      </w:pPr>
    </w:p>
    <w:p w14:paraId="00A97300" w14:textId="09E162D6" w:rsidR="00D647CD" w:rsidRPr="00990DB9" w:rsidRDefault="00D647CD" w:rsidP="009D76EC">
      <w:pPr>
        <w:ind w:firstLine="540"/>
        <w:jc w:val="both"/>
        <w:rPr>
          <w:color w:val="000000" w:themeColor="text1"/>
        </w:rPr>
      </w:pPr>
    </w:p>
    <w:p w14:paraId="269969A3" w14:textId="77777777" w:rsidR="00D647CD" w:rsidRPr="00990DB9" w:rsidRDefault="00D647CD" w:rsidP="009D76EC">
      <w:pPr>
        <w:ind w:firstLine="540"/>
        <w:jc w:val="both"/>
        <w:rPr>
          <w:color w:val="000000" w:themeColor="text1"/>
        </w:rPr>
      </w:pPr>
    </w:p>
    <w:p w14:paraId="7FD40CED" w14:textId="1C92F1C4" w:rsidR="006A6D71" w:rsidRPr="00990DB9" w:rsidRDefault="006A6D71" w:rsidP="006A6D71">
      <w:pPr>
        <w:jc w:val="center"/>
        <w:rPr>
          <w:rFonts w:asciiTheme="minorHAnsi" w:hAnsiTheme="minorHAnsi" w:cstheme="minorHAnsi"/>
          <w:b/>
          <w:color w:val="000000" w:themeColor="text1"/>
          <w:sz w:val="32"/>
        </w:rPr>
      </w:pPr>
      <w:r w:rsidRPr="00990DB9">
        <w:rPr>
          <w:rFonts w:asciiTheme="minorHAnsi" w:hAnsiTheme="minorHAnsi" w:cstheme="minorHAnsi"/>
          <w:b/>
          <w:color w:val="000000" w:themeColor="text1"/>
          <w:sz w:val="32"/>
        </w:rPr>
        <w:lastRenderedPageBreak/>
        <w:t>WHY MAKE DISCIPLES?</w:t>
      </w:r>
    </w:p>
    <w:p w14:paraId="737CF236" w14:textId="31DC77C7" w:rsidR="006A6D71" w:rsidRPr="00990DB9" w:rsidRDefault="006A6D71" w:rsidP="009D76EC">
      <w:pPr>
        <w:ind w:firstLine="540"/>
        <w:jc w:val="both"/>
        <w:rPr>
          <w:color w:val="000000" w:themeColor="text1"/>
        </w:rPr>
      </w:pPr>
      <w:r w:rsidRPr="00990DB9">
        <w:rPr>
          <w:color w:val="000000" w:themeColor="text1"/>
        </w:rPr>
        <w:t>Why do we need to go to all nations and make disciples? John Piper put it this way: “Missions is not the ultimate goal of the church. Worship is. Missions exists because worship doesn't. Worship is ultimate.”</w:t>
      </w:r>
      <w:r w:rsidRPr="00990DB9">
        <w:rPr>
          <w:rStyle w:val="FootnoteReference"/>
          <w:color w:val="000000" w:themeColor="text1"/>
        </w:rPr>
        <w:footnoteReference w:id="4"/>
      </w:r>
    </w:p>
    <w:p w14:paraId="10E44A89" w14:textId="77777777" w:rsidR="00170B8C" w:rsidRPr="00990DB9" w:rsidRDefault="00170B8C" w:rsidP="009D76EC">
      <w:pPr>
        <w:ind w:firstLine="540"/>
        <w:jc w:val="both"/>
        <w:rPr>
          <w:color w:val="000000" w:themeColor="text1"/>
        </w:rPr>
      </w:pPr>
    </w:p>
    <w:p w14:paraId="7A9AF82F" w14:textId="7CD255B7" w:rsidR="00583299" w:rsidRPr="00990DB9" w:rsidRDefault="00583299" w:rsidP="00583299">
      <w:pPr>
        <w:jc w:val="center"/>
        <w:rPr>
          <w:rFonts w:asciiTheme="minorHAnsi" w:hAnsiTheme="minorHAnsi" w:cstheme="minorHAnsi"/>
          <w:b/>
          <w:color w:val="000000" w:themeColor="text1"/>
          <w:sz w:val="32"/>
        </w:rPr>
      </w:pPr>
      <w:r w:rsidRPr="00990DB9">
        <w:rPr>
          <w:rFonts w:asciiTheme="minorHAnsi" w:hAnsiTheme="minorHAnsi" w:cstheme="minorHAnsi"/>
          <w:b/>
          <w:color w:val="000000" w:themeColor="text1"/>
          <w:sz w:val="32"/>
        </w:rPr>
        <w:t>HOW DO WE MAKE DISCIPLES?</w:t>
      </w:r>
    </w:p>
    <w:p w14:paraId="591A5D2A" w14:textId="47FB112C" w:rsidR="004C5A5B" w:rsidRPr="00990DB9" w:rsidRDefault="004C5A5B" w:rsidP="004C5A5B">
      <w:pPr>
        <w:ind w:firstLine="540"/>
        <w:jc w:val="both"/>
        <w:rPr>
          <w:color w:val="000000" w:themeColor="text1"/>
        </w:rPr>
      </w:pPr>
      <w:r w:rsidRPr="00990DB9">
        <w:rPr>
          <w:color w:val="000000" w:themeColor="text1"/>
        </w:rPr>
        <w:t xml:space="preserve">The church is to make disciples. She is not merely to evangelize and make </w:t>
      </w:r>
      <w:r w:rsidRPr="00990DB9">
        <w:rPr>
          <w:b/>
          <w:color w:val="000000" w:themeColor="text1"/>
        </w:rPr>
        <w:t>converts</w:t>
      </w:r>
      <w:r w:rsidRPr="00990DB9">
        <w:rPr>
          <w:color w:val="000000" w:themeColor="text1"/>
        </w:rPr>
        <w:t xml:space="preserve">, but to teach and make </w:t>
      </w:r>
      <w:r w:rsidRPr="00990DB9">
        <w:rPr>
          <w:b/>
          <w:color w:val="000000" w:themeColor="text1"/>
        </w:rPr>
        <w:t>disciples</w:t>
      </w:r>
      <w:r w:rsidRPr="00990DB9">
        <w:rPr>
          <w:color w:val="000000" w:themeColor="text1"/>
        </w:rPr>
        <w:t xml:space="preserve">.  That is regeneration and sanctification go hand in hand. If you say you are born again but you have no desire to grow, and this is a pattern in your life, then you are not born again. To be a convert is to be a disciple. </w:t>
      </w:r>
    </w:p>
    <w:p w14:paraId="2E7DAE2F" w14:textId="0A9348B7" w:rsidR="009D76EC" w:rsidRPr="00990DB9" w:rsidRDefault="00170B8C" w:rsidP="009D76EC">
      <w:pPr>
        <w:ind w:firstLine="540"/>
        <w:jc w:val="both"/>
        <w:rPr>
          <w:color w:val="000000" w:themeColor="text1"/>
        </w:rPr>
      </w:pPr>
      <w:r w:rsidRPr="00990DB9">
        <w:rPr>
          <w:color w:val="000000" w:themeColor="text1"/>
        </w:rPr>
        <w:t xml:space="preserve">1.) </w:t>
      </w:r>
      <w:r w:rsidR="00FD123E" w:rsidRPr="00990DB9">
        <w:rPr>
          <w:b/>
          <w:color w:val="000000" w:themeColor="text1"/>
        </w:rPr>
        <w:t>F</w:t>
      </w:r>
      <w:r w:rsidRPr="00990DB9">
        <w:rPr>
          <w:b/>
          <w:color w:val="000000" w:themeColor="text1"/>
        </w:rPr>
        <w:t>irst you have to be a disciple</w:t>
      </w:r>
      <w:r w:rsidRPr="00990DB9">
        <w:rPr>
          <w:color w:val="000000" w:themeColor="text1"/>
        </w:rPr>
        <w:t xml:space="preserve">. You come to know Christ personally. We put our faith in Christ. We repent of the vain and sinful life we lived. We surrender to Jesus in every area of life. He is my Lord and Master. His Spirit convicts me. He takes out the heart of stone. I’m controlled and filled by the Spirit. </w:t>
      </w:r>
      <w:r w:rsidR="004E52E8" w:rsidRPr="00990DB9">
        <w:rPr>
          <w:color w:val="000000" w:themeColor="text1"/>
        </w:rPr>
        <w:t>We are disciples of Jesus as “keep in step with the Spirit.” We “walk in the Spirit.”</w:t>
      </w:r>
    </w:p>
    <w:p w14:paraId="4FE10E6C" w14:textId="24D1980F" w:rsidR="004E52E8" w:rsidRPr="00990DB9" w:rsidRDefault="00170B8C" w:rsidP="004E52E8">
      <w:pPr>
        <w:ind w:firstLine="540"/>
        <w:jc w:val="both"/>
        <w:rPr>
          <w:color w:val="000000" w:themeColor="text1"/>
        </w:rPr>
      </w:pPr>
      <w:r w:rsidRPr="00990DB9">
        <w:rPr>
          <w:color w:val="000000" w:themeColor="text1"/>
        </w:rPr>
        <w:t xml:space="preserve">2.) </w:t>
      </w:r>
      <w:r w:rsidR="00FD123E" w:rsidRPr="00990DB9">
        <w:rPr>
          <w:b/>
          <w:color w:val="000000" w:themeColor="text1"/>
        </w:rPr>
        <w:t>To</w:t>
      </w:r>
      <w:r w:rsidR="00C92878" w:rsidRPr="00990DB9">
        <w:rPr>
          <w:b/>
          <w:color w:val="000000" w:themeColor="text1"/>
        </w:rPr>
        <w:t xml:space="preserve"> make disciples, you have to be following those who follow Christ</w:t>
      </w:r>
      <w:r w:rsidR="00C92878" w:rsidRPr="00990DB9">
        <w:rPr>
          <w:color w:val="000000" w:themeColor="text1"/>
        </w:rPr>
        <w:t xml:space="preserve">. </w:t>
      </w:r>
      <w:bookmarkStart w:id="5" w:name="_Hlk480663503"/>
      <w:r w:rsidR="00816D6D" w:rsidRPr="00990DB9">
        <w:rPr>
          <w:color w:val="000000" w:themeColor="text1"/>
        </w:rPr>
        <w:t>Paul said, “</w:t>
      </w:r>
      <w:r w:rsidR="00816D6D" w:rsidRPr="00990DB9">
        <w:rPr>
          <w:color w:val="000000" w:themeColor="text1"/>
          <w:u w:val="single"/>
        </w:rPr>
        <w:t>Follow me as I follow Christ</w:t>
      </w:r>
      <w:r w:rsidR="00816D6D" w:rsidRPr="00990DB9">
        <w:rPr>
          <w:color w:val="000000" w:themeColor="text1"/>
        </w:rPr>
        <w:t>” (</w:t>
      </w:r>
      <w:r w:rsidR="00816D6D" w:rsidRPr="00990DB9">
        <w:rPr>
          <w:b/>
          <w:color w:val="000000" w:themeColor="text1"/>
        </w:rPr>
        <w:t>1 Cor 11:1</w:t>
      </w:r>
      <w:r w:rsidR="00816D6D" w:rsidRPr="00990DB9">
        <w:rPr>
          <w:color w:val="000000" w:themeColor="text1"/>
        </w:rPr>
        <w:t>). The ESV says, “</w:t>
      </w:r>
      <w:r w:rsidR="00816D6D" w:rsidRPr="00990DB9">
        <w:rPr>
          <w:color w:val="000000" w:themeColor="text1"/>
          <w:u w:val="single"/>
        </w:rPr>
        <w:t xml:space="preserve">Be </w:t>
      </w:r>
      <w:r w:rsidR="00816D6D" w:rsidRPr="00990DB9">
        <w:rPr>
          <w:b/>
          <w:color w:val="000000" w:themeColor="text1"/>
          <w:u w:val="single"/>
        </w:rPr>
        <w:t>imitators</w:t>
      </w:r>
      <w:r w:rsidR="00816D6D" w:rsidRPr="00990DB9">
        <w:rPr>
          <w:color w:val="000000" w:themeColor="text1"/>
          <w:u w:val="single"/>
        </w:rPr>
        <w:t xml:space="preserve"> of me, as I am of Christ</w:t>
      </w:r>
      <w:r w:rsidR="00816D6D" w:rsidRPr="00990DB9">
        <w:rPr>
          <w:color w:val="000000" w:themeColor="text1"/>
        </w:rPr>
        <w:t>.” Wow. That’s discipleship. Can you say that about yourself – that you want people to imitate you? Are you imitating Christ to that degree?</w:t>
      </w:r>
      <w:bookmarkEnd w:id="5"/>
      <w:r w:rsidR="00816D6D" w:rsidRPr="00990DB9">
        <w:rPr>
          <w:color w:val="000000" w:themeColor="text1"/>
        </w:rPr>
        <w:t xml:space="preserve"> </w:t>
      </w:r>
      <w:bookmarkStart w:id="6" w:name="_Hlk480663588"/>
      <w:r w:rsidR="00C92878" w:rsidRPr="00990DB9">
        <w:rPr>
          <w:color w:val="000000" w:themeColor="text1"/>
        </w:rPr>
        <w:t>Someone put it this way – you ought to have a Paul pulling you up, a Barnabas walking along side you and encouraging you, and a Timothy that you are pulling up to higher ground.</w:t>
      </w:r>
    </w:p>
    <w:p w14:paraId="4ECFE68D" w14:textId="6F36F0C6" w:rsidR="00C92878" w:rsidRPr="00990DB9" w:rsidRDefault="00C92878" w:rsidP="004E52E8">
      <w:pPr>
        <w:ind w:firstLine="540"/>
        <w:jc w:val="both"/>
        <w:rPr>
          <w:color w:val="000000" w:themeColor="text1"/>
        </w:rPr>
      </w:pPr>
      <w:r w:rsidRPr="00990DB9">
        <w:rPr>
          <w:color w:val="000000" w:themeColor="text1"/>
        </w:rPr>
        <w:t>Do you have those relationships in your life? Who is your Paul? Who is your Barnabas? Who is your Timothy?</w:t>
      </w:r>
      <w:bookmarkEnd w:id="6"/>
      <w:r w:rsidR="00816D6D" w:rsidRPr="00990DB9">
        <w:rPr>
          <w:color w:val="000000" w:themeColor="text1"/>
        </w:rPr>
        <w:t xml:space="preserve"> Paul said in 2 Tim 2:2, “</w:t>
      </w:r>
      <w:r w:rsidR="00816D6D" w:rsidRPr="00990DB9">
        <w:rPr>
          <w:color w:val="000000" w:themeColor="text1"/>
          <w:u w:val="single"/>
        </w:rPr>
        <w:t>what you have heard from me in the presence of many witnesses entrust to faithful men, who will be able to teach others also</w:t>
      </w:r>
      <w:r w:rsidR="00816D6D" w:rsidRPr="00990DB9">
        <w:rPr>
          <w:color w:val="000000" w:themeColor="text1"/>
        </w:rPr>
        <w:t>.” There’s several levels here. Paul tells Timothy. Timothy tells faithful men. Faithful men teach others. That’s four generations of Gospel disciple-making.</w:t>
      </w:r>
    </w:p>
    <w:p w14:paraId="29BFCC06" w14:textId="29E83514" w:rsidR="00816D6D" w:rsidRPr="00990DB9" w:rsidRDefault="00816D6D" w:rsidP="00816D6D">
      <w:pPr>
        <w:pStyle w:val="ListParagraph"/>
        <w:numPr>
          <w:ilvl w:val="0"/>
          <w:numId w:val="17"/>
        </w:numPr>
        <w:jc w:val="both"/>
        <w:rPr>
          <w:color w:val="000000" w:themeColor="text1"/>
        </w:rPr>
      </w:pPr>
      <w:r w:rsidRPr="00990DB9">
        <w:rPr>
          <w:color w:val="000000" w:themeColor="text1"/>
        </w:rPr>
        <w:t>Paul</w:t>
      </w:r>
    </w:p>
    <w:p w14:paraId="4C49123D" w14:textId="359A2EA6" w:rsidR="00816D6D" w:rsidRPr="00990DB9" w:rsidRDefault="00816D6D" w:rsidP="00816D6D">
      <w:pPr>
        <w:pStyle w:val="ListParagraph"/>
        <w:numPr>
          <w:ilvl w:val="0"/>
          <w:numId w:val="17"/>
        </w:numPr>
        <w:jc w:val="both"/>
        <w:rPr>
          <w:color w:val="000000" w:themeColor="text1"/>
        </w:rPr>
      </w:pPr>
      <w:r w:rsidRPr="00990DB9">
        <w:rPr>
          <w:color w:val="000000" w:themeColor="text1"/>
        </w:rPr>
        <w:t>Timothy</w:t>
      </w:r>
    </w:p>
    <w:p w14:paraId="76FC68DF" w14:textId="10749ECC" w:rsidR="00816D6D" w:rsidRPr="00990DB9" w:rsidRDefault="00816D6D" w:rsidP="00816D6D">
      <w:pPr>
        <w:pStyle w:val="ListParagraph"/>
        <w:numPr>
          <w:ilvl w:val="0"/>
          <w:numId w:val="17"/>
        </w:numPr>
        <w:jc w:val="both"/>
        <w:rPr>
          <w:color w:val="000000" w:themeColor="text1"/>
        </w:rPr>
      </w:pPr>
      <w:r w:rsidRPr="00990DB9">
        <w:rPr>
          <w:color w:val="000000" w:themeColor="text1"/>
        </w:rPr>
        <w:t>Faithful men</w:t>
      </w:r>
    </w:p>
    <w:p w14:paraId="64FCC3EF" w14:textId="0C71E06D" w:rsidR="00816D6D" w:rsidRPr="00990DB9" w:rsidRDefault="00816D6D" w:rsidP="00816D6D">
      <w:pPr>
        <w:pStyle w:val="ListParagraph"/>
        <w:numPr>
          <w:ilvl w:val="0"/>
          <w:numId w:val="17"/>
        </w:numPr>
        <w:jc w:val="both"/>
        <w:rPr>
          <w:color w:val="000000" w:themeColor="text1"/>
        </w:rPr>
      </w:pPr>
      <w:r w:rsidRPr="00990DB9">
        <w:rPr>
          <w:color w:val="000000" w:themeColor="text1"/>
        </w:rPr>
        <w:t>Others also</w:t>
      </w:r>
    </w:p>
    <w:p w14:paraId="30F4AF9D" w14:textId="6315A7FB" w:rsidR="004E52E8" w:rsidRPr="00990DB9" w:rsidRDefault="004E52E8" w:rsidP="004E52E8">
      <w:pPr>
        <w:ind w:firstLine="540"/>
        <w:jc w:val="both"/>
        <w:rPr>
          <w:color w:val="000000" w:themeColor="text1"/>
        </w:rPr>
      </w:pPr>
    </w:p>
    <w:p w14:paraId="50DA2FA9" w14:textId="61108D16" w:rsidR="00816D6D" w:rsidRPr="00990DB9" w:rsidRDefault="00816D6D" w:rsidP="004E52E8">
      <w:pPr>
        <w:ind w:firstLine="540"/>
        <w:jc w:val="both"/>
        <w:rPr>
          <w:color w:val="000000" w:themeColor="text1"/>
        </w:rPr>
      </w:pPr>
      <w:r w:rsidRPr="00990DB9">
        <w:rPr>
          <w:color w:val="000000" w:themeColor="text1"/>
        </w:rPr>
        <w:t>God uses his church. We are Jesus’ Body, his heart, his hands, his arms, his feet.</w:t>
      </w:r>
    </w:p>
    <w:p w14:paraId="53017DC7" w14:textId="426EDF88" w:rsidR="00D26A13" w:rsidRPr="00990DB9" w:rsidRDefault="00D26A13" w:rsidP="004E52E8">
      <w:pPr>
        <w:ind w:firstLine="540"/>
        <w:jc w:val="both"/>
        <w:rPr>
          <w:color w:val="000000" w:themeColor="text1"/>
        </w:rPr>
      </w:pPr>
    </w:p>
    <w:p w14:paraId="32822BAA" w14:textId="4CEC883F" w:rsidR="00D26A13" w:rsidRPr="00990DB9" w:rsidRDefault="00D26A13" w:rsidP="00D26A13">
      <w:pPr>
        <w:jc w:val="both"/>
        <w:rPr>
          <w:b/>
          <w:color w:val="000000" w:themeColor="text1"/>
        </w:rPr>
      </w:pPr>
      <w:r w:rsidRPr="00990DB9">
        <w:rPr>
          <w:b/>
          <w:color w:val="000000" w:themeColor="text1"/>
        </w:rPr>
        <w:t>My Mother-in-law</w:t>
      </w:r>
    </w:p>
    <w:p w14:paraId="2933BD5E" w14:textId="3A5F54CA" w:rsidR="00D26A13" w:rsidRPr="00990DB9" w:rsidRDefault="00D26A13" w:rsidP="004E52E8">
      <w:pPr>
        <w:ind w:firstLine="540"/>
        <w:jc w:val="both"/>
        <w:rPr>
          <w:color w:val="000000" w:themeColor="text1"/>
        </w:rPr>
      </w:pPr>
      <w:r w:rsidRPr="00990DB9">
        <w:rPr>
          <w:color w:val="000000" w:themeColor="text1"/>
        </w:rPr>
        <w:t xml:space="preserve">I was just thinking of those who have shown Christ to me and been my </w:t>
      </w:r>
      <w:proofErr w:type="spellStart"/>
      <w:r w:rsidRPr="00990DB9">
        <w:rPr>
          <w:color w:val="000000" w:themeColor="text1"/>
        </w:rPr>
        <w:t>Pauls</w:t>
      </w:r>
      <w:proofErr w:type="spellEnd"/>
      <w:r w:rsidRPr="00990DB9">
        <w:rPr>
          <w:color w:val="000000" w:themeColor="text1"/>
        </w:rPr>
        <w:t xml:space="preserve"> and </w:t>
      </w:r>
      <w:proofErr w:type="spellStart"/>
      <w:r w:rsidRPr="00990DB9">
        <w:rPr>
          <w:color w:val="000000" w:themeColor="text1"/>
        </w:rPr>
        <w:t>Barnabases</w:t>
      </w:r>
      <w:proofErr w:type="spellEnd"/>
      <w:r w:rsidRPr="00990DB9">
        <w:rPr>
          <w:color w:val="000000" w:themeColor="text1"/>
        </w:rPr>
        <w:t xml:space="preserve">. I think of my mother in law when I was 16 years old, she cared for me because I didn’t have a mom. She always treated me as a son. </w:t>
      </w:r>
    </w:p>
    <w:p w14:paraId="764496EE" w14:textId="2E9CA7DB" w:rsidR="00D26A13" w:rsidRPr="00990DB9" w:rsidRDefault="00D26A13" w:rsidP="004E52E8">
      <w:pPr>
        <w:ind w:firstLine="540"/>
        <w:jc w:val="both"/>
        <w:rPr>
          <w:color w:val="000000" w:themeColor="text1"/>
        </w:rPr>
      </w:pPr>
      <w:r w:rsidRPr="00990DB9">
        <w:rPr>
          <w:color w:val="000000" w:themeColor="text1"/>
        </w:rPr>
        <w:t>I can think of a number of people in my life that have cared for my soul over a long period of time. Who are the people you are caring for? Who are you discipling over a long period of time?</w:t>
      </w:r>
    </w:p>
    <w:p w14:paraId="05995A3C" w14:textId="356CBC1F" w:rsidR="0003063D" w:rsidRPr="00990DB9" w:rsidRDefault="007C7E01" w:rsidP="009D76EC">
      <w:pPr>
        <w:ind w:firstLine="540"/>
        <w:jc w:val="both"/>
        <w:rPr>
          <w:color w:val="000000" w:themeColor="text1"/>
        </w:rPr>
      </w:pPr>
      <w:r w:rsidRPr="00990DB9">
        <w:rPr>
          <w:color w:val="000000" w:themeColor="text1"/>
        </w:rPr>
        <w:t>3</w:t>
      </w:r>
      <w:r w:rsidR="004E52E8" w:rsidRPr="00990DB9">
        <w:rPr>
          <w:color w:val="000000" w:themeColor="text1"/>
        </w:rPr>
        <w:t xml:space="preserve">.) </w:t>
      </w:r>
      <w:r w:rsidR="00FD123E" w:rsidRPr="00990DB9">
        <w:rPr>
          <w:b/>
          <w:color w:val="000000" w:themeColor="text1"/>
        </w:rPr>
        <w:t>We make disciples b</w:t>
      </w:r>
      <w:r w:rsidR="0048295B" w:rsidRPr="00990DB9">
        <w:rPr>
          <w:b/>
          <w:color w:val="000000" w:themeColor="text1"/>
        </w:rPr>
        <w:t>y c</w:t>
      </w:r>
      <w:r w:rsidR="004E52E8" w:rsidRPr="00990DB9">
        <w:rPr>
          <w:b/>
          <w:color w:val="000000" w:themeColor="text1"/>
        </w:rPr>
        <w:t>arefully presenting the Gospel</w:t>
      </w:r>
      <w:r w:rsidR="004E52E8" w:rsidRPr="00990DB9">
        <w:rPr>
          <w:color w:val="000000" w:themeColor="text1"/>
        </w:rPr>
        <w:t xml:space="preserve">. </w:t>
      </w:r>
      <w:r w:rsidR="009D76EC" w:rsidRPr="00990DB9">
        <w:rPr>
          <w:color w:val="000000" w:themeColor="text1"/>
        </w:rPr>
        <w:t>When the Gospel saves, it also changes.  When the Gospel redeems, it also transforms.</w:t>
      </w:r>
      <w:r w:rsidR="004E52E8" w:rsidRPr="00990DB9">
        <w:rPr>
          <w:color w:val="000000" w:themeColor="text1"/>
        </w:rPr>
        <w:t xml:space="preserve"> </w:t>
      </w:r>
      <w:r w:rsidR="009D76EC" w:rsidRPr="00990DB9">
        <w:rPr>
          <w:color w:val="000000" w:themeColor="text1"/>
        </w:rPr>
        <w:t xml:space="preserve">The Gospel must be preached and presented </w:t>
      </w:r>
      <w:r w:rsidR="009D76EC" w:rsidRPr="00990DB9">
        <w:rPr>
          <w:b/>
          <w:color w:val="000000" w:themeColor="text1"/>
        </w:rPr>
        <w:t>carefully</w:t>
      </w:r>
      <w:r w:rsidR="009D76EC" w:rsidRPr="00990DB9">
        <w:rPr>
          <w:color w:val="000000" w:themeColor="text1"/>
        </w:rPr>
        <w:t xml:space="preserve"> – </w:t>
      </w:r>
      <w:r w:rsidR="009D76EC" w:rsidRPr="00990DB9">
        <w:rPr>
          <w:b/>
          <w:color w:val="000000" w:themeColor="text1"/>
        </w:rPr>
        <w:t>not carelessly</w:t>
      </w:r>
      <w:r w:rsidR="004E52E8" w:rsidRPr="00990DB9">
        <w:rPr>
          <w:color w:val="000000" w:themeColor="text1"/>
        </w:rPr>
        <w:t xml:space="preserve">. </w:t>
      </w:r>
      <w:r w:rsidR="009D76EC" w:rsidRPr="00990DB9">
        <w:rPr>
          <w:color w:val="000000" w:themeColor="text1"/>
        </w:rPr>
        <w:t xml:space="preserve">People will not, and cannot be converted to Christ without hearing an accurate message. </w:t>
      </w:r>
    </w:p>
    <w:p w14:paraId="16F5002A" w14:textId="77777777" w:rsidR="0003063D" w:rsidRPr="00990DB9" w:rsidRDefault="0003063D" w:rsidP="009D76EC">
      <w:pPr>
        <w:ind w:firstLine="540"/>
        <w:jc w:val="both"/>
        <w:rPr>
          <w:color w:val="000000" w:themeColor="text1"/>
        </w:rPr>
      </w:pPr>
    </w:p>
    <w:p w14:paraId="4D6C0316" w14:textId="326E9425" w:rsidR="009D76EC" w:rsidRPr="00990DB9" w:rsidRDefault="007C7E01" w:rsidP="009D76EC">
      <w:pPr>
        <w:ind w:firstLine="540"/>
        <w:jc w:val="both"/>
        <w:rPr>
          <w:color w:val="000000" w:themeColor="text1"/>
        </w:rPr>
      </w:pPr>
      <w:r w:rsidRPr="00990DB9">
        <w:rPr>
          <w:color w:val="000000" w:themeColor="text1"/>
        </w:rPr>
        <w:lastRenderedPageBreak/>
        <w:t>4</w:t>
      </w:r>
      <w:r w:rsidR="0003063D" w:rsidRPr="00990DB9">
        <w:rPr>
          <w:color w:val="000000" w:themeColor="text1"/>
        </w:rPr>
        <w:t xml:space="preserve">.) </w:t>
      </w:r>
      <w:r w:rsidR="0003063D" w:rsidRPr="00990DB9">
        <w:rPr>
          <w:b/>
          <w:color w:val="000000" w:themeColor="text1"/>
        </w:rPr>
        <w:t>We make disciples by encouraging those who have become born again to be baptized</w:t>
      </w:r>
      <w:r w:rsidR="0003063D" w:rsidRPr="00990DB9">
        <w:rPr>
          <w:color w:val="000000" w:themeColor="text1"/>
        </w:rPr>
        <w:t xml:space="preserve">. </w:t>
      </w:r>
      <w:r w:rsidR="009D76EC" w:rsidRPr="00990DB9">
        <w:rPr>
          <w:color w:val="000000" w:themeColor="text1"/>
        </w:rPr>
        <w:t xml:space="preserve"> </w:t>
      </w:r>
      <w:r w:rsidR="0003063D" w:rsidRPr="00990DB9">
        <w:rPr>
          <w:color w:val="000000" w:themeColor="text1"/>
        </w:rPr>
        <w:t>Many missionary programs omit baptism. Why? Because many missionaries are not united with a local church. And that’s a tragedy. All missionary programs should somehow support the church that Jesus Christ is building.</w:t>
      </w:r>
    </w:p>
    <w:p w14:paraId="65949EAB" w14:textId="1640460E" w:rsidR="0003063D" w:rsidRPr="00990DB9" w:rsidRDefault="0003063D" w:rsidP="009D76EC">
      <w:pPr>
        <w:ind w:firstLine="540"/>
        <w:jc w:val="both"/>
        <w:rPr>
          <w:color w:val="000000" w:themeColor="text1"/>
        </w:rPr>
      </w:pPr>
      <w:r w:rsidRPr="00990DB9">
        <w:rPr>
          <w:b/>
          <w:color w:val="000000" w:themeColor="text1"/>
        </w:rPr>
        <w:t>Baptism</w:t>
      </w:r>
      <w:r w:rsidRPr="00990DB9">
        <w:rPr>
          <w:color w:val="000000" w:themeColor="text1"/>
        </w:rPr>
        <w:t xml:space="preserve"> is an outward sign and confession of an inward reality. </w:t>
      </w:r>
      <w:r w:rsidR="00913236" w:rsidRPr="00990DB9">
        <w:rPr>
          <w:color w:val="000000" w:themeColor="text1"/>
        </w:rPr>
        <w:t>It is a sacrament whereby a believer comes into the church.</w:t>
      </w:r>
    </w:p>
    <w:p w14:paraId="3ACC4D5F" w14:textId="06C57713" w:rsidR="0005436A" w:rsidRPr="00990DB9" w:rsidRDefault="0005436A" w:rsidP="009D76EC">
      <w:pPr>
        <w:ind w:firstLine="540"/>
        <w:jc w:val="both"/>
        <w:rPr>
          <w:color w:val="000000" w:themeColor="text1"/>
        </w:rPr>
      </w:pPr>
      <w:r w:rsidRPr="00990DB9">
        <w:rPr>
          <w:color w:val="000000" w:themeColor="text1"/>
        </w:rPr>
        <w:t>Some might say, where is “church membership” in the Bible. It’s right there. In order to partake of communion in the early church, you had to have already confessed your faith in Christ through baptism. They would actually dismiss anyone who was unbaptized before they celebrated the Lord’</w:t>
      </w:r>
      <w:r w:rsidR="007D6771" w:rsidRPr="00990DB9">
        <w:rPr>
          <w:color w:val="000000" w:themeColor="text1"/>
        </w:rPr>
        <w:t>s table.</w:t>
      </w:r>
    </w:p>
    <w:p w14:paraId="6075DA69" w14:textId="4C696C73" w:rsidR="007D6771" w:rsidRPr="00990DB9" w:rsidRDefault="007D6771" w:rsidP="009D76EC">
      <w:pPr>
        <w:ind w:firstLine="540"/>
        <w:jc w:val="both"/>
        <w:rPr>
          <w:color w:val="000000" w:themeColor="text1"/>
        </w:rPr>
      </w:pPr>
      <w:r w:rsidRPr="00990DB9">
        <w:rPr>
          <w:color w:val="000000" w:themeColor="text1"/>
        </w:rPr>
        <w:t xml:space="preserve">Are you a member of a healthy church? If not, you should join a healthy church. Have you confessed Christ in baptism? </w:t>
      </w:r>
    </w:p>
    <w:p w14:paraId="2B4C32BD" w14:textId="77777777" w:rsidR="00583299" w:rsidRPr="00990DB9" w:rsidRDefault="00583299" w:rsidP="00583299">
      <w:pPr>
        <w:ind w:firstLine="540"/>
        <w:jc w:val="both"/>
        <w:rPr>
          <w:color w:val="000000" w:themeColor="text1"/>
        </w:rPr>
      </w:pPr>
      <w:r w:rsidRPr="00990DB9">
        <w:rPr>
          <w:color w:val="000000" w:themeColor="text1"/>
        </w:rPr>
        <w:t>Baptism is ‘into the name of God’. Explicitly, it is into one name (‘the name of’), but that one name is three: Father, Son and Holy Spirit. Aspects of the Trinity have already been introduced through this Gospel: the child Jesus is God with us (1:23); the baptism of Jesus is clearly a Trinitarian event</w:t>
      </w:r>
    </w:p>
    <w:p w14:paraId="25434D0F" w14:textId="77777777" w:rsidR="00583299" w:rsidRPr="00990DB9" w:rsidRDefault="00583299" w:rsidP="00583299">
      <w:pPr>
        <w:ind w:firstLine="540"/>
        <w:jc w:val="both"/>
        <w:rPr>
          <w:color w:val="000000" w:themeColor="text1"/>
        </w:rPr>
      </w:pPr>
      <w:r w:rsidRPr="00990DB9">
        <w:rPr>
          <w:color w:val="000000" w:themeColor="text1"/>
        </w:rPr>
        <w:t xml:space="preserve">One of my favorite times at Living Hope is to hear the testimonies of new believers and to see them take the courageous step to be baptized. </w:t>
      </w:r>
    </w:p>
    <w:p w14:paraId="134B9EE4" w14:textId="10C9B0D3" w:rsidR="00A815C9" w:rsidRPr="00990DB9" w:rsidRDefault="00A815C9" w:rsidP="009D76EC">
      <w:pPr>
        <w:ind w:firstLine="540"/>
        <w:jc w:val="both"/>
        <w:rPr>
          <w:color w:val="000000" w:themeColor="text1"/>
        </w:rPr>
      </w:pPr>
      <w:r w:rsidRPr="00990DB9">
        <w:rPr>
          <w:color w:val="000000" w:themeColor="text1"/>
        </w:rPr>
        <w:t xml:space="preserve">5.) </w:t>
      </w:r>
      <w:r w:rsidRPr="00990DB9">
        <w:rPr>
          <w:b/>
          <w:color w:val="000000" w:themeColor="text1"/>
        </w:rPr>
        <w:t>We make disciples by helping the new believers to be bold in their faith</w:t>
      </w:r>
      <w:r w:rsidRPr="00990DB9">
        <w:rPr>
          <w:color w:val="000000" w:themeColor="text1"/>
        </w:rPr>
        <w:t xml:space="preserve"> and evangelize others. </w:t>
      </w:r>
    </w:p>
    <w:p w14:paraId="24915397" w14:textId="096495B5" w:rsidR="00A815C9" w:rsidRPr="00990DB9" w:rsidRDefault="00A815C9" w:rsidP="009D76EC">
      <w:pPr>
        <w:ind w:firstLine="540"/>
        <w:jc w:val="both"/>
        <w:rPr>
          <w:color w:val="000000" w:themeColor="text1"/>
        </w:rPr>
      </w:pPr>
      <w:r w:rsidRPr="00990DB9">
        <w:rPr>
          <w:color w:val="000000" w:themeColor="text1"/>
        </w:rPr>
        <w:t>When God saved me, I said, “if this is true, why hasn’t someone told me this before?” I wanted to knock on every door on the planet and tell each person about Jesus. That’s how Jesus says it in Mark 16:15, “</w:t>
      </w:r>
      <w:r w:rsidRPr="00990DB9">
        <w:rPr>
          <w:color w:val="000000" w:themeColor="text1"/>
          <w:u w:val="single"/>
        </w:rPr>
        <w:t>Go into all the world and proclaim the gospel to every creature</w:t>
      </w:r>
      <w:r w:rsidRPr="00990DB9">
        <w:rPr>
          <w:color w:val="000000" w:themeColor="text1"/>
        </w:rPr>
        <w:t xml:space="preserve">” (NKJV). I love how it says that “every creature” – the idea is “every sentient being” – every rational being! </w:t>
      </w:r>
    </w:p>
    <w:p w14:paraId="7EEA70F9" w14:textId="72AFA6DC" w:rsidR="009D76EC" w:rsidRPr="00990DB9" w:rsidRDefault="009D76EC" w:rsidP="006E50EC">
      <w:pPr>
        <w:ind w:firstLine="540"/>
        <w:jc w:val="both"/>
        <w:rPr>
          <w:color w:val="000000" w:themeColor="text1"/>
        </w:rPr>
      </w:pPr>
    </w:p>
    <w:p w14:paraId="57A134F7" w14:textId="71E5855E" w:rsidR="00583299" w:rsidRPr="00990DB9" w:rsidRDefault="004C5A5B" w:rsidP="00583299">
      <w:pPr>
        <w:jc w:val="center"/>
        <w:rPr>
          <w:rFonts w:asciiTheme="minorHAnsi" w:hAnsiTheme="minorHAnsi" w:cstheme="minorHAnsi"/>
          <w:b/>
          <w:color w:val="000000" w:themeColor="text1"/>
          <w:sz w:val="32"/>
        </w:rPr>
      </w:pPr>
      <w:r w:rsidRPr="00990DB9">
        <w:rPr>
          <w:rFonts w:asciiTheme="minorHAnsi" w:hAnsiTheme="minorHAnsi" w:cstheme="minorHAnsi"/>
          <w:b/>
          <w:color w:val="000000" w:themeColor="text1"/>
          <w:sz w:val="32"/>
        </w:rPr>
        <w:t>DISCIPLES NOT JUST FROM ISRAEL, BUT</w:t>
      </w:r>
      <w:r w:rsidR="00583299" w:rsidRPr="00990DB9">
        <w:rPr>
          <w:rFonts w:asciiTheme="minorHAnsi" w:hAnsiTheme="minorHAnsi" w:cstheme="minorHAnsi"/>
          <w:b/>
          <w:color w:val="000000" w:themeColor="text1"/>
          <w:sz w:val="32"/>
        </w:rPr>
        <w:t xml:space="preserve"> THE NATIONS</w:t>
      </w:r>
    </w:p>
    <w:p w14:paraId="7ABDB994" w14:textId="77777777" w:rsidR="00583299" w:rsidRPr="00990DB9" w:rsidRDefault="00583299" w:rsidP="00583299">
      <w:pPr>
        <w:ind w:firstLine="540"/>
        <w:jc w:val="both"/>
        <w:rPr>
          <w:color w:val="000000" w:themeColor="text1"/>
        </w:rPr>
      </w:pPr>
      <w:r w:rsidRPr="00990DB9">
        <w:rPr>
          <w:color w:val="000000" w:themeColor="text1"/>
        </w:rPr>
        <w:t xml:space="preserve">At the beginning of the Gospel, the </w:t>
      </w:r>
      <w:proofErr w:type="spellStart"/>
      <w:r w:rsidRPr="00990DB9">
        <w:rPr>
          <w:color w:val="000000" w:themeColor="text1"/>
        </w:rPr>
        <w:t>nations</w:t>
      </w:r>
      <w:proofErr w:type="spellEnd"/>
      <w:r w:rsidRPr="00990DB9">
        <w:rPr>
          <w:color w:val="000000" w:themeColor="text1"/>
        </w:rPr>
        <w:t xml:space="preserve"> came to Jesus in the persons of the </w:t>
      </w:r>
      <w:r w:rsidRPr="00990DB9">
        <w:rPr>
          <w:b/>
          <w:color w:val="000000" w:themeColor="text1"/>
        </w:rPr>
        <w:t>wise men from the east</w:t>
      </w:r>
      <w:r w:rsidRPr="00990DB9">
        <w:rPr>
          <w:color w:val="000000" w:themeColor="text1"/>
        </w:rPr>
        <w:t xml:space="preserve">; now, he </w:t>
      </w:r>
      <w:r w:rsidRPr="00990DB9">
        <w:rPr>
          <w:b/>
          <w:color w:val="000000" w:themeColor="text1"/>
        </w:rPr>
        <w:t>sends his church into the nations</w:t>
      </w:r>
      <w:r w:rsidRPr="00990DB9">
        <w:rPr>
          <w:color w:val="000000" w:themeColor="text1"/>
        </w:rPr>
        <w:t>. He has already predicted that many will come from all directions to recline at table with Abraham, Isaac and Jacob (8:11), which is another way of saying that the covenant blessing will be universalized. By Jesus’ interaction with a soldier of the Empire and a woman of Canaan, we have been prepared for this indication of a mission that will extend beyond the borders of ancient Israel.</w:t>
      </w:r>
    </w:p>
    <w:p w14:paraId="2A33E1BE" w14:textId="77777777" w:rsidR="008C11BE" w:rsidRPr="00990DB9" w:rsidRDefault="008C11BE" w:rsidP="008C11BE">
      <w:pPr>
        <w:jc w:val="both"/>
        <w:rPr>
          <w:color w:val="000000" w:themeColor="text1"/>
        </w:rPr>
      </w:pPr>
    </w:p>
    <w:p w14:paraId="7BF94767" w14:textId="76851711" w:rsidR="00583299" w:rsidRPr="00990DB9" w:rsidRDefault="008C11BE" w:rsidP="008C11BE">
      <w:pPr>
        <w:jc w:val="both"/>
        <w:rPr>
          <w:b/>
          <w:color w:val="000000" w:themeColor="text1"/>
        </w:rPr>
      </w:pPr>
      <w:r w:rsidRPr="00990DB9">
        <w:rPr>
          <w:b/>
          <w:color w:val="000000" w:themeColor="text1"/>
        </w:rPr>
        <w:t>Chicago is a Place to Make Disciples of All Nations</w:t>
      </w:r>
    </w:p>
    <w:p w14:paraId="253526FE" w14:textId="003757E5" w:rsidR="00583299" w:rsidRPr="00990DB9" w:rsidRDefault="00583299" w:rsidP="00583299">
      <w:pPr>
        <w:ind w:firstLine="540"/>
        <w:jc w:val="both"/>
        <w:rPr>
          <w:color w:val="000000" w:themeColor="text1"/>
        </w:rPr>
      </w:pPr>
      <w:r w:rsidRPr="00990DB9">
        <w:rPr>
          <w:color w:val="000000" w:themeColor="text1"/>
        </w:rPr>
        <w:t xml:space="preserve">We are to make disciples of all nations. </w:t>
      </w:r>
      <w:r w:rsidRPr="00990DB9">
        <w:rPr>
          <w:b/>
          <w:color w:val="000000" w:themeColor="text1"/>
        </w:rPr>
        <w:t>Chicago is one of the most diverse places</w:t>
      </w:r>
      <w:r w:rsidRPr="00990DB9">
        <w:rPr>
          <w:color w:val="000000" w:themeColor="text1"/>
        </w:rPr>
        <w:t xml:space="preserve"> on the planet. The nations of the world of come to us. God has called upon us to expand the borders Israel. It was never God's plan that only Israel should be the people of God. God has always loved the nations. </w:t>
      </w:r>
    </w:p>
    <w:p w14:paraId="6633A090" w14:textId="77777777" w:rsidR="008C11BE" w:rsidRPr="00990DB9" w:rsidRDefault="008C11BE" w:rsidP="00583299">
      <w:pPr>
        <w:ind w:firstLine="540"/>
        <w:jc w:val="both"/>
        <w:rPr>
          <w:color w:val="000000" w:themeColor="text1"/>
        </w:rPr>
      </w:pPr>
    </w:p>
    <w:p w14:paraId="7C3D7AFD" w14:textId="77777777" w:rsidR="008C11BE" w:rsidRPr="00990DB9" w:rsidRDefault="008C11BE" w:rsidP="008C11BE">
      <w:pPr>
        <w:jc w:val="both"/>
        <w:rPr>
          <w:b/>
          <w:color w:val="000000" w:themeColor="text1"/>
        </w:rPr>
      </w:pPr>
      <w:r w:rsidRPr="00990DB9">
        <w:rPr>
          <w:b/>
          <w:color w:val="000000" w:themeColor="text1"/>
        </w:rPr>
        <w:t>Preach Where Christ Not Named</w:t>
      </w:r>
    </w:p>
    <w:p w14:paraId="5DA441CE" w14:textId="77777777" w:rsidR="008C11BE" w:rsidRPr="00990DB9" w:rsidRDefault="008C11BE" w:rsidP="008C11BE">
      <w:pPr>
        <w:ind w:firstLine="540"/>
        <w:jc w:val="both"/>
        <w:rPr>
          <w:color w:val="000000" w:themeColor="text1"/>
        </w:rPr>
      </w:pPr>
      <w:r w:rsidRPr="00990DB9">
        <w:rPr>
          <w:color w:val="000000" w:themeColor="text1"/>
        </w:rPr>
        <w:t xml:space="preserve">I was once a </w:t>
      </w:r>
      <w:r w:rsidRPr="00990DB9">
        <w:rPr>
          <w:b/>
          <w:color w:val="000000" w:themeColor="text1"/>
        </w:rPr>
        <w:t>church planter in Spain</w:t>
      </w:r>
      <w:r w:rsidRPr="00990DB9">
        <w:rPr>
          <w:color w:val="000000" w:themeColor="text1"/>
        </w:rPr>
        <w:t xml:space="preserve">. I had the mindset preaching Christ where he was not named. Do you realize there are places in your neighborhood where Christ is not been named? It is your responsibility to be bold and to proclaim the gospel of the kingdom and repentance that all might come to know Jesus Christ. </w:t>
      </w:r>
    </w:p>
    <w:p w14:paraId="0A2EF4BE" w14:textId="77777777" w:rsidR="008C11BE" w:rsidRPr="00990DB9" w:rsidRDefault="008C11BE" w:rsidP="00583299">
      <w:pPr>
        <w:ind w:firstLine="540"/>
        <w:jc w:val="both"/>
        <w:rPr>
          <w:color w:val="000000" w:themeColor="text1"/>
        </w:rPr>
      </w:pPr>
    </w:p>
    <w:p w14:paraId="4D30095C" w14:textId="77777777" w:rsidR="00D647CD" w:rsidRPr="00990DB9" w:rsidRDefault="00D647CD" w:rsidP="008C11BE">
      <w:pPr>
        <w:jc w:val="both"/>
        <w:rPr>
          <w:b/>
          <w:color w:val="000000" w:themeColor="text1"/>
        </w:rPr>
      </w:pPr>
    </w:p>
    <w:p w14:paraId="03259965" w14:textId="3A28E042" w:rsidR="00583299" w:rsidRPr="00990DB9" w:rsidRDefault="008C11BE" w:rsidP="008C11BE">
      <w:pPr>
        <w:jc w:val="both"/>
        <w:rPr>
          <w:b/>
          <w:color w:val="000000" w:themeColor="text1"/>
        </w:rPr>
      </w:pPr>
      <w:r w:rsidRPr="00990DB9">
        <w:rPr>
          <w:b/>
          <w:color w:val="000000" w:themeColor="text1"/>
        </w:rPr>
        <w:lastRenderedPageBreak/>
        <w:t>The Promise Comes from the Old Testament</w:t>
      </w:r>
    </w:p>
    <w:p w14:paraId="316F2009" w14:textId="7528AB25" w:rsidR="00583299" w:rsidRPr="00990DB9" w:rsidRDefault="00583299" w:rsidP="00583299">
      <w:pPr>
        <w:ind w:firstLine="540"/>
        <w:jc w:val="both"/>
        <w:rPr>
          <w:color w:val="000000" w:themeColor="text1"/>
        </w:rPr>
      </w:pPr>
      <w:r w:rsidRPr="00990DB9">
        <w:rPr>
          <w:color w:val="000000" w:themeColor="text1"/>
        </w:rPr>
        <w:t xml:space="preserve">Remembering </w:t>
      </w:r>
      <w:r w:rsidRPr="00990DB9">
        <w:rPr>
          <w:b/>
          <w:color w:val="000000" w:themeColor="text1"/>
        </w:rPr>
        <w:t>Malachi 1:14</w:t>
      </w:r>
      <w:r w:rsidRPr="00990DB9">
        <w:rPr>
          <w:color w:val="000000" w:themeColor="text1"/>
        </w:rPr>
        <w:t xml:space="preserve"> –“</w:t>
      </w:r>
      <w:r w:rsidRPr="00990DB9">
        <w:rPr>
          <w:color w:val="000000" w:themeColor="text1"/>
          <w:u w:val="single"/>
        </w:rPr>
        <w:t>For I am a great King, says the LORD of hosts, and my name will be feared among the nations</w:t>
      </w:r>
      <w:r w:rsidRPr="00990DB9">
        <w:rPr>
          <w:color w:val="000000" w:themeColor="text1"/>
        </w:rPr>
        <w:t xml:space="preserve">.” Israel was treating God likely. But God had a much greater plan. Now you are part of that plan. </w:t>
      </w:r>
    </w:p>
    <w:p w14:paraId="1004F55A" w14:textId="61FB0AC9" w:rsidR="006E50EC" w:rsidRPr="00990DB9" w:rsidRDefault="006E50EC" w:rsidP="00E83BF7">
      <w:pPr>
        <w:ind w:firstLine="540"/>
        <w:jc w:val="both"/>
        <w:rPr>
          <w:color w:val="000000" w:themeColor="text1"/>
        </w:rPr>
      </w:pPr>
    </w:p>
    <w:p w14:paraId="0FEB8EBC" w14:textId="380CC6B5" w:rsidR="006E50EC" w:rsidRPr="00990DB9" w:rsidRDefault="006E50EC" w:rsidP="006E50EC">
      <w:pPr>
        <w:numPr>
          <w:ilvl w:val="0"/>
          <w:numId w:val="1"/>
        </w:numPr>
        <w:jc w:val="both"/>
        <w:rPr>
          <w:rFonts w:ascii="Rockwell" w:eastAsia="Rockwell" w:hAnsi="Rockwell" w:cs="Rockwell"/>
          <w:sz w:val="32"/>
          <w:szCs w:val="32"/>
        </w:rPr>
      </w:pPr>
      <w:r w:rsidRPr="00990DB9">
        <w:rPr>
          <w:rFonts w:ascii="Rockwell" w:eastAsia="Rockwell" w:hAnsi="Rockwell" w:cs="Rockwell"/>
          <w:sz w:val="32"/>
          <w:szCs w:val="32"/>
        </w:rPr>
        <w:t xml:space="preserve">Make disciples teaching </w:t>
      </w:r>
      <w:r w:rsidRPr="00990DB9">
        <w:rPr>
          <w:rFonts w:ascii="Rockwell" w:eastAsia="Rockwell" w:hAnsi="Rockwell" w:cs="Rockwell"/>
          <w:b/>
          <w:sz w:val="32"/>
          <w:szCs w:val="32"/>
          <w:u w:val="single"/>
        </w:rPr>
        <w:t>all Jesus commanded</w:t>
      </w:r>
      <w:r w:rsidRPr="00990DB9">
        <w:rPr>
          <w:color w:val="000000" w:themeColor="text1"/>
        </w:rPr>
        <w:t>, Mt 28:20a.</w:t>
      </w:r>
    </w:p>
    <w:p w14:paraId="5ACF7BFE" w14:textId="45382D28" w:rsidR="006E50EC" w:rsidRPr="00990DB9" w:rsidRDefault="006E50EC" w:rsidP="006E50EC">
      <w:pPr>
        <w:ind w:firstLine="540"/>
        <w:jc w:val="both"/>
        <w:rPr>
          <w:color w:val="000000" w:themeColor="text1"/>
        </w:rPr>
      </w:pPr>
      <w:r w:rsidRPr="00990DB9">
        <w:rPr>
          <w:b/>
          <w:color w:val="000000" w:themeColor="text1"/>
        </w:rPr>
        <w:t>Mt 28:20a</w:t>
      </w:r>
      <w:r w:rsidRPr="00990DB9">
        <w:rPr>
          <w:color w:val="000000" w:themeColor="text1"/>
        </w:rPr>
        <w:t>, “</w:t>
      </w:r>
      <w:r w:rsidRPr="00990DB9">
        <w:rPr>
          <w:color w:val="000000" w:themeColor="text1"/>
          <w:u w:val="single"/>
        </w:rPr>
        <w:t xml:space="preserve">teaching them to observe </w:t>
      </w:r>
      <w:r w:rsidRPr="00990DB9">
        <w:rPr>
          <w:b/>
          <w:color w:val="000000" w:themeColor="text1"/>
          <w:u w:val="single"/>
        </w:rPr>
        <w:t>all that I have commanded you</w:t>
      </w:r>
      <w:r w:rsidRPr="00990DB9">
        <w:rPr>
          <w:color w:val="000000" w:themeColor="text1"/>
        </w:rPr>
        <w:t>.”</w:t>
      </w:r>
    </w:p>
    <w:p w14:paraId="437FC980" w14:textId="77777777" w:rsidR="005F550C" w:rsidRPr="00990DB9" w:rsidRDefault="005F550C" w:rsidP="006E50EC">
      <w:pPr>
        <w:ind w:firstLine="540"/>
        <w:jc w:val="both"/>
        <w:rPr>
          <w:color w:val="000000" w:themeColor="text1"/>
        </w:rPr>
      </w:pPr>
    </w:p>
    <w:p w14:paraId="7079D6CD" w14:textId="77777777" w:rsidR="005F550C" w:rsidRPr="00990DB9" w:rsidRDefault="005F550C" w:rsidP="006E50EC">
      <w:pPr>
        <w:ind w:firstLine="540"/>
        <w:jc w:val="both"/>
        <w:rPr>
          <w:color w:val="000000" w:themeColor="text1"/>
        </w:rPr>
      </w:pPr>
      <w:r w:rsidRPr="00990DB9">
        <w:rPr>
          <w:color w:val="000000" w:themeColor="text1"/>
        </w:rPr>
        <w:t>In making disciples, we need to be:</w:t>
      </w:r>
    </w:p>
    <w:p w14:paraId="4D9BB087" w14:textId="440A42ED" w:rsidR="005F550C" w:rsidRPr="00990DB9" w:rsidRDefault="005F550C" w:rsidP="005F550C">
      <w:pPr>
        <w:pStyle w:val="ListParagraph"/>
        <w:numPr>
          <w:ilvl w:val="0"/>
          <w:numId w:val="21"/>
        </w:numPr>
        <w:jc w:val="both"/>
        <w:rPr>
          <w:color w:val="000000" w:themeColor="text1"/>
        </w:rPr>
      </w:pPr>
      <w:r w:rsidRPr="00990DB9">
        <w:rPr>
          <w:b/>
          <w:i/>
          <w:color w:val="000000" w:themeColor="text1"/>
        </w:rPr>
        <w:t>Evangelizing</w:t>
      </w:r>
      <w:r w:rsidRPr="00990DB9">
        <w:rPr>
          <w:color w:val="000000" w:themeColor="text1"/>
        </w:rPr>
        <w:t xml:space="preserve"> – make disciples who repent and believe in Christ as King/Savior</w:t>
      </w:r>
    </w:p>
    <w:p w14:paraId="58747A49" w14:textId="2D6108BC" w:rsidR="005F550C" w:rsidRPr="00990DB9" w:rsidRDefault="005F550C" w:rsidP="005F550C">
      <w:pPr>
        <w:pStyle w:val="ListParagraph"/>
        <w:numPr>
          <w:ilvl w:val="0"/>
          <w:numId w:val="21"/>
        </w:numPr>
        <w:jc w:val="both"/>
        <w:rPr>
          <w:color w:val="000000" w:themeColor="text1"/>
        </w:rPr>
      </w:pPr>
      <w:r w:rsidRPr="00990DB9">
        <w:rPr>
          <w:b/>
          <w:i/>
          <w:color w:val="000000" w:themeColor="text1"/>
        </w:rPr>
        <w:t>Assimilating</w:t>
      </w:r>
      <w:r w:rsidRPr="00990DB9">
        <w:rPr>
          <w:color w:val="000000" w:themeColor="text1"/>
        </w:rPr>
        <w:t xml:space="preserve"> – baptizing them </w:t>
      </w:r>
    </w:p>
    <w:p w14:paraId="302C419D" w14:textId="7DA0E0EC" w:rsidR="005F550C" w:rsidRPr="00990DB9" w:rsidRDefault="005F550C" w:rsidP="005F550C">
      <w:pPr>
        <w:pStyle w:val="ListParagraph"/>
        <w:numPr>
          <w:ilvl w:val="0"/>
          <w:numId w:val="21"/>
        </w:numPr>
        <w:jc w:val="both"/>
        <w:rPr>
          <w:color w:val="000000" w:themeColor="text1"/>
        </w:rPr>
      </w:pPr>
      <w:r w:rsidRPr="00990DB9">
        <w:rPr>
          <w:b/>
          <w:i/>
          <w:color w:val="000000" w:themeColor="text1"/>
        </w:rPr>
        <w:t>Educating</w:t>
      </w:r>
      <w:r w:rsidRPr="00990DB9">
        <w:rPr>
          <w:color w:val="000000" w:themeColor="text1"/>
        </w:rPr>
        <w:t xml:space="preserve"> – teaching them all things Jesus commanded</w:t>
      </w:r>
    </w:p>
    <w:p w14:paraId="1A696F7B" w14:textId="77777777" w:rsidR="009545EF" w:rsidRPr="00990DB9" w:rsidRDefault="009545EF" w:rsidP="009545EF">
      <w:pPr>
        <w:jc w:val="both"/>
        <w:rPr>
          <w:color w:val="000000" w:themeColor="text1"/>
        </w:rPr>
      </w:pPr>
    </w:p>
    <w:p w14:paraId="65E831DD" w14:textId="0D809F3C" w:rsidR="009545EF" w:rsidRPr="00990DB9" w:rsidRDefault="009545EF" w:rsidP="009545EF">
      <w:pPr>
        <w:jc w:val="both"/>
        <w:rPr>
          <w:b/>
          <w:color w:val="000000" w:themeColor="text1"/>
        </w:rPr>
      </w:pPr>
      <w:r w:rsidRPr="00990DB9">
        <w:rPr>
          <w:b/>
          <w:color w:val="000000" w:themeColor="text1"/>
        </w:rPr>
        <w:t xml:space="preserve">Evangelizing </w:t>
      </w:r>
    </w:p>
    <w:p w14:paraId="1C878BE1" w14:textId="597186E7" w:rsidR="009545EF" w:rsidRPr="00990DB9" w:rsidRDefault="009545EF" w:rsidP="006E50EC">
      <w:pPr>
        <w:ind w:firstLine="540"/>
        <w:jc w:val="both"/>
        <w:rPr>
          <w:color w:val="000000" w:themeColor="text1"/>
        </w:rPr>
      </w:pPr>
      <w:r w:rsidRPr="00990DB9">
        <w:rPr>
          <w:color w:val="000000" w:themeColor="text1"/>
        </w:rPr>
        <w:t>You cannot teach anyone to grow and change in Christ unless they are a true born again disciple. Discipleship entails a radical transformation of character.</w:t>
      </w:r>
    </w:p>
    <w:p w14:paraId="735122E8" w14:textId="26893269" w:rsidR="009545EF" w:rsidRPr="00990DB9" w:rsidRDefault="009545EF" w:rsidP="006E50EC">
      <w:pPr>
        <w:ind w:firstLine="540"/>
        <w:jc w:val="both"/>
        <w:rPr>
          <w:color w:val="000000" w:themeColor="text1"/>
        </w:rPr>
      </w:pPr>
      <w:r w:rsidRPr="00990DB9">
        <w:rPr>
          <w:color w:val="000000" w:themeColor="text1"/>
        </w:rPr>
        <w:t>A person is not teachable until they are born again. If you have no hunger for the Word, no desire for fellowship, no desire to obey God and serve God and no success in any of these things, you have to ask, am I truly a disciple of Jesus Christ?</w:t>
      </w:r>
    </w:p>
    <w:p w14:paraId="785FABC0" w14:textId="104044C7" w:rsidR="009545EF" w:rsidRPr="00990DB9" w:rsidRDefault="009545EF" w:rsidP="006E50EC">
      <w:pPr>
        <w:ind w:firstLine="540"/>
        <w:jc w:val="both"/>
        <w:rPr>
          <w:color w:val="000000" w:themeColor="text1"/>
        </w:rPr>
      </w:pPr>
    </w:p>
    <w:p w14:paraId="0C9B49CF" w14:textId="082195A4" w:rsidR="009545EF" w:rsidRPr="00990DB9" w:rsidRDefault="009545EF" w:rsidP="009545EF">
      <w:pPr>
        <w:jc w:val="both"/>
        <w:rPr>
          <w:b/>
          <w:color w:val="000000" w:themeColor="text1"/>
        </w:rPr>
      </w:pPr>
      <w:r w:rsidRPr="00990DB9">
        <w:rPr>
          <w:b/>
          <w:color w:val="000000" w:themeColor="text1"/>
        </w:rPr>
        <w:t>Assimilating</w:t>
      </w:r>
    </w:p>
    <w:p w14:paraId="230EB413" w14:textId="35492AEC" w:rsidR="00504A9D" w:rsidRPr="00990DB9" w:rsidRDefault="009545EF" w:rsidP="006E50EC">
      <w:pPr>
        <w:ind w:firstLine="540"/>
        <w:jc w:val="both"/>
        <w:rPr>
          <w:color w:val="000000" w:themeColor="text1"/>
        </w:rPr>
      </w:pPr>
      <w:r w:rsidRPr="00990DB9">
        <w:rPr>
          <w:color w:val="000000" w:themeColor="text1"/>
        </w:rPr>
        <w:t xml:space="preserve">This morning was such a joy to see our new members class packed full. Baptism is the first step in church membership. </w:t>
      </w:r>
      <w:r w:rsidR="00504A9D" w:rsidRPr="00990DB9">
        <w:rPr>
          <w:color w:val="000000" w:themeColor="text1"/>
        </w:rPr>
        <w:t>Baptism is a direct command (</w:t>
      </w:r>
      <w:r w:rsidR="00504A9D" w:rsidRPr="00990DB9">
        <w:rPr>
          <w:b/>
          <w:color w:val="000000" w:themeColor="text1"/>
        </w:rPr>
        <w:t>Acts 2:38</w:t>
      </w:r>
      <w:r w:rsidR="00504A9D" w:rsidRPr="00990DB9">
        <w:rPr>
          <w:color w:val="000000" w:themeColor="text1"/>
        </w:rPr>
        <w:t>, “</w:t>
      </w:r>
      <w:r w:rsidR="00504A9D" w:rsidRPr="00990DB9">
        <w:rPr>
          <w:color w:val="000000" w:themeColor="text1"/>
          <w:u w:val="single"/>
        </w:rPr>
        <w:t xml:space="preserve">Repent and be </w:t>
      </w:r>
      <w:r w:rsidR="00504A9D" w:rsidRPr="00990DB9">
        <w:rPr>
          <w:b/>
          <w:color w:val="000000" w:themeColor="text1"/>
          <w:u w:val="single"/>
        </w:rPr>
        <w:t>baptized</w:t>
      </w:r>
      <w:r w:rsidR="00504A9D" w:rsidRPr="00990DB9">
        <w:rPr>
          <w:color w:val="000000" w:themeColor="text1"/>
          <w:u w:val="single"/>
        </w:rPr>
        <w:t xml:space="preserve"> every one of you in the name of Jesus Christ</w:t>
      </w:r>
      <w:r w:rsidR="00504A9D" w:rsidRPr="00990DB9">
        <w:rPr>
          <w:color w:val="000000" w:themeColor="text1"/>
        </w:rPr>
        <w:t>”). This is an aorist imperative passive verb. No true believer is exempt from this requirement.</w:t>
      </w:r>
    </w:p>
    <w:p w14:paraId="1A2D055D" w14:textId="712E0453" w:rsidR="009545EF" w:rsidRPr="00990DB9" w:rsidRDefault="009545EF" w:rsidP="009545EF">
      <w:pPr>
        <w:ind w:firstLine="540"/>
        <w:jc w:val="both"/>
        <w:rPr>
          <w:color w:val="000000" w:themeColor="text1"/>
        </w:rPr>
      </w:pPr>
      <w:r w:rsidRPr="00990DB9">
        <w:rPr>
          <w:color w:val="000000" w:themeColor="text1"/>
        </w:rPr>
        <w:t>But if you are baptized, the purpose is that you would join a local assembly and be accountable. If you are not a member of a healthy church for whatever reason, it could be for a couple reasons:</w:t>
      </w:r>
    </w:p>
    <w:p w14:paraId="3E96E982" w14:textId="42AF00F5" w:rsidR="009545EF" w:rsidRPr="00990DB9" w:rsidRDefault="009545EF" w:rsidP="009545EF">
      <w:pPr>
        <w:pStyle w:val="ListParagraph"/>
        <w:numPr>
          <w:ilvl w:val="0"/>
          <w:numId w:val="23"/>
        </w:numPr>
        <w:jc w:val="both"/>
        <w:rPr>
          <w:color w:val="000000" w:themeColor="text1"/>
        </w:rPr>
      </w:pPr>
      <w:r w:rsidRPr="00990DB9">
        <w:rPr>
          <w:color w:val="000000" w:themeColor="text1"/>
        </w:rPr>
        <w:t>You are immature</w:t>
      </w:r>
    </w:p>
    <w:p w14:paraId="4EC48F92" w14:textId="710A0AA9" w:rsidR="009545EF" w:rsidRPr="00990DB9" w:rsidRDefault="009545EF" w:rsidP="009545EF">
      <w:pPr>
        <w:pStyle w:val="ListParagraph"/>
        <w:numPr>
          <w:ilvl w:val="0"/>
          <w:numId w:val="23"/>
        </w:numPr>
        <w:jc w:val="both"/>
        <w:rPr>
          <w:color w:val="000000" w:themeColor="text1"/>
        </w:rPr>
      </w:pPr>
      <w:r w:rsidRPr="00990DB9">
        <w:rPr>
          <w:color w:val="000000" w:themeColor="text1"/>
        </w:rPr>
        <w:t>You are in a crisis</w:t>
      </w:r>
    </w:p>
    <w:p w14:paraId="2947E244" w14:textId="1ED37376" w:rsidR="009545EF" w:rsidRPr="00990DB9" w:rsidRDefault="009545EF" w:rsidP="009545EF">
      <w:pPr>
        <w:pStyle w:val="ListParagraph"/>
        <w:numPr>
          <w:ilvl w:val="0"/>
          <w:numId w:val="23"/>
        </w:numPr>
        <w:jc w:val="both"/>
        <w:rPr>
          <w:color w:val="000000" w:themeColor="text1"/>
        </w:rPr>
      </w:pPr>
      <w:r w:rsidRPr="00990DB9">
        <w:rPr>
          <w:color w:val="000000" w:themeColor="text1"/>
        </w:rPr>
        <w:t>You have no desire because Christ is not living in you</w:t>
      </w:r>
    </w:p>
    <w:p w14:paraId="31012932" w14:textId="491B7271" w:rsidR="009545EF" w:rsidRPr="00990DB9" w:rsidRDefault="009545EF" w:rsidP="009545EF">
      <w:pPr>
        <w:ind w:firstLine="540"/>
        <w:jc w:val="both"/>
        <w:rPr>
          <w:color w:val="000000" w:themeColor="text1"/>
        </w:rPr>
      </w:pPr>
    </w:p>
    <w:p w14:paraId="3D0229E6" w14:textId="5A458F2E" w:rsidR="009545EF" w:rsidRPr="00990DB9" w:rsidRDefault="009545EF" w:rsidP="009545EF">
      <w:pPr>
        <w:ind w:firstLine="540"/>
        <w:jc w:val="both"/>
        <w:rPr>
          <w:color w:val="000000" w:themeColor="text1"/>
        </w:rPr>
      </w:pPr>
      <w:r w:rsidRPr="00990DB9">
        <w:rPr>
          <w:color w:val="000000" w:themeColor="text1"/>
        </w:rPr>
        <w:t>I can’t think of a whole lot more reasons why you would not be a member of a church. Baptism and church membership are commands. You are to be baptized and you are to be accountable to a local congregation, you are to put yourself under a group of elders who are going to give an account for your soul.</w:t>
      </w:r>
    </w:p>
    <w:p w14:paraId="7A558B42" w14:textId="77777777" w:rsidR="009545EF" w:rsidRPr="00990DB9" w:rsidRDefault="009545EF" w:rsidP="009545EF">
      <w:pPr>
        <w:jc w:val="both"/>
        <w:rPr>
          <w:color w:val="000000" w:themeColor="text1"/>
        </w:rPr>
      </w:pPr>
    </w:p>
    <w:p w14:paraId="49A6B69A" w14:textId="0854AB07" w:rsidR="009545EF" w:rsidRPr="00990DB9" w:rsidRDefault="009161EE" w:rsidP="009545EF">
      <w:pPr>
        <w:jc w:val="both"/>
        <w:rPr>
          <w:b/>
          <w:color w:val="000000" w:themeColor="text1"/>
        </w:rPr>
      </w:pPr>
      <w:r w:rsidRPr="00990DB9">
        <w:rPr>
          <w:b/>
          <w:color w:val="000000" w:themeColor="text1"/>
        </w:rPr>
        <w:t>Equipping</w:t>
      </w:r>
    </w:p>
    <w:p w14:paraId="17292D7A" w14:textId="51B0B784" w:rsidR="00A23544" w:rsidRPr="00990DB9" w:rsidRDefault="009545EF" w:rsidP="006E50EC">
      <w:pPr>
        <w:ind w:firstLine="540"/>
        <w:jc w:val="both"/>
        <w:rPr>
          <w:color w:val="000000" w:themeColor="text1"/>
        </w:rPr>
      </w:pPr>
      <w:r w:rsidRPr="00990DB9">
        <w:rPr>
          <w:color w:val="000000" w:themeColor="text1"/>
        </w:rPr>
        <w:t xml:space="preserve">We are to be educating through the Word of God. </w:t>
      </w:r>
      <w:r w:rsidR="00A23544" w:rsidRPr="00990DB9">
        <w:rPr>
          <w:color w:val="000000" w:themeColor="text1"/>
        </w:rPr>
        <w:t xml:space="preserve">This </w:t>
      </w:r>
      <w:r w:rsidR="005F550C" w:rsidRPr="00990DB9">
        <w:rPr>
          <w:color w:val="000000" w:themeColor="text1"/>
        </w:rPr>
        <w:t>often</w:t>
      </w:r>
      <w:r w:rsidR="00A23544" w:rsidRPr="00990DB9">
        <w:rPr>
          <w:color w:val="000000" w:themeColor="text1"/>
        </w:rPr>
        <w:t xml:space="preserve"> takes place in a local church setting. Of course, it takes place in all places everywhere, but believers are to gather together for the regular teaching of God’s Word. It is a means of receiving God’s grace. </w:t>
      </w:r>
    </w:p>
    <w:p w14:paraId="3009DD49" w14:textId="5F8B34CF" w:rsidR="00A23544" w:rsidRPr="00990DB9" w:rsidRDefault="00A23544" w:rsidP="006E50EC">
      <w:pPr>
        <w:ind w:firstLine="540"/>
        <w:jc w:val="both"/>
        <w:rPr>
          <w:color w:val="000000" w:themeColor="text1"/>
        </w:rPr>
      </w:pPr>
      <w:r w:rsidRPr="00990DB9">
        <w:rPr>
          <w:color w:val="000000" w:themeColor="text1"/>
        </w:rPr>
        <w:t xml:space="preserve">One of the first signs that a person has passed from darkness to light is that he or she is hungry for God’s word. </w:t>
      </w:r>
      <w:r w:rsidRPr="00990DB9">
        <w:rPr>
          <w:b/>
          <w:color w:val="000000" w:themeColor="text1"/>
        </w:rPr>
        <w:t>1 Pet 2:2</w:t>
      </w:r>
      <w:r w:rsidRPr="00990DB9">
        <w:rPr>
          <w:color w:val="000000" w:themeColor="text1"/>
        </w:rPr>
        <w:t>, “</w:t>
      </w:r>
      <w:r w:rsidRPr="00990DB9">
        <w:rPr>
          <w:color w:val="000000" w:themeColor="text1"/>
          <w:u w:val="single"/>
        </w:rPr>
        <w:t>Like newborn infants, [you] long for the pure spiritual milk, that by it you may grow up into salvation</w:t>
      </w:r>
      <w:r w:rsidRPr="00990DB9">
        <w:rPr>
          <w:color w:val="000000" w:themeColor="text1"/>
        </w:rPr>
        <w:t>.”</w:t>
      </w:r>
    </w:p>
    <w:p w14:paraId="7A75E3EE" w14:textId="5C110F73" w:rsidR="00504A9D" w:rsidRPr="00990DB9" w:rsidRDefault="00504A9D" w:rsidP="006E50EC">
      <w:pPr>
        <w:ind w:firstLine="540"/>
        <w:jc w:val="both"/>
        <w:rPr>
          <w:color w:val="000000" w:themeColor="text1"/>
        </w:rPr>
      </w:pPr>
    </w:p>
    <w:p w14:paraId="5BE353D2" w14:textId="77777777" w:rsidR="00A32568" w:rsidRPr="00990DB9" w:rsidRDefault="00A32568" w:rsidP="00A32568">
      <w:pPr>
        <w:jc w:val="center"/>
        <w:rPr>
          <w:rFonts w:ascii="Calibri" w:hAnsi="Calibri" w:cs="Calibri"/>
          <w:b/>
          <w:sz w:val="28"/>
        </w:rPr>
      </w:pPr>
      <w:r w:rsidRPr="00990DB9">
        <w:rPr>
          <w:rFonts w:ascii="Calibri" w:hAnsi="Calibri" w:cs="Calibri"/>
          <w:b/>
          <w:sz w:val="28"/>
        </w:rPr>
        <w:lastRenderedPageBreak/>
        <w:t>CHRIST GIVES PASTORS AND TEACHERS</w:t>
      </w:r>
    </w:p>
    <w:p w14:paraId="3B138B90" w14:textId="77777777" w:rsidR="00A32568" w:rsidRPr="00990DB9" w:rsidRDefault="00A32568" w:rsidP="00A32568">
      <w:pPr>
        <w:jc w:val="center"/>
      </w:pPr>
      <w:r w:rsidRPr="00990DB9">
        <w:t xml:space="preserve">Christ’s leaders </w:t>
      </w:r>
      <w:r w:rsidRPr="00990DB9">
        <w:rPr>
          <w:b/>
          <w:u w:val="single"/>
        </w:rPr>
        <w:t>EQUIP</w:t>
      </w:r>
      <w:r w:rsidRPr="00990DB9">
        <w:t xml:space="preserve"> His Church for the Work of ministry.</w:t>
      </w:r>
    </w:p>
    <w:p w14:paraId="499BCC5F" w14:textId="77777777" w:rsidR="00A32568" w:rsidRPr="00990DB9" w:rsidRDefault="00A32568" w:rsidP="00A32568">
      <w:pPr>
        <w:autoSpaceDE/>
        <w:autoSpaceDN/>
        <w:adjustRightInd/>
        <w:ind w:left="432"/>
      </w:pPr>
    </w:p>
    <w:p w14:paraId="0A313B1B" w14:textId="68B38254" w:rsidR="002C00F8" w:rsidRPr="00990DB9" w:rsidRDefault="002C00F8" w:rsidP="00A32568">
      <w:pPr>
        <w:autoSpaceDE/>
        <w:autoSpaceDN/>
        <w:adjustRightInd/>
        <w:ind w:left="432"/>
      </w:pPr>
      <w:r w:rsidRPr="00990DB9">
        <w:t>Eph 4:11, “</w:t>
      </w:r>
      <w:r w:rsidRPr="00990DB9">
        <w:rPr>
          <w:u w:val="single"/>
        </w:rPr>
        <w:t>And he gave the apostles, the prophets, the evangelists, the shepherds and teachers</w:t>
      </w:r>
      <w:r w:rsidRPr="00990DB9">
        <w:t xml:space="preserve">”. </w:t>
      </w:r>
    </w:p>
    <w:p w14:paraId="1DB539D3" w14:textId="77777777" w:rsidR="002C00F8" w:rsidRPr="00990DB9" w:rsidRDefault="002C00F8" w:rsidP="002C00F8"/>
    <w:p w14:paraId="4C782446" w14:textId="77777777" w:rsidR="002C00F8" w:rsidRPr="00990DB9" w:rsidRDefault="002C00F8" w:rsidP="002C00F8">
      <w:r w:rsidRPr="00990DB9">
        <w:t xml:space="preserve">Aren’t you glad for that?  He brings us together as a </w:t>
      </w:r>
      <w:r w:rsidRPr="00990DB9">
        <w:rPr>
          <w:b/>
          <w:i/>
        </w:rPr>
        <w:t>congregation</w:t>
      </w:r>
      <w:r w:rsidRPr="00990DB9">
        <w:t xml:space="preserve">, He brings us together for the purpose of </w:t>
      </w:r>
      <w:r w:rsidRPr="00990DB9">
        <w:rPr>
          <w:b/>
          <w:i/>
        </w:rPr>
        <w:t>exaltation</w:t>
      </w:r>
      <w:r w:rsidRPr="00990DB9">
        <w:t xml:space="preserve"> and for </w:t>
      </w:r>
      <w:r w:rsidRPr="00990DB9">
        <w:rPr>
          <w:b/>
          <w:i/>
        </w:rPr>
        <w:t>equipping</w:t>
      </w:r>
      <w:r w:rsidRPr="00990DB9">
        <w:t xml:space="preserve">. Christ does all this as our Head.  </w:t>
      </w:r>
    </w:p>
    <w:p w14:paraId="2C9D133A" w14:textId="77777777" w:rsidR="00A32568" w:rsidRPr="00990DB9" w:rsidRDefault="00A32568" w:rsidP="00A32568">
      <w:pPr>
        <w:jc w:val="center"/>
        <w:rPr>
          <w:rFonts w:ascii="Calibri" w:hAnsi="Calibri" w:cs="Calibri"/>
          <w:b/>
          <w:sz w:val="28"/>
        </w:rPr>
      </w:pPr>
    </w:p>
    <w:p w14:paraId="73345863" w14:textId="4E8DAFC6" w:rsidR="00A32568" w:rsidRPr="00990DB9" w:rsidRDefault="00A32568" w:rsidP="00A32568">
      <w:pPr>
        <w:jc w:val="center"/>
        <w:rPr>
          <w:rFonts w:ascii="Calibri" w:hAnsi="Calibri" w:cs="Calibri"/>
          <w:b/>
          <w:sz w:val="28"/>
        </w:rPr>
      </w:pPr>
      <w:r w:rsidRPr="00990DB9">
        <w:rPr>
          <w:rFonts w:ascii="Calibri" w:hAnsi="Calibri" w:cs="Calibri"/>
          <w:b/>
          <w:sz w:val="28"/>
        </w:rPr>
        <w:t>PASTORS, ELDERS AND TEACHERS TRAINING THE FLOCK</w:t>
      </w:r>
    </w:p>
    <w:p w14:paraId="3A2FBA16" w14:textId="77777777" w:rsidR="00A32568" w:rsidRPr="00990DB9" w:rsidRDefault="00A32568" w:rsidP="00A32568">
      <w:pPr>
        <w:jc w:val="center"/>
      </w:pPr>
      <w:r w:rsidRPr="00990DB9">
        <w:t xml:space="preserve">Christ’s leaders </w:t>
      </w:r>
      <w:r w:rsidRPr="00990DB9">
        <w:rPr>
          <w:b/>
          <w:u w:val="single"/>
        </w:rPr>
        <w:t>EQUIP</w:t>
      </w:r>
      <w:r w:rsidRPr="00990DB9">
        <w:t xml:space="preserve"> His Church for the Work of ministry.</w:t>
      </w:r>
    </w:p>
    <w:p w14:paraId="09400620" w14:textId="77777777" w:rsidR="002C00F8" w:rsidRPr="00990DB9" w:rsidRDefault="002C00F8" w:rsidP="002C00F8"/>
    <w:p w14:paraId="7837AA2D" w14:textId="77777777" w:rsidR="002C00F8" w:rsidRPr="00990DB9" w:rsidRDefault="002C00F8" w:rsidP="002C00F8">
      <w:smartTag w:uri="http://www.logos.com/smarttags" w:element="bible">
        <w:smartTagPr>
          <w:attr w:name="Reference" w:val="Bible.Eph4.11-12"/>
        </w:smartTagPr>
        <w:r w:rsidRPr="00990DB9">
          <w:t>Ephesians 4:11–12</w:t>
        </w:r>
      </w:smartTag>
      <w:r w:rsidRPr="00990DB9">
        <w:t xml:space="preserve"> (ESV), “</w:t>
      </w:r>
      <w:r w:rsidRPr="00990DB9">
        <w:rPr>
          <w:u w:val="single"/>
        </w:rPr>
        <w:t>And he gave the apostles, the prophets, the evangelists, the shepherds and teachers, 12 </w:t>
      </w:r>
      <w:r w:rsidRPr="00990DB9">
        <w:rPr>
          <w:b/>
          <w:u w:val="single"/>
        </w:rPr>
        <w:t>to equip the saints</w:t>
      </w:r>
      <w:r w:rsidRPr="00990DB9">
        <w:rPr>
          <w:u w:val="single"/>
        </w:rPr>
        <w:t xml:space="preserve"> for the work of ministry, for building up the body of Christ</w:t>
      </w:r>
      <w:r w:rsidRPr="00990DB9">
        <w:t>.”</w:t>
      </w:r>
    </w:p>
    <w:p w14:paraId="0A88752A" w14:textId="4E302A0D" w:rsidR="002C00F8" w:rsidRPr="00990DB9" w:rsidRDefault="002C00F8" w:rsidP="002C00F8">
      <w:r w:rsidRPr="00990DB9">
        <w:t xml:space="preserve"> </w:t>
      </w:r>
    </w:p>
    <w:p w14:paraId="28CA09EB" w14:textId="3C660FE1" w:rsidR="00A32568" w:rsidRPr="00990DB9" w:rsidRDefault="00A32568" w:rsidP="00A32568">
      <w:r w:rsidRPr="00990DB9">
        <w:t>Pastors are to feed, equip and protect the flock – Eph. 4:12,14; 1 Peter 5:2; Acts 20:28; Acts 6:1-4. Pastor, must recognize this incredible privilege and responsibility, and carry it out with discipline, passion, faithfulness, and integrity.  Your flock is counting on you.</w:t>
      </w:r>
    </w:p>
    <w:p w14:paraId="327C0D1F" w14:textId="77777777" w:rsidR="00A32568" w:rsidRPr="00990DB9" w:rsidRDefault="00A32568" w:rsidP="00A32568"/>
    <w:p w14:paraId="300386A1" w14:textId="77777777" w:rsidR="002C00F8" w:rsidRPr="00990DB9" w:rsidRDefault="002C00F8" w:rsidP="002C00F8">
      <w:pPr>
        <w:rPr>
          <w:b/>
        </w:rPr>
      </w:pPr>
      <w:r w:rsidRPr="00990DB9">
        <w:rPr>
          <w:b/>
          <w:i/>
        </w:rPr>
        <w:t>What does it mean to “</w:t>
      </w:r>
      <w:r w:rsidRPr="00990DB9">
        <w:rPr>
          <w:b/>
          <w:i/>
          <w:u w:val="single"/>
        </w:rPr>
        <w:t>equip the saints</w:t>
      </w:r>
      <w:r w:rsidRPr="00990DB9">
        <w:rPr>
          <w:b/>
          <w:i/>
        </w:rPr>
        <w:t xml:space="preserve">”? </w:t>
      </w:r>
    </w:p>
    <w:p w14:paraId="12509513" w14:textId="77777777" w:rsidR="002C00F8" w:rsidRPr="00990DB9" w:rsidRDefault="002C00F8" w:rsidP="00A32568">
      <w:pPr>
        <w:ind w:firstLine="450"/>
      </w:pPr>
      <w:r w:rsidRPr="00990DB9">
        <w:t>The word “equip” is a word used to describe fisherman getting their nets ready, cleansed, and repaired.</w:t>
      </w:r>
      <w:r w:rsidRPr="00990DB9">
        <w:rPr>
          <w:vertAlign w:val="superscript"/>
        </w:rPr>
        <w:footnoteReference w:id="5"/>
      </w:r>
      <w:r w:rsidRPr="00990DB9">
        <w:t xml:space="preserve"> God’s Word restores you; it cleanses you.  When it is applied, it revitalizes you. The word “equip” was used of armies, of education, and of child rearing.</w:t>
      </w:r>
      <w:r w:rsidRPr="00990DB9">
        <w:rPr>
          <w:vertAlign w:val="superscript"/>
        </w:rPr>
        <w:footnoteReference w:id="6"/>
      </w:r>
      <w:r w:rsidRPr="00990DB9">
        <w:t xml:space="preserve">  It is to prepare them, to get them ready for service. My goal each time the Word is opened is to prepare you for service to God—in your home, in your work place, and to your brothers and sisters in Christ. </w:t>
      </w:r>
    </w:p>
    <w:p w14:paraId="3873B16D" w14:textId="77777777" w:rsidR="002C00F8" w:rsidRPr="00990DB9" w:rsidRDefault="002C00F8" w:rsidP="002C00F8"/>
    <w:p w14:paraId="496A6CED" w14:textId="77777777" w:rsidR="002C00F8" w:rsidRPr="00990DB9" w:rsidRDefault="002C00F8" w:rsidP="002C00F8">
      <w:r w:rsidRPr="00990DB9">
        <w:rPr>
          <w:b/>
          <w:i/>
        </w:rPr>
        <w:t xml:space="preserve">What does that </w:t>
      </w:r>
      <w:proofErr w:type="spellStart"/>
      <w:r w:rsidRPr="00990DB9">
        <w:rPr>
          <w:b/>
          <w:i/>
        </w:rPr>
        <w:t>equpping</w:t>
      </w:r>
      <w:proofErr w:type="spellEnd"/>
      <w:r w:rsidRPr="00990DB9">
        <w:rPr>
          <w:b/>
          <w:i/>
        </w:rPr>
        <w:t xml:space="preserve"> entail?</w:t>
      </w:r>
      <w:r w:rsidRPr="00990DB9">
        <w:t xml:space="preserve"> </w:t>
      </w:r>
    </w:p>
    <w:p w14:paraId="12E1A122" w14:textId="77777777" w:rsidR="002C00F8" w:rsidRPr="00990DB9" w:rsidRDefault="002C00F8" w:rsidP="002C00F8">
      <w:r w:rsidRPr="00990DB9">
        <w:t xml:space="preserve">How do pastors equip the saints? In two ways: by </w:t>
      </w:r>
      <w:r w:rsidRPr="00990DB9">
        <w:rPr>
          <w:b/>
        </w:rPr>
        <w:t>teaching</w:t>
      </w:r>
      <w:r w:rsidRPr="00990DB9">
        <w:t xml:space="preserve"> and by </w:t>
      </w:r>
      <w:r w:rsidRPr="00990DB9">
        <w:rPr>
          <w:b/>
        </w:rPr>
        <w:t>living</w:t>
      </w:r>
      <w:r w:rsidRPr="00990DB9">
        <w:t xml:space="preserve"> out the Word.</w:t>
      </w:r>
    </w:p>
    <w:p w14:paraId="74EF5171" w14:textId="77777777" w:rsidR="002C00F8" w:rsidRPr="00990DB9" w:rsidRDefault="002C00F8" w:rsidP="002C00F8"/>
    <w:p w14:paraId="1C144FD1" w14:textId="77777777" w:rsidR="002C00F8" w:rsidRPr="00990DB9" w:rsidRDefault="002C00F8" w:rsidP="002C00F8">
      <w:r w:rsidRPr="00990DB9">
        <w:t xml:space="preserve">Pastors equip the church by </w:t>
      </w:r>
      <w:r w:rsidRPr="00990DB9">
        <w:rPr>
          <w:b/>
          <w:u w:val="single"/>
        </w:rPr>
        <w:t>Teaching</w:t>
      </w:r>
      <w:r w:rsidRPr="00990DB9">
        <w:t xml:space="preserve"> how to Apply the Word. </w:t>
      </w:r>
    </w:p>
    <w:p w14:paraId="5246D0D4" w14:textId="77777777" w:rsidR="002C00F8" w:rsidRPr="00990DB9" w:rsidRDefault="002C00F8" w:rsidP="002C00F8"/>
    <w:p w14:paraId="01C62EEF" w14:textId="77777777" w:rsidR="002C00F8" w:rsidRPr="00990DB9" w:rsidRDefault="002C00F8" w:rsidP="002C00F8">
      <w:r w:rsidRPr="00990DB9">
        <w:t>Teaching can take place through counseling, preaching, teaching, etc. This is both one on one and through expository preaching of the Word.</w:t>
      </w:r>
    </w:p>
    <w:p w14:paraId="2B03391A" w14:textId="77777777" w:rsidR="002C00F8" w:rsidRPr="00990DB9" w:rsidRDefault="002C00F8" w:rsidP="002C00F8"/>
    <w:p w14:paraId="35B26FB8" w14:textId="77777777" w:rsidR="002C00F8" w:rsidRPr="00990DB9" w:rsidRDefault="002C00F8" w:rsidP="002C00F8">
      <w:pPr>
        <w:numPr>
          <w:ilvl w:val="0"/>
          <w:numId w:val="25"/>
        </w:numPr>
        <w:autoSpaceDE/>
        <w:autoSpaceDN/>
        <w:adjustRightInd/>
        <w:rPr>
          <w:u w:val="single"/>
        </w:rPr>
      </w:pPr>
      <w:r w:rsidRPr="00990DB9">
        <w:t xml:space="preserve">The shepherds are to be teaching to </w:t>
      </w:r>
      <w:r w:rsidRPr="00990DB9">
        <w:rPr>
          <w:b/>
          <w:u w:val="single"/>
        </w:rPr>
        <w:t>Remind</w:t>
      </w:r>
      <w:r w:rsidRPr="00990DB9">
        <w:t xml:space="preserve">. </w:t>
      </w:r>
      <w:smartTag w:uri="http://www.logos.com/smarttags" w:element="bible">
        <w:smartTagPr>
          <w:attr w:name="Reference" w:val="Bible.2Pe1.12"/>
        </w:smartTagPr>
        <w:r w:rsidRPr="00990DB9">
          <w:rPr>
            <w:b/>
          </w:rPr>
          <w:t>2 Peter 1:12</w:t>
        </w:r>
      </w:smartTag>
      <w:r w:rsidRPr="00990DB9">
        <w:rPr>
          <w:b/>
        </w:rPr>
        <w:t xml:space="preserve"> (ESV)</w:t>
      </w:r>
      <w:r w:rsidRPr="00990DB9">
        <w:t>, “</w:t>
      </w:r>
      <w:r w:rsidRPr="00990DB9">
        <w:rPr>
          <w:u w:val="single"/>
        </w:rPr>
        <w:t>I intend always to remind you of these qualities, though you know them and are established in the truth that you have</w:t>
      </w:r>
      <w:r w:rsidRPr="00990DB9">
        <w:t xml:space="preserve">”. </w:t>
      </w:r>
    </w:p>
    <w:p w14:paraId="1974A516" w14:textId="77777777" w:rsidR="002C00F8" w:rsidRPr="00990DB9" w:rsidRDefault="002C00F8" w:rsidP="002C00F8">
      <w:pPr>
        <w:ind w:left="360"/>
        <w:rPr>
          <w:u w:val="single"/>
        </w:rPr>
      </w:pPr>
    </w:p>
    <w:p w14:paraId="2AEDFC29" w14:textId="77777777" w:rsidR="002C00F8" w:rsidRPr="00990DB9" w:rsidRDefault="002C00F8" w:rsidP="002C00F8">
      <w:pPr>
        <w:numPr>
          <w:ilvl w:val="0"/>
          <w:numId w:val="25"/>
        </w:numPr>
        <w:autoSpaceDE/>
        <w:autoSpaceDN/>
        <w:adjustRightInd/>
        <w:rPr>
          <w:u w:val="single"/>
        </w:rPr>
      </w:pPr>
      <w:r w:rsidRPr="00990DB9">
        <w:t xml:space="preserve">The shepherds are to be teaching </w:t>
      </w:r>
      <w:r w:rsidRPr="00990DB9">
        <w:rPr>
          <w:b/>
          <w:u w:val="single"/>
        </w:rPr>
        <w:t>Regularly</w:t>
      </w:r>
      <w:r w:rsidRPr="00990DB9">
        <w:t xml:space="preserve">—in season and out of season. </w:t>
      </w:r>
      <w:smartTag w:uri="http://www.logos.com/smarttags" w:element="bible">
        <w:smartTagPr>
          <w:attr w:name="Reference" w:val="Bible.2Ti4.2"/>
        </w:smartTagPr>
        <w:r w:rsidRPr="00990DB9">
          <w:rPr>
            <w:b/>
          </w:rPr>
          <w:t>2 Timothy 4:2</w:t>
        </w:r>
      </w:smartTag>
      <w:r w:rsidRPr="00990DB9">
        <w:t>, “</w:t>
      </w:r>
      <w:r w:rsidRPr="00990DB9">
        <w:rPr>
          <w:u w:val="single"/>
        </w:rPr>
        <w:t>Preach the word; be ready in season, and out of season</w:t>
      </w:r>
      <w:r w:rsidRPr="00990DB9">
        <w:t xml:space="preserve">”. </w:t>
      </w:r>
    </w:p>
    <w:p w14:paraId="06EF6918" w14:textId="77777777" w:rsidR="002C00F8" w:rsidRPr="00990DB9" w:rsidRDefault="002C00F8" w:rsidP="002C00F8">
      <w:pPr>
        <w:ind w:left="360"/>
        <w:rPr>
          <w:u w:val="single"/>
        </w:rPr>
      </w:pPr>
    </w:p>
    <w:p w14:paraId="299F7A0A" w14:textId="77777777" w:rsidR="002C00F8" w:rsidRPr="00990DB9" w:rsidRDefault="002C00F8" w:rsidP="002C00F8">
      <w:pPr>
        <w:numPr>
          <w:ilvl w:val="0"/>
          <w:numId w:val="25"/>
        </w:numPr>
        <w:autoSpaceDE/>
        <w:autoSpaceDN/>
        <w:adjustRightInd/>
        <w:rPr>
          <w:b/>
        </w:rPr>
      </w:pPr>
      <w:r w:rsidRPr="00990DB9">
        <w:lastRenderedPageBreak/>
        <w:t xml:space="preserve">The shepherds are to be teaching to </w:t>
      </w:r>
      <w:r w:rsidRPr="00990DB9">
        <w:rPr>
          <w:b/>
          <w:u w:val="single"/>
        </w:rPr>
        <w:t>Reprove, Rebuke, and Exhort</w:t>
      </w:r>
      <w:r w:rsidRPr="00990DB9">
        <w:t xml:space="preserve">. </w:t>
      </w:r>
      <w:smartTag w:uri="http://www.logos.com/smarttags" w:element="bible">
        <w:smartTagPr>
          <w:attr w:name="Reference" w:val="Bible.2Ti4.2"/>
        </w:smartTagPr>
        <w:r w:rsidRPr="00990DB9">
          <w:rPr>
            <w:b/>
          </w:rPr>
          <w:t>2 Timothy 4:2</w:t>
        </w:r>
      </w:smartTag>
      <w:r w:rsidRPr="00990DB9">
        <w:rPr>
          <w:b/>
        </w:rPr>
        <w:t xml:space="preserve"> (ESV)</w:t>
      </w:r>
      <w:r w:rsidRPr="00990DB9">
        <w:t>, “</w:t>
      </w:r>
      <w:r w:rsidRPr="00990DB9">
        <w:rPr>
          <w:u w:val="single"/>
        </w:rPr>
        <w:t>reprove, rebuke, and exhort, with complete patience and teaching</w:t>
      </w:r>
      <w:r w:rsidRPr="00990DB9">
        <w:t xml:space="preserve">.” The saints need both </w:t>
      </w:r>
      <w:r w:rsidRPr="00990DB9">
        <w:rPr>
          <w:b/>
        </w:rPr>
        <w:t>correction</w:t>
      </w:r>
      <w:r w:rsidRPr="00990DB9">
        <w:t xml:space="preserve"> and </w:t>
      </w:r>
      <w:r w:rsidRPr="00990DB9">
        <w:rPr>
          <w:b/>
        </w:rPr>
        <w:t>encouragement</w:t>
      </w:r>
      <w:r w:rsidRPr="00990DB9">
        <w:t xml:space="preserve">. </w:t>
      </w:r>
    </w:p>
    <w:p w14:paraId="66198D93" w14:textId="77777777" w:rsidR="002C00F8" w:rsidRPr="00990DB9" w:rsidRDefault="002C00F8" w:rsidP="002C00F8">
      <w:pPr>
        <w:numPr>
          <w:ilvl w:val="1"/>
          <w:numId w:val="25"/>
        </w:numPr>
        <w:autoSpaceDE/>
        <w:autoSpaceDN/>
        <w:adjustRightInd/>
        <w:rPr>
          <w:b/>
        </w:rPr>
      </w:pPr>
      <w:r w:rsidRPr="00990DB9">
        <w:t xml:space="preserve">We all stray and we need to be brought back to the path of God’s will.  </w:t>
      </w:r>
    </w:p>
    <w:p w14:paraId="7D59263A" w14:textId="77777777" w:rsidR="002C00F8" w:rsidRPr="00990DB9" w:rsidRDefault="002C00F8" w:rsidP="002C00F8">
      <w:pPr>
        <w:numPr>
          <w:ilvl w:val="1"/>
          <w:numId w:val="25"/>
        </w:numPr>
        <w:autoSpaceDE/>
        <w:autoSpaceDN/>
        <w:adjustRightInd/>
        <w:rPr>
          <w:b/>
        </w:rPr>
      </w:pPr>
      <w:r w:rsidRPr="00990DB9">
        <w:t xml:space="preserve">We all need positive, helpful encouragement as to how to apply God’s Word to our lives. </w:t>
      </w:r>
    </w:p>
    <w:p w14:paraId="601C7980" w14:textId="77777777" w:rsidR="002C00F8" w:rsidRPr="00990DB9" w:rsidRDefault="002C00F8" w:rsidP="002C00F8"/>
    <w:p w14:paraId="3F6E1C36" w14:textId="77777777" w:rsidR="002C00F8" w:rsidRPr="00990DB9" w:rsidRDefault="002C00F8" w:rsidP="002C00F8">
      <w:r w:rsidRPr="00990DB9">
        <w:t xml:space="preserve">Pastors equip the church by </w:t>
      </w:r>
      <w:r w:rsidRPr="00990DB9">
        <w:rPr>
          <w:b/>
          <w:u w:val="single"/>
        </w:rPr>
        <w:t>Living</w:t>
      </w:r>
      <w:r w:rsidRPr="00990DB9">
        <w:t xml:space="preserve"> out the Application of the Word. </w:t>
      </w:r>
    </w:p>
    <w:p w14:paraId="7E3D0EFE" w14:textId="26291F21" w:rsidR="002C00F8" w:rsidRPr="00990DB9" w:rsidRDefault="002C00F8" w:rsidP="002C00F8">
      <w:r w:rsidRPr="00990DB9">
        <w:t>"</w:t>
      </w:r>
      <w:r w:rsidRPr="00990DB9">
        <w:rPr>
          <w:u w:val="single"/>
        </w:rPr>
        <w:t>Keep a close watch on yourself and on the teaching. Persist in this, for by so doing you will save both yourself and your hearers</w:t>
      </w:r>
      <w:r w:rsidRPr="00990DB9">
        <w:t>" (</w:t>
      </w:r>
      <w:smartTag w:uri="http://www.logos.com/smarttags" w:element="bible">
        <w:smartTagPr>
          <w:attr w:name="Reference" w:val="Bible.1Ti4.16"/>
        </w:smartTagPr>
        <w:r w:rsidRPr="00990DB9">
          <w:rPr>
            <w:b/>
          </w:rPr>
          <w:t>1 Timothy 4:16</w:t>
        </w:r>
      </w:smartTag>
      <w:r w:rsidRPr="00990DB9">
        <w:t>). A pastor is to live out the Word of God in his life.</w:t>
      </w:r>
    </w:p>
    <w:p w14:paraId="07751C24" w14:textId="77777777" w:rsidR="002C00F8" w:rsidRPr="00990DB9" w:rsidRDefault="002C00F8" w:rsidP="002C00F8"/>
    <w:p w14:paraId="2D36F4E2" w14:textId="00202F26" w:rsidR="00A32568" w:rsidRPr="00990DB9" w:rsidRDefault="00A32568" w:rsidP="00A32568">
      <w:pPr>
        <w:jc w:val="center"/>
        <w:rPr>
          <w:rFonts w:ascii="Calibri" w:hAnsi="Calibri" w:cs="Calibri"/>
          <w:b/>
          <w:sz w:val="28"/>
        </w:rPr>
      </w:pPr>
      <w:r w:rsidRPr="00990DB9">
        <w:rPr>
          <w:rFonts w:ascii="Calibri" w:hAnsi="Calibri" w:cs="Calibri"/>
          <w:b/>
          <w:sz w:val="28"/>
        </w:rPr>
        <w:t>THE SAINTS BUILD UP THE CHURCH</w:t>
      </w:r>
    </w:p>
    <w:p w14:paraId="32C539EA" w14:textId="31566128" w:rsidR="002C00F8" w:rsidRPr="00990DB9" w:rsidRDefault="002C00F8" w:rsidP="00A32568">
      <w:pPr>
        <w:autoSpaceDE/>
        <w:autoSpaceDN/>
        <w:adjustRightInd/>
        <w:jc w:val="center"/>
      </w:pPr>
      <w:r w:rsidRPr="00990DB9">
        <w:t xml:space="preserve">Thirdly, the Saints </w:t>
      </w:r>
      <w:r w:rsidRPr="00990DB9">
        <w:rPr>
          <w:b/>
          <w:u w:val="single"/>
        </w:rPr>
        <w:t>BUILD UP</w:t>
      </w:r>
      <w:r w:rsidRPr="00990DB9">
        <w:t xml:space="preserve"> the Church.</w:t>
      </w:r>
    </w:p>
    <w:p w14:paraId="534B9F9F" w14:textId="77777777" w:rsidR="002C00F8" w:rsidRPr="00990DB9" w:rsidRDefault="002C00F8" w:rsidP="002C00F8"/>
    <w:p w14:paraId="173779E5" w14:textId="77777777" w:rsidR="002C00F8" w:rsidRPr="00990DB9" w:rsidRDefault="002C00F8" w:rsidP="002C00F8">
      <w:r w:rsidRPr="00990DB9">
        <w:t xml:space="preserve">All Christians are the </w:t>
      </w:r>
      <w:r w:rsidRPr="00990DB9">
        <w:rPr>
          <w:b/>
          <w:u w:val="single"/>
        </w:rPr>
        <w:t>Ministers</w:t>
      </w:r>
      <w:r w:rsidRPr="00990DB9">
        <w:t xml:space="preserve"> of the church.  Everyone is expected and encouraged to be involved in active ministry. If you want to be comfortable as a mere spectator, </w:t>
      </w:r>
      <w:smartTag w:uri="urn:schemas-microsoft-com:office:smarttags" w:element="place">
        <w:smartTag w:uri="urn:schemas-microsoft-com:office:smarttags" w:element="PlaceName">
          <w:r w:rsidRPr="00990DB9">
            <w:t>Tabernacle</w:t>
          </w:r>
        </w:smartTag>
        <w:r w:rsidRPr="00990DB9">
          <w:t xml:space="preserve"> </w:t>
        </w:r>
        <w:smartTag w:uri="urn:schemas-microsoft-com:office:smarttags" w:element="PlaceName">
          <w:r w:rsidRPr="00990DB9">
            <w:t>Baptist</w:t>
          </w:r>
        </w:smartTag>
        <w:r w:rsidRPr="00990DB9">
          <w:t xml:space="preserve"> </w:t>
        </w:r>
        <w:smartTag w:uri="urn:schemas-microsoft-com:office:smarttags" w:element="PlaceType">
          <w:r w:rsidRPr="00990DB9">
            <w:t>Church</w:t>
          </w:r>
        </w:smartTag>
      </w:smartTag>
      <w:r w:rsidRPr="00990DB9">
        <w:t xml:space="preserve"> is not the church for you. We are a church where every member has a ministry of some kind.</w:t>
      </w:r>
    </w:p>
    <w:p w14:paraId="464C0595" w14:textId="77777777" w:rsidR="002C00F8" w:rsidRPr="00990DB9" w:rsidRDefault="002C00F8" w:rsidP="002C00F8"/>
    <w:p w14:paraId="6D7EF23A" w14:textId="77777777" w:rsidR="002C00F8" w:rsidRPr="00990DB9" w:rsidRDefault="002C00F8" w:rsidP="002C00F8">
      <w:pPr>
        <w:rPr>
          <w:b/>
        </w:rPr>
      </w:pPr>
      <w:r w:rsidRPr="00990DB9">
        <w:rPr>
          <w:b/>
        </w:rPr>
        <w:t xml:space="preserve">Consider who is called to minister – Saints! </w:t>
      </w:r>
    </w:p>
    <w:p w14:paraId="3A1F97C0" w14:textId="77777777" w:rsidR="002C00F8" w:rsidRPr="00990DB9" w:rsidRDefault="002C00F8" w:rsidP="002C00F8">
      <w:r w:rsidRPr="00990DB9">
        <w:t xml:space="preserve">Every one of us.  All the saints are to be equipped for works of ministry.  By the way, I shouldn’t take this for granted, but a saint is not some Roman Catholic bishop who has been canonized. A saint in the Bible is a simple believer.  Paul writes to the saints at </w:t>
      </w:r>
      <w:smartTag w:uri="urn:schemas-microsoft-com:office:smarttags" w:element="City">
        <w:smartTag w:uri="urn:schemas-microsoft-com:office:smarttags" w:element="place">
          <w:r w:rsidRPr="00990DB9">
            <w:t>Ephesus</w:t>
          </w:r>
        </w:smartTag>
      </w:smartTag>
      <w:r w:rsidRPr="00990DB9">
        <w:t xml:space="preserve">, and his goal is that the saints should be trained for ministry.  Every one of you who is a believer in Christ is a saint.  </w:t>
      </w:r>
    </w:p>
    <w:p w14:paraId="690D842D" w14:textId="77777777" w:rsidR="002C00F8" w:rsidRPr="00990DB9" w:rsidRDefault="002C00F8" w:rsidP="002C00F8"/>
    <w:p w14:paraId="4694B3F9" w14:textId="77777777" w:rsidR="002C00F8" w:rsidRPr="00990DB9" w:rsidRDefault="002C00F8" w:rsidP="002C00F8">
      <w:r w:rsidRPr="00990DB9">
        <w:t>We are a church not of spectators with one minister.  We are a church of a hundred ministers! None of us can be spectators.  We are all called to build each other up in the faith. We are all clergy here!  We believe in the priesthood of the believer.  That means that there is no separation between clergy and laity.  We are all to be priests one to another.</w:t>
      </w:r>
    </w:p>
    <w:p w14:paraId="158A8EFD" w14:textId="458EE85A" w:rsidR="00504A9D" w:rsidRPr="00990DB9" w:rsidRDefault="00504A9D" w:rsidP="006E50EC">
      <w:pPr>
        <w:ind w:firstLine="540"/>
        <w:jc w:val="both"/>
        <w:rPr>
          <w:color w:val="000000" w:themeColor="text1"/>
        </w:rPr>
      </w:pPr>
    </w:p>
    <w:p w14:paraId="24007A42" w14:textId="1DA26873" w:rsidR="002C00F8" w:rsidRPr="00990DB9" w:rsidRDefault="002C00F8" w:rsidP="002C00F8">
      <w:pPr>
        <w:jc w:val="both"/>
        <w:rPr>
          <w:b/>
          <w:color w:val="000000" w:themeColor="text1"/>
        </w:rPr>
      </w:pPr>
      <w:r w:rsidRPr="00990DB9">
        <w:rPr>
          <w:b/>
          <w:color w:val="000000" w:themeColor="text1"/>
        </w:rPr>
        <w:t>How Can I Serve – do the Work of Ministry?</w:t>
      </w:r>
    </w:p>
    <w:p w14:paraId="5696C465" w14:textId="5CA0E866" w:rsidR="002C00F8" w:rsidRPr="00990DB9" w:rsidRDefault="002C00F8" w:rsidP="006E50EC">
      <w:pPr>
        <w:ind w:firstLine="540"/>
        <w:jc w:val="both"/>
        <w:rPr>
          <w:color w:val="000000" w:themeColor="text1"/>
        </w:rPr>
      </w:pPr>
      <w:r w:rsidRPr="00990DB9">
        <w:rPr>
          <w:color w:val="000000" w:themeColor="text1"/>
        </w:rPr>
        <w:t>Application: How can I serve? Be present, be pliable (teachable), be proactive</w:t>
      </w:r>
    </w:p>
    <w:p w14:paraId="16749865" w14:textId="3EA95CA7" w:rsidR="002C00F8" w:rsidRPr="00990DB9" w:rsidRDefault="002C00F8" w:rsidP="002C00F8">
      <w:pPr>
        <w:pStyle w:val="ListParagraph"/>
        <w:numPr>
          <w:ilvl w:val="0"/>
          <w:numId w:val="27"/>
        </w:numPr>
        <w:jc w:val="both"/>
        <w:rPr>
          <w:color w:val="000000" w:themeColor="text1"/>
        </w:rPr>
      </w:pPr>
      <w:r w:rsidRPr="00990DB9">
        <w:rPr>
          <w:b/>
          <w:color w:val="000000" w:themeColor="text1"/>
        </w:rPr>
        <w:t>Be present</w:t>
      </w:r>
      <w:r w:rsidRPr="00990DB9">
        <w:rPr>
          <w:color w:val="000000" w:themeColor="text1"/>
        </w:rPr>
        <w:t xml:space="preserve"> – be present when the church is present. Be here for Sunday school, Sunday worship, small group, prayer meeting. Get involved in the men’s group and the women’s groups if you can. Be present when the Word is preached and taught. Be accountable to read the Word daily.</w:t>
      </w:r>
    </w:p>
    <w:p w14:paraId="02543E93" w14:textId="77777777" w:rsidR="002C00F8" w:rsidRPr="00990DB9" w:rsidRDefault="002C00F8" w:rsidP="002C00F8">
      <w:pPr>
        <w:pStyle w:val="ListParagraph"/>
        <w:ind w:left="1260"/>
        <w:jc w:val="both"/>
        <w:rPr>
          <w:color w:val="000000" w:themeColor="text1"/>
        </w:rPr>
      </w:pPr>
    </w:p>
    <w:p w14:paraId="6617B858" w14:textId="4ED28A70" w:rsidR="002C00F8" w:rsidRPr="00990DB9" w:rsidRDefault="002C00F8" w:rsidP="002C00F8">
      <w:pPr>
        <w:pStyle w:val="ListParagraph"/>
        <w:numPr>
          <w:ilvl w:val="0"/>
          <w:numId w:val="27"/>
        </w:numPr>
        <w:jc w:val="both"/>
        <w:rPr>
          <w:color w:val="000000" w:themeColor="text1"/>
        </w:rPr>
      </w:pPr>
      <w:r w:rsidRPr="00990DB9">
        <w:rPr>
          <w:b/>
          <w:color w:val="000000" w:themeColor="text1"/>
        </w:rPr>
        <w:t>Be pliable</w:t>
      </w:r>
      <w:r w:rsidRPr="00990DB9">
        <w:rPr>
          <w:color w:val="000000" w:themeColor="text1"/>
        </w:rPr>
        <w:t xml:space="preserve"> – it doesn’t matter how much you know unless you are willing to be teachable and pliable.</w:t>
      </w:r>
    </w:p>
    <w:p w14:paraId="7C579DD3" w14:textId="77777777" w:rsidR="002C00F8" w:rsidRPr="00990DB9" w:rsidRDefault="002C00F8" w:rsidP="002C00F8">
      <w:pPr>
        <w:pStyle w:val="ListParagraph"/>
        <w:rPr>
          <w:color w:val="000000" w:themeColor="text1"/>
        </w:rPr>
      </w:pPr>
    </w:p>
    <w:p w14:paraId="02A798A6" w14:textId="20E67D17" w:rsidR="002C00F8" w:rsidRPr="00990DB9" w:rsidRDefault="002C00F8" w:rsidP="002C00F8">
      <w:pPr>
        <w:pStyle w:val="ListParagraph"/>
        <w:numPr>
          <w:ilvl w:val="0"/>
          <w:numId w:val="27"/>
        </w:numPr>
        <w:jc w:val="both"/>
        <w:rPr>
          <w:color w:val="000000" w:themeColor="text1"/>
        </w:rPr>
      </w:pPr>
      <w:r w:rsidRPr="00990DB9">
        <w:rPr>
          <w:b/>
          <w:color w:val="000000" w:themeColor="text1"/>
        </w:rPr>
        <w:t>Be proactive</w:t>
      </w:r>
      <w:r w:rsidRPr="00990DB9">
        <w:rPr>
          <w:color w:val="000000" w:themeColor="text1"/>
        </w:rPr>
        <w:t xml:space="preserve"> – don’t just do what’s easy. Do the hard thing. Obedience costs you something. Serve out of the overflow of your life. Don’t be lazy. Be active. Be accountable. Be intentional.</w:t>
      </w:r>
      <w:r w:rsidR="00A32568" w:rsidRPr="00990DB9">
        <w:rPr>
          <w:color w:val="000000" w:themeColor="text1"/>
        </w:rPr>
        <w:t xml:space="preserve"> You need to grow and change, and you have a responsibility to help others grow and change.</w:t>
      </w:r>
    </w:p>
    <w:p w14:paraId="76D9AF63" w14:textId="1DAB2CA1" w:rsidR="006E50EC" w:rsidRPr="00990DB9" w:rsidRDefault="006E50EC" w:rsidP="00E83BF7">
      <w:pPr>
        <w:ind w:firstLine="540"/>
        <w:jc w:val="both"/>
        <w:rPr>
          <w:color w:val="000000" w:themeColor="text1"/>
        </w:rPr>
      </w:pPr>
    </w:p>
    <w:p w14:paraId="4ADBD67C" w14:textId="4391EA25" w:rsidR="002C00F8" w:rsidRPr="00990DB9" w:rsidRDefault="002C00F8" w:rsidP="002C00F8">
      <w:pPr>
        <w:jc w:val="both"/>
        <w:rPr>
          <w:b/>
          <w:color w:val="000000" w:themeColor="text1"/>
        </w:rPr>
      </w:pPr>
      <w:r w:rsidRPr="00990DB9">
        <w:rPr>
          <w:b/>
          <w:color w:val="000000" w:themeColor="text1"/>
        </w:rPr>
        <w:lastRenderedPageBreak/>
        <w:t>A Healthy Church – 50% Established, 50% Messy Babies</w:t>
      </w:r>
    </w:p>
    <w:p w14:paraId="01D74C5F" w14:textId="711E518F" w:rsidR="002C00F8" w:rsidRPr="00990DB9" w:rsidRDefault="002C00F8" w:rsidP="00E83BF7">
      <w:pPr>
        <w:ind w:firstLine="540"/>
        <w:jc w:val="both"/>
        <w:rPr>
          <w:color w:val="000000" w:themeColor="text1"/>
        </w:rPr>
      </w:pPr>
      <w:r w:rsidRPr="00990DB9">
        <w:rPr>
          <w:color w:val="000000" w:themeColor="text1"/>
        </w:rPr>
        <w:t>What does a healthy church look like? A healthy church is a church that makes disciples. I think a healthy church is one where 50% of the church is grounded and rooted in Christ. You have a multi-generational godliness being established where I’m serving Christ, my kids are serving Christ, and one day my grandkids will be serving Christ. It’s not always possible, but hopefully in close proximity to one another. It’s hard for Grandma and Grandpa to lend a hand when you live 500 miles away, unless your children work for an airline!</w:t>
      </w:r>
    </w:p>
    <w:p w14:paraId="332BCC04" w14:textId="18B3A673" w:rsidR="002C00F8" w:rsidRPr="00990DB9" w:rsidRDefault="002C00F8" w:rsidP="00E83BF7">
      <w:pPr>
        <w:ind w:firstLine="540"/>
        <w:jc w:val="both"/>
        <w:rPr>
          <w:color w:val="000000" w:themeColor="text1"/>
        </w:rPr>
      </w:pPr>
      <w:r w:rsidRPr="00990DB9">
        <w:rPr>
          <w:color w:val="000000" w:themeColor="text1"/>
        </w:rPr>
        <w:t>But then the other 50% of the church should be new converts. We should be seeing people coming to Christ on a regular basis. And that kind of discipleship is like having babies.</w:t>
      </w:r>
    </w:p>
    <w:p w14:paraId="3F05493E" w14:textId="4E1BC8F9" w:rsidR="002C00F8" w:rsidRPr="00990DB9" w:rsidRDefault="002C00F8" w:rsidP="00E83BF7">
      <w:pPr>
        <w:ind w:firstLine="540"/>
        <w:jc w:val="both"/>
        <w:rPr>
          <w:color w:val="000000" w:themeColor="text1"/>
        </w:rPr>
      </w:pPr>
      <w:r w:rsidRPr="00990DB9">
        <w:rPr>
          <w:color w:val="000000" w:themeColor="text1"/>
        </w:rPr>
        <w:t xml:space="preserve">Babies are messy! You have to change a lot of spiritual diapers. </w:t>
      </w:r>
    </w:p>
    <w:p w14:paraId="1AF9D765" w14:textId="22F1CF80" w:rsidR="002C00F8" w:rsidRPr="00990DB9" w:rsidRDefault="002C00F8" w:rsidP="00E83BF7">
      <w:pPr>
        <w:ind w:firstLine="540"/>
        <w:jc w:val="both"/>
        <w:rPr>
          <w:color w:val="000000" w:themeColor="text1"/>
        </w:rPr>
      </w:pPr>
    </w:p>
    <w:p w14:paraId="0659A3DD" w14:textId="70664B32" w:rsidR="006E50EC" w:rsidRPr="00990DB9" w:rsidRDefault="006E50EC" w:rsidP="006E50EC">
      <w:pPr>
        <w:numPr>
          <w:ilvl w:val="0"/>
          <w:numId w:val="1"/>
        </w:numPr>
        <w:jc w:val="both"/>
        <w:rPr>
          <w:rFonts w:ascii="Rockwell" w:eastAsia="Rockwell" w:hAnsi="Rockwell" w:cs="Rockwell"/>
          <w:sz w:val="32"/>
          <w:szCs w:val="32"/>
        </w:rPr>
      </w:pPr>
      <w:r w:rsidRPr="00990DB9">
        <w:rPr>
          <w:rFonts w:ascii="Rockwell" w:eastAsia="Rockwell" w:hAnsi="Rockwell" w:cs="Rockwell"/>
          <w:sz w:val="32"/>
          <w:szCs w:val="32"/>
        </w:rPr>
        <w:t xml:space="preserve">Make disciples knowing Jesus is with you </w:t>
      </w:r>
      <w:r w:rsidRPr="00990DB9">
        <w:rPr>
          <w:rFonts w:ascii="Rockwell" w:eastAsia="Rockwell" w:hAnsi="Rockwell" w:cs="Rockwell"/>
          <w:b/>
          <w:sz w:val="32"/>
          <w:szCs w:val="32"/>
          <w:u w:val="single"/>
        </w:rPr>
        <w:t>always</w:t>
      </w:r>
      <w:r w:rsidRPr="00990DB9">
        <w:rPr>
          <w:color w:val="000000" w:themeColor="text1"/>
        </w:rPr>
        <w:t>, Mt 28:20b.</w:t>
      </w:r>
    </w:p>
    <w:p w14:paraId="668CBFEB" w14:textId="06A36712" w:rsidR="006E50EC" w:rsidRPr="00990DB9" w:rsidRDefault="006E50EC" w:rsidP="006E50EC">
      <w:pPr>
        <w:ind w:firstLine="540"/>
        <w:jc w:val="both"/>
        <w:rPr>
          <w:color w:val="000000" w:themeColor="text1"/>
        </w:rPr>
      </w:pPr>
      <w:r w:rsidRPr="00990DB9">
        <w:rPr>
          <w:b/>
          <w:color w:val="000000" w:themeColor="text1"/>
        </w:rPr>
        <w:t>Mt 28:20b</w:t>
      </w:r>
      <w:r w:rsidRPr="00990DB9">
        <w:rPr>
          <w:color w:val="000000" w:themeColor="text1"/>
        </w:rPr>
        <w:t>, “</w:t>
      </w:r>
      <w:r w:rsidRPr="00990DB9">
        <w:rPr>
          <w:color w:val="000000" w:themeColor="text1"/>
          <w:u w:val="single"/>
        </w:rPr>
        <w:t xml:space="preserve">And behold, I am with you </w:t>
      </w:r>
      <w:r w:rsidRPr="00990DB9">
        <w:rPr>
          <w:b/>
          <w:color w:val="000000" w:themeColor="text1"/>
          <w:u w:val="single"/>
        </w:rPr>
        <w:t>always</w:t>
      </w:r>
      <w:r w:rsidRPr="00990DB9">
        <w:rPr>
          <w:color w:val="000000" w:themeColor="text1"/>
          <w:u w:val="single"/>
        </w:rPr>
        <w:t>, to the end of the age</w:t>
      </w:r>
      <w:r w:rsidRPr="00990DB9">
        <w:rPr>
          <w:color w:val="000000" w:themeColor="text1"/>
        </w:rPr>
        <w:t>.”</w:t>
      </w:r>
    </w:p>
    <w:p w14:paraId="45B5D9DB" w14:textId="67A6483C" w:rsidR="000D308B" w:rsidRPr="00990DB9" w:rsidRDefault="000D308B" w:rsidP="006E50EC">
      <w:pPr>
        <w:ind w:firstLine="540"/>
        <w:jc w:val="both"/>
        <w:rPr>
          <w:color w:val="000000" w:themeColor="text1"/>
        </w:rPr>
      </w:pPr>
    </w:p>
    <w:p w14:paraId="60C66B7C" w14:textId="1D18FD28" w:rsidR="000D308B" w:rsidRPr="00990DB9" w:rsidRDefault="00BB539B" w:rsidP="000D308B">
      <w:pPr>
        <w:ind w:firstLine="540"/>
        <w:jc w:val="both"/>
      </w:pPr>
      <w:r w:rsidRPr="00990DB9">
        <w:t>“</w:t>
      </w:r>
      <w:r w:rsidR="000D308B" w:rsidRPr="00990DB9">
        <w:t>You go a</w:t>
      </w:r>
      <w:r w:rsidRPr="00990DB9">
        <w:t>nd do that,” and he says, “</w:t>
      </w:r>
      <w:r w:rsidRPr="00990DB9">
        <w:rPr>
          <w:u w:val="single"/>
        </w:rPr>
        <w:t xml:space="preserve">and behold [that is, pay attention], </w:t>
      </w:r>
      <w:r w:rsidR="000D308B" w:rsidRPr="00990DB9">
        <w:rPr>
          <w:u w:val="single"/>
        </w:rPr>
        <w:t xml:space="preserve">I am with you always, even to the end of the </w:t>
      </w:r>
      <w:r w:rsidRPr="00990DB9">
        <w:rPr>
          <w:u w:val="single"/>
        </w:rPr>
        <w:t>age</w:t>
      </w:r>
      <w:r w:rsidRPr="00990DB9">
        <w:t>...” Now don’t you tell me, “</w:t>
      </w:r>
      <w:r w:rsidR="000D308B" w:rsidRPr="00990DB9">
        <w:t xml:space="preserve">Oh, we're living in the </w:t>
      </w:r>
      <w:r w:rsidRPr="00990DB9">
        <w:t>last days so, therefore, we don’</w:t>
      </w:r>
      <w:r w:rsidR="000D308B" w:rsidRPr="00990DB9">
        <w:t xml:space="preserve">t have any more power. </w:t>
      </w:r>
      <w:r w:rsidRPr="00990DB9">
        <w:t xml:space="preserve">Christians have lost their place in society. No. We are to make disciples, and Jesus is with us. We have the promise of his presence. </w:t>
      </w:r>
    </w:p>
    <w:p w14:paraId="62B4AA24" w14:textId="39FCF9D3" w:rsidR="00F6234B" w:rsidRPr="00990DB9" w:rsidRDefault="00F6234B" w:rsidP="000D308B">
      <w:pPr>
        <w:ind w:firstLine="540"/>
        <w:jc w:val="both"/>
      </w:pPr>
      <w:r w:rsidRPr="00990DB9">
        <w:t xml:space="preserve">God is not dead. God is not old. God is not sick. God is not infirmed. His power is not diminished. </w:t>
      </w:r>
    </w:p>
    <w:p w14:paraId="3908D969" w14:textId="6EE71631" w:rsidR="00F6234B" w:rsidRPr="00990DB9" w:rsidRDefault="00F6234B" w:rsidP="000D308B">
      <w:pPr>
        <w:ind w:firstLine="540"/>
        <w:jc w:val="both"/>
      </w:pPr>
      <w:r w:rsidRPr="00990DB9">
        <w:t>When you proclaim the Gospel of the Kingdom and call people to repent and put their trust in Jesus, there is the power of Jesus’ presence with you. There is an anointing. He’s there. He’s working where you cannot work. What a powerful anointing there is because Christ is with you. He moves alongside of those who will follow him and obey him.</w:t>
      </w:r>
    </w:p>
    <w:p w14:paraId="324B3AA8" w14:textId="44682B64" w:rsidR="00A32568" w:rsidRPr="00990DB9" w:rsidRDefault="00A32568" w:rsidP="000D308B">
      <w:pPr>
        <w:ind w:firstLine="540"/>
        <w:jc w:val="both"/>
      </w:pPr>
    </w:p>
    <w:p w14:paraId="6B557B3C" w14:textId="571DFA5F" w:rsidR="00A32568" w:rsidRPr="00990DB9" w:rsidRDefault="00A32568" w:rsidP="00A32568">
      <w:pPr>
        <w:jc w:val="both"/>
        <w:rPr>
          <w:b/>
        </w:rPr>
      </w:pPr>
      <w:r w:rsidRPr="00990DB9">
        <w:rPr>
          <w:b/>
        </w:rPr>
        <w:t>Conclusion</w:t>
      </w:r>
      <w:r w:rsidR="00167FCB" w:rsidRPr="00990DB9">
        <w:rPr>
          <w:b/>
        </w:rPr>
        <w:t xml:space="preserve"> – DNA Test</w:t>
      </w:r>
    </w:p>
    <w:p w14:paraId="0EF8404D" w14:textId="66262C81" w:rsidR="00A32568" w:rsidRPr="00990DB9" w:rsidRDefault="00167FCB" w:rsidP="000D308B">
      <w:pPr>
        <w:ind w:firstLine="540"/>
        <w:jc w:val="both"/>
      </w:pPr>
      <w:r w:rsidRPr="00990DB9">
        <w:t xml:space="preserve">Last Christmas I got DNA test for a gift. I found out I’m 33% Scandinavian. The Vikings helped settle Scotland. I had no idea! </w:t>
      </w:r>
    </w:p>
    <w:p w14:paraId="618634BE" w14:textId="4AAC42DA" w:rsidR="00167FCB" w:rsidRPr="00990DB9" w:rsidRDefault="00167FCB" w:rsidP="000D308B">
      <w:pPr>
        <w:ind w:firstLine="540"/>
        <w:jc w:val="both"/>
      </w:pPr>
      <w:r w:rsidRPr="00990DB9">
        <w:t xml:space="preserve">When I came to know Jesus, I got a whole new DNA. I was born again! I was also placed into a Body where someone connected me and taught me. We can’t do this alone! Our DNA is connected! We are all part of the same Body. </w:t>
      </w:r>
    </w:p>
    <w:p w14:paraId="4D8D8614" w14:textId="4D21A090" w:rsidR="00167FCB" w:rsidRPr="00990DB9" w:rsidRDefault="00167FCB" w:rsidP="000D308B">
      <w:pPr>
        <w:ind w:firstLine="540"/>
        <w:jc w:val="both"/>
      </w:pPr>
      <w:r w:rsidRPr="00990DB9">
        <w:t>You can’t be a lone ranger Christian. The world is not going to evangelize and assimilate and train itself. You are called to go. Go now. Go with all authority. Go and make disciples. Go and raise up the next generation for Christ.</w:t>
      </w:r>
    </w:p>
    <w:p w14:paraId="705F5365" w14:textId="38EF0C89" w:rsidR="00167FCB" w:rsidRDefault="00167FCB" w:rsidP="000D308B">
      <w:pPr>
        <w:ind w:firstLine="540"/>
        <w:jc w:val="both"/>
      </w:pPr>
      <w:r w:rsidRPr="00990DB9">
        <w:t xml:space="preserve">Go most importantly because Christ is with you! Even to the end of this present world. </w:t>
      </w:r>
      <w:r w:rsidR="00010FB5" w:rsidRPr="00990DB9">
        <w:t>So let’s go with the power and presence of Jesus and make disciples!</w:t>
      </w:r>
      <w:bookmarkStart w:id="7" w:name="_GoBack"/>
      <w:bookmarkEnd w:id="7"/>
    </w:p>
    <w:sectPr w:rsidR="00167FCB" w:rsidSect="003353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BA2D4" w14:textId="77777777" w:rsidR="003D0F4F" w:rsidRDefault="003D0F4F">
      <w:r>
        <w:separator/>
      </w:r>
    </w:p>
  </w:endnote>
  <w:endnote w:type="continuationSeparator" w:id="0">
    <w:p w14:paraId="2957BBC0" w14:textId="77777777" w:rsidR="003D0F4F" w:rsidRDefault="003D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ineKirnberg">
    <w:panose1 w:val="00000000000000000000"/>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39EB" w14:textId="17AEBE80" w:rsidR="00A7424E" w:rsidRPr="00C26D34" w:rsidRDefault="00A7424E">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990DB9">
      <w:rPr>
        <w:rFonts w:ascii="Calibri" w:hAnsi="Calibri"/>
        <w:noProof/>
        <w:sz w:val="20"/>
        <w:szCs w:val="20"/>
      </w:rPr>
      <w:t>4</w:t>
    </w:r>
    <w:r w:rsidRPr="00C26D34">
      <w:rPr>
        <w:rFonts w:ascii="Calibri" w:hAnsi="Calibri"/>
        <w:sz w:val="20"/>
        <w:szCs w:val="20"/>
      </w:rPr>
      <w:fldChar w:fldCharType="end"/>
    </w:r>
  </w:p>
  <w:p w14:paraId="1C65B8CD" w14:textId="55489FAE" w:rsidR="00A7424E" w:rsidRPr="00897CF2" w:rsidRDefault="00A7424E">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Pr>
        <w:rFonts w:ascii="Calibri" w:hAnsi="Calibri"/>
        <w:sz w:val="20"/>
        <w:szCs w:val="20"/>
      </w:rPr>
      <w:tab/>
    </w:r>
    <w:r w:rsidRPr="5E029E05">
      <w:rPr>
        <w:rFonts w:ascii="Calibri" w:eastAsia="Calibri" w:hAnsi="Calibri" w:cs="Calibri"/>
        <w:sz w:val="20"/>
        <w:szCs w:val="20"/>
      </w:rPr>
      <w:t>IL</w:t>
    </w:r>
    <w:r>
      <w:rPr>
        <w:rFonts w:ascii="Calibri" w:hAnsi="Calibri"/>
        <w:sz w:val="20"/>
        <w:szCs w:val="20"/>
      </w:rPr>
      <w:tab/>
    </w:r>
    <w:r>
      <w:rPr>
        <w:rFonts w:ascii="Calibri" w:hAnsi="Calibri"/>
        <w:sz w:val="20"/>
        <w:szCs w:val="20"/>
        <w:lang w:val="en-US"/>
      </w:rPr>
      <w:t>April 16</w:t>
    </w:r>
    <w:r>
      <w:rPr>
        <w:rFonts w:ascii="Calibri" w:eastAsia="Calibri" w:hAnsi="Calibri" w:cs="Calibri"/>
        <w:sz w:val="20"/>
        <w:szCs w:val="20"/>
        <w:lang w:val="en-US"/>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192BB" w14:textId="77777777" w:rsidR="003D0F4F" w:rsidRDefault="003D0F4F">
      <w:r>
        <w:separator/>
      </w:r>
    </w:p>
  </w:footnote>
  <w:footnote w:type="continuationSeparator" w:id="0">
    <w:p w14:paraId="3E96C112" w14:textId="77777777" w:rsidR="003D0F4F" w:rsidRDefault="003D0F4F">
      <w:r>
        <w:continuationSeparator/>
      </w:r>
    </w:p>
  </w:footnote>
  <w:footnote w:id="1">
    <w:p w14:paraId="751AE17E" w14:textId="77777777" w:rsidR="004E52E8" w:rsidRPr="002507F3" w:rsidRDefault="004E52E8" w:rsidP="004E52E8">
      <w:pPr>
        <w:rPr>
          <w:sz w:val="18"/>
          <w:szCs w:val="18"/>
        </w:rPr>
      </w:pPr>
      <w:r w:rsidRPr="002507F3">
        <w:rPr>
          <w:sz w:val="18"/>
          <w:szCs w:val="18"/>
          <w:vertAlign w:val="superscript"/>
        </w:rPr>
        <w:footnoteRef/>
      </w:r>
      <w:r w:rsidRPr="002507F3">
        <w:rPr>
          <w:sz w:val="18"/>
          <w:szCs w:val="18"/>
        </w:rPr>
        <w:t xml:space="preserve"> Osborne, G. R. (2010). </w:t>
      </w:r>
      <w:hyperlink r:id="rId1" w:history="1">
        <w:r w:rsidRPr="002507F3">
          <w:rPr>
            <w:i/>
            <w:sz w:val="18"/>
            <w:szCs w:val="18"/>
          </w:rPr>
          <w:t>Matthew</w:t>
        </w:r>
      </w:hyperlink>
      <w:r w:rsidRPr="002507F3">
        <w:rPr>
          <w:sz w:val="18"/>
          <w:szCs w:val="18"/>
        </w:rPr>
        <w:t xml:space="preserve"> (Vol. 1, p. 1077). Grand Rapids, MI: Zondervan.</w:t>
      </w:r>
    </w:p>
  </w:footnote>
  <w:footnote w:id="2">
    <w:p w14:paraId="0FFFD04E" w14:textId="77777777" w:rsidR="001E2AF0" w:rsidRPr="002507F3" w:rsidRDefault="001E2AF0" w:rsidP="001E2AF0">
      <w:pPr>
        <w:rPr>
          <w:sz w:val="18"/>
          <w:szCs w:val="18"/>
        </w:rPr>
      </w:pPr>
      <w:r w:rsidRPr="002507F3">
        <w:rPr>
          <w:sz w:val="18"/>
          <w:szCs w:val="18"/>
          <w:vertAlign w:val="superscript"/>
        </w:rPr>
        <w:footnoteRef/>
      </w:r>
      <w:r w:rsidRPr="002507F3">
        <w:rPr>
          <w:sz w:val="18"/>
          <w:szCs w:val="18"/>
        </w:rPr>
        <w:t xml:space="preserve"> MacArthur, J. F., Jr. (1985). </w:t>
      </w:r>
      <w:hyperlink r:id="rId2" w:history="1">
        <w:r w:rsidRPr="002507F3">
          <w:rPr>
            <w:i/>
            <w:sz w:val="18"/>
            <w:szCs w:val="18"/>
          </w:rPr>
          <w:t>Matthew</w:t>
        </w:r>
      </w:hyperlink>
      <w:r w:rsidRPr="002507F3">
        <w:rPr>
          <w:sz w:val="18"/>
          <w:szCs w:val="18"/>
        </w:rPr>
        <w:t xml:space="preserve"> (Mt 28:16). Chicago: Moody Press.</w:t>
      </w:r>
    </w:p>
  </w:footnote>
  <w:footnote w:id="3">
    <w:p w14:paraId="12BB03DD" w14:textId="453C8C7C" w:rsidR="00120A9B" w:rsidRPr="002507F3" w:rsidRDefault="00120A9B" w:rsidP="00120A9B">
      <w:pPr>
        <w:pStyle w:val="FootnoteText"/>
        <w:rPr>
          <w:sz w:val="18"/>
          <w:szCs w:val="18"/>
        </w:rPr>
      </w:pPr>
      <w:r w:rsidRPr="002507F3">
        <w:rPr>
          <w:rStyle w:val="FootnoteReference"/>
          <w:sz w:val="18"/>
          <w:szCs w:val="18"/>
        </w:rPr>
        <w:footnoteRef/>
      </w:r>
      <w:r w:rsidRPr="002507F3">
        <w:rPr>
          <w:sz w:val="18"/>
          <w:szCs w:val="18"/>
        </w:rPr>
        <w:t xml:space="preserve"> John Piper. “The Lofty Claim, the Last Command, the Loving Comfort.” Sermon preached November 1, 1998 at Bethlehem Baptist Church, </w:t>
      </w:r>
      <w:r w:rsidR="00E5125A" w:rsidRPr="002507F3">
        <w:rPr>
          <w:sz w:val="18"/>
          <w:szCs w:val="18"/>
        </w:rPr>
        <w:t>Minneapolis, Minnesota.</w:t>
      </w:r>
    </w:p>
    <w:p w14:paraId="4D41A56E" w14:textId="54A969C4" w:rsidR="00120A9B" w:rsidRPr="002507F3" w:rsidRDefault="00120A9B" w:rsidP="00120A9B">
      <w:pPr>
        <w:pStyle w:val="FootnoteText"/>
        <w:rPr>
          <w:sz w:val="18"/>
          <w:szCs w:val="18"/>
        </w:rPr>
      </w:pPr>
    </w:p>
  </w:footnote>
  <w:footnote w:id="4">
    <w:p w14:paraId="71EBCA5B" w14:textId="5A73E695" w:rsidR="006A6D71" w:rsidRPr="002507F3" w:rsidRDefault="006A6D71">
      <w:pPr>
        <w:pStyle w:val="FootnoteText"/>
        <w:rPr>
          <w:sz w:val="18"/>
          <w:szCs w:val="18"/>
        </w:rPr>
      </w:pPr>
      <w:r w:rsidRPr="002507F3">
        <w:rPr>
          <w:rStyle w:val="FootnoteReference"/>
          <w:sz w:val="18"/>
          <w:szCs w:val="18"/>
        </w:rPr>
        <w:footnoteRef/>
      </w:r>
      <w:r w:rsidRPr="002507F3">
        <w:rPr>
          <w:sz w:val="18"/>
          <w:szCs w:val="18"/>
        </w:rPr>
        <w:t xml:space="preserve"> John Piper. </w:t>
      </w:r>
      <w:r w:rsidRPr="002507F3">
        <w:rPr>
          <w:i/>
          <w:sz w:val="18"/>
          <w:szCs w:val="18"/>
        </w:rPr>
        <w:t>Let the Nations be Glad</w:t>
      </w:r>
      <w:r w:rsidRPr="002507F3">
        <w:rPr>
          <w:sz w:val="18"/>
          <w:szCs w:val="18"/>
        </w:rPr>
        <w:t>.</w:t>
      </w:r>
    </w:p>
  </w:footnote>
  <w:footnote w:id="5">
    <w:p w14:paraId="51C93A70" w14:textId="77777777" w:rsidR="002C00F8" w:rsidRPr="002507F3" w:rsidRDefault="002C00F8" w:rsidP="002C00F8">
      <w:pPr>
        <w:pStyle w:val="FootnoteText"/>
        <w:rPr>
          <w:sz w:val="18"/>
          <w:szCs w:val="18"/>
        </w:rPr>
      </w:pPr>
      <w:r w:rsidRPr="002507F3">
        <w:rPr>
          <w:rStyle w:val="FootnoteReference"/>
          <w:sz w:val="18"/>
          <w:szCs w:val="18"/>
        </w:rPr>
        <w:footnoteRef/>
      </w:r>
      <w:r w:rsidRPr="002507F3">
        <w:rPr>
          <w:sz w:val="18"/>
          <w:szCs w:val="18"/>
        </w:rPr>
        <w:t xml:space="preserve"> Sinclair B. Ferguson. </w:t>
      </w:r>
      <w:r w:rsidRPr="002507F3">
        <w:rPr>
          <w:i/>
          <w:sz w:val="18"/>
          <w:szCs w:val="18"/>
        </w:rPr>
        <w:t>Let’s Study Ephesians</w:t>
      </w:r>
      <w:r w:rsidRPr="002507F3">
        <w:rPr>
          <w:sz w:val="18"/>
          <w:szCs w:val="18"/>
        </w:rPr>
        <w:t xml:space="preserve"> (Carlisle, PA: Banner of Truth, 2005), 110.</w:t>
      </w:r>
    </w:p>
  </w:footnote>
  <w:footnote w:id="6">
    <w:p w14:paraId="2FD3B281" w14:textId="77777777" w:rsidR="002C00F8" w:rsidRPr="002507F3" w:rsidRDefault="002C00F8" w:rsidP="002C00F8">
      <w:pPr>
        <w:pStyle w:val="FootnoteText"/>
        <w:rPr>
          <w:sz w:val="18"/>
          <w:szCs w:val="18"/>
        </w:rPr>
      </w:pPr>
      <w:r w:rsidRPr="002507F3">
        <w:rPr>
          <w:rStyle w:val="FootnoteReference"/>
          <w:sz w:val="18"/>
          <w:szCs w:val="18"/>
        </w:rPr>
        <w:footnoteRef/>
      </w:r>
      <w:r w:rsidRPr="002507F3">
        <w:rPr>
          <w:sz w:val="18"/>
          <w:szCs w:val="18"/>
        </w:rPr>
        <w:t xml:space="preserve"> </w:t>
      </w:r>
      <w:r w:rsidRPr="002507F3">
        <w:rPr>
          <w:b/>
          <w:bCs/>
          <w:i/>
          <w:iCs/>
          <w:sz w:val="18"/>
          <w:szCs w:val="18"/>
        </w:rPr>
        <w:t>A Greek-English Lexicon of the New Testament and Other Early Christian Literature</w:t>
      </w:r>
      <w:r w:rsidRPr="002507F3">
        <w:rPr>
          <w:sz w:val="18"/>
          <w:szCs w:val="18"/>
        </w:rPr>
        <w:t xml:space="preserve"> by Walter Bauer and Frederick William Danker, (Third Edition; based on a previous English edition by W.F. Arndt, F.W. Gingrich, and F.W. Danker; University of Chicago Press, 1957, 1979, 2000), 5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BA2D" w14:textId="380347BF" w:rsidR="00A7424E" w:rsidRPr="00BB77C9" w:rsidRDefault="00A7424E">
    <w:pPr>
      <w:pStyle w:val="Header"/>
      <w:rPr>
        <w:rFonts w:ascii="Calibri" w:hAnsi="Calibri"/>
        <w:sz w:val="20"/>
        <w:szCs w:val="20"/>
        <w:lang w:val="en-US"/>
      </w:rPr>
    </w:pPr>
    <w:bookmarkStart w:id="8" w:name="_Hlk479328740"/>
    <w:r w:rsidRPr="5E029E05">
      <w:rPr>
        <w:rFonts w:ascii="Calibri" w:eastAsia="Calibri" w:hAnsi="Calibri" w:cs="Calibri"/>
        <w:sz w:val="20"/>
        <w:szCs w:val="20"/>
      </w:rPr>
      <w:t xml:space="preserve">Message: </w:t>
    </w:r>
    <w:r w:rsidR="00F23977">
      <w:rPr>
        <w:rFonts w:ascii="Calibri" w:eastAsia="Calibri" w:hAnsi="Calibri" w:cs="Calibri"/>
        <w:sz w:val="20"/>
        <w:szCs w:val="20"/>
        <w:lang w:val="en-US"/>
      </w:rPr>
      <w:t>Go Make Disciples</w:t>
    </w:r>
    <w:r w:rsidRPr="00C26D34">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Series: Kingdom Come</w: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F0D15"/>
    <w:multiLevelType w:val="hybridMultilevel"/>
    <w:tmpl w:val="D996F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04427D"/>
    <w:multiLevelType w:val="hybridMultilevel"/>
    <w:tmpl w:val="00B80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F107AF"/>
    <w:multiLevelType w:val="hybridMultilevel"/>
    <w:tmpl w:val="28C69EF0"/>
    <w:lvl w:ilvl="0" w:tplc="C4A471BC">
      <w:start w:val="1"/>
      <w:numFmt w:val="decimal"/>
      <w:lvlText w:val="%1."/>
      <w:lvlJc w:val="left"/>
      <w:pPr>
        <w:ind w:left="720" w:hanging="360"/>
      </w:pPr>
      <w:rPr>
        <w:rFonts w:ascii="Cambria" w:hAnsi="Cambria"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CE11DA"/>
    <w:multiLevelType w:val="hybridMultilevel"/>
    <w:tmpl w:val="23FCCC06"/>
    <w:lvl w:ilvl="0" w:tplc="67883B14">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8085650"/>
    <w:multiLevelType w:val="hybridMultilevel"/>
    <w:tmpl w:val="2B584F44"/>
    <w:lvl w:ilvl="0" w:tplc="C0DE8D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AC735D1"/>
    <w:multiLevelType w:val="hybridMultilevel"/>
    <w:tmpl w:val="AE6255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3A00E66"/>
    <w:multiLevelType w:val="hybridMultilevel"/>
    <w:tmpl w:val="7D0E1A22"/>
    <w:lvl w:ilvl="0" w:tplc="DBDACB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9F15E82"/>
    <w:multiLevelType w:val="hybridMultilevel"/>
    <w:tmpl w:val="C0200C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C633C69"/>
    <w:multiLevelType w:val="hybridMultilevel"/>
    <w:tmpl w:val="94B45176"/>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2E736E0"/>
    <w:multiLevelType w:val="hybridMultilevel"/>
    <w:tmpl w:val="F18081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345455E"/>
    <w:multiLevelType w:val="hybridMultilevel"/>
    <w:tmpl w:val="F6943C2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3692B2C"/>
    <w:multiLevelType w:val="hybridMultilevel"/>
    <w:tmpl w:val="DF60FF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02C5150"/>
    <w:multiLevelType w:val="hybridMultilevel"/>
    <w:tmpl w:val="4BEAC6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2854B31"/>
    <w:multiLevelType w:val="hybridMultilevel"/>
    <w:tmpl w:val="CF26A4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290081B"/>
    <w:multiLevelType w:val="hybridMultilevel"/>
    <w:tmpl w:val="6A50E1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3416F79"/>
    <w:multiLevelType w:val="hybridMultilevel"/>
    <w:tmpl w:val="A78E9E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CD00B2"/>
    <w:multiLevelType w:val="multilevel"/>
    <w:tmpl w:val="97E6F7B6"/>
    <w:lvl w:ilvl="0">
      <w:start w:val="1"/>
      <w:numFmt w:val="upperRoman"/>
      <w:lvlText w:val="%1."/>
      <w:lvlJc w:val="left"/>
      <w:pPr>
        <w:tabs>
          <w:tab w:val="num" w:pos="432"/>
        </w:tabs>
        <w:ind w:left="432" w:hanging="432"/>
      </w:pPr>
      <w:rPr>
        <w:rFonts w:cs="Times New Roman" w:hint="default"/>
      </w:rPr>
    </w:lvl>
    <w:lvl w:ilvl="1">
      <w:start w:val="1"/>
      <w:numFmt w:val="upperLetter"/>
      <w:lvlText w:val="%2."/>
      <w:lvlJc w:val="left"/>
      <w:pPr>
        <w:tabs>
          <w:tab w:val="num" w:pos="504"/>
        </w:tabs>
        <w:ind w:left="720" w:hanging="288"/>
      </w:pPr>
      <w:rPr>
        <w:rFonts w:cs="Times New Roman" w:hint="default"/>
      </w:rPr>
    </w:lvl>
    <w:lvl w:ilvl="2">
      <w:start w:val="1"/>
      <w:numFmt w:val="decimal"/>
      <w:lvlText w:val="%3."/>
      <w:lvlJc w:val="left"/>
      <w:pPr>
        <w:tabs>
          <w:tab w:val="num" w:pos="720"/>
        </w:tabs>
        <w:ind w:left="1080" w:hanging="360"/>
      </w:pPr>
      <w:rPr>
        <w:rFonts w:cs="Times New Roman" w:hint="default"/>
      </w:rPr>
    </w:lvl>
    <w:lvl w:ilvl="3">
      <w:start w:val="1"/>
      <w:numFmt w:val="decimal"/>
      <w:lvlText w:val="(%4.)"/>
      <w:lvlJc w:val="left"/>
      <w:pPr>
        <w:tabs>
          <w:tab w:val="num" w:pos="1080"/>
        </w:tabs>
        <w:ind w:left="1800" w:hanging="720"/>
      </w:pPr>
      <w:rPr>
        <w:rFonts w:cs="Times New Roman" w:hint="default"/>
      </w:rPr>
    </w:lvl>
    <w:lvl w:ilvl="4">
      <w:start w:val="1"/>
      <w:numFmt w:val="lowerRoman"/>
      <w:lvlText w:val="%5."/>
      <w:lvlJc w:val="left"/>
      <w:pPr>
        <w:tabs>
          <w:tab w:val="num" w:pos="1584"/>
        </w:tabs>
        <w:ind w:left="1584" w:hanging="288"/>
      </w:pPr>
      <w:rPr>
        <w:rFonts w:cs="Times New Roman" w:hint="default"/>
      </w:rPr>
    </w:lvl>
    <w:lvl w:ilvl="5">
      <w:start w:val="1"/>
      <w:numFmt w:val="decimal"/>
      <w:lvlText w:val="(%6.)"/>
      <w:lvlJc w:val="right"/>
      <w:pPr>
        <w:tabs>
          <w:tab w:val="num" w:pos="2160"/>
        </w:tabs>
        <w:ind w:left="2160" w:hanging="216"/>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67031F79"/>
    <w:multiLevelType w:val="multilevel"/>
    <w:tmpl w:val="FB98A6C0"/>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232"/>
        </w:tabs>
        <w:ind w:left="2232" w:hanging="432"/>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86525F6"/>
    <w:multiLevelType w:val="hybridMultilevel"/>
    <w:tmpl w:val="0D32A9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E226E33"/>
    <w:multiLevelType w:val="hybridMultilevel"/>
    <w:tmpl w:val="68AE4430"/>
    <w:lvl w:ilvl="0" w:tplc="3ECEF58A">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E63218"/>
    <w:multiLevelType w:val="hybridMultilevel"/>
    <w:tmpl w:val="0260679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72F61ED0"/>
    <w:multiLevelType w:val="hybridMultilevel"/>
    <w:tmpl w:val="A1469A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A170F42"/>
    <w:multiLevelType w:val="hybridMultilevel"/>
    <w:tmpl w:val="CE5887BE"/>
    <w:lvl w:ilvl="0" w:tplc="67883B1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E5B483E"/>
    <w:multiLevelType w:val="hybridMultilevel"/>
    <w:tmpl w:val="5F3858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FED6E39"/>
    <w:multiLevelType w:val="hybridMultilevel"/>
    <w:tmpl w:val="828E22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5"/>
  </w:num>
  <w:num w:numId="3">
    <w:abstractNumId w:val="17"/>
  </w:num>
  <w:num w:numId="4">
    <w:abstractNumId w:val="15"/>
  </w:num>
  <w:num w:numId="5">
    <w:abstractNumId w:val="14"/>
  </w:num>
  <w:num w:numId="6">
    <w:abstractNumId w:val="21"/>
  </w:num>
  <w:num w:numId="7">
    <w:abstractNumId w:val="8"/>
  </w:num>
  <w:num w:numId="8">
    <w:abstractNumId w:val="6"/>
  </w:num>
  <w:num w:numId="9">
    <w:abstractNumId w:val="13"/>
  </w:num>
  <w:num w:numId="10">
    <w:abstractNumId w:val="19"/>
  </w:num>
  <w:num w:numId="11">
    <w:abstractNumId w:val="11"/>
  </w:num>
  <w:num w:numId="12">
    <w:abstractNumId w:val="9"/>
  </w:num>
  <w:num w:numId="13">
    <w:abstractNumId w:val="20"/>
  </w:num>
  <w:num w:numId="14">
    <w:abstractNumId w:val="2"/>
  </w:num>
  <w:num w:numId="15">
    <w:abstractNumId w:val="25"/>
  </w:num>
  <w:num w:numId="16">
    <w:abstractNumId w:val="7"/>
  </w:num>
  <w:num w:numId="17">
    <w:abstractNumId w:val="10"/>
  </w:num>
  <w:num w:numId="1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24"/>
  </w:num>
  <w:num w:numId="22">
    <w:abstractNumId w:val="23"/>
  </w:num>
  <w:num w:numId="23">
    <w:abstractNumId w:val="16"/>
  </w:num>
  <w:num w:numId="24">
    <w:abstractNumId w:val="18"/>
  </w:num>
  <w:num w:numId="25">
    <w:abstractNumId w:val="1"/>
  </w:num>
  <w:num w:numId="26">
    <w:abstractNumId w:val="22"/>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0DC6"/>
    <w:rsid w:val="00002D7E"/>
    <w:rsid w:val="0000599B"/>
    <w:rsid w:val="00006001"/>
    <w:rsid w:val="000066AC"/>
    <w:rsid w:val="0000673F"/>
    <w:rsid w:val="00007F68"/>
    <w:rsid w:val="00010352"/>
    <w:rsid w:val="00010FB5"/>
    <w:rsid w:val="00013176"/>
    <w:rsid w:val="00014B53"/>
    <w:rsid w:val="00017274"/>
    <w:rsid w:val="0002159F"/>
    <w:rsid w:val="00023A4F"/>
    <w:rsid w:val="00023DD2"/>
    <w:rsid w:val="00024EC5"/>
    <w:rsid w:val="0003063D"/>
    <w:rsid w:val="0003505B"/>
    <w:rsid w:val="00037BBE"/>
    <w:rsid w:val="00044308"/>
    <w:rsid w:val="00044A05"/>
    <w:rsid w:val="00045AA2"/>
    <w:rsid w:val="00054036"/>
    <w:rsid w:val="000542C2"/>
    <w:rsid w:val="0005436A"/>
    <w:rsid w:val="0005476E"/>
    <w:rsid w:val="00054EE9"/>
    <w:rsid w:val="000611BF"/>
    <w:rsid w:val="000623F4"/>
    <w:rsid w:val="00063F1D"/>
    <w:rsid w:val="00064B99"/>
    <w:rsid w:val="00066384"/>
    <w:rsid w:val="00066404"/>
    <w:rsid w:val="00066CBF"/>
    <w:rsid w:val="000675A9"/>
    <w:rsid w:val="00070F1E"/>
    <w:rsid w:val="000716D9"/>
    <w:rsid w:val="0007617E"/>
    <w:rsid w:val="00080D11"/>
    <w:rsid w:val="00082717"/>
    <w:rsid w:val="0009005C"/>
    <w:rsid w:val="0009078D"/>
    <w:rsid w:val="00096980"/>
    <w:rsid w:val="00096E3E"/>
    <w:rsid w:val="000A28E3"/>
    <w:rsid w:val="000B245C"/>
    <w:rsid w:val="000B360F"/>
    <w:rsid w:val="000C2008"/>
    <w:rsid w:val="000D045F"/>
    <w:rsid w:val="000D2724"/>
    <w:rsid w:val="000D308B"/>
    <w:rsid w:val="000D3823"/>
    <w:rsid w:val="000E58F3"/>
    <w:rsid w:val="000E76C7"/>
    <w:rsid w:val="000F1020"/>
    <w:rsid w:val="000F1D69"/>
    <w:rsid w:val="000F24FB"/>
    <w:rsid w:val="00101332"/>
    <w:rsid w:val="00104C96"/>
    <w:rsid w:val="00112B07"/>
    <w:rsid w:val="0011438E"/>
    <w:rsid w:val="0011569F"/>
    <w:rsid w:val="00120A9B"/>
    <w:rsid w:val="00120E15"/>
    <w:rsid w:val="00120F7D"/>
    <w:rsid w:val="001233C4"/>
    <w:rsid w:val="0012683C"/>
    <w:rsid w:val="00126A2E"/>
    <w:rsid w:val="00126E12"/>
    <w:rsid w:val="0012785C"/>
    <w:rsid w:val="00131E98"/>
    <w:rsid w:val="00134E83"/>
    <w:rsid w:val="00136A1E"/>
    <w:rsid w:val="0014254F"/>
    <w:rsid w:val="001476BC"/>
    <w:rsid w:val="0015267D"/>
    <w:rsid w:val="0015507E"/>
    <w:rsid w:val="001612CC"/>
    <w:rsid w:val="001625C2"/>
    <w:rsid w:val="001662BB"/>
    <w:rsid w:val="001665F7"/>
    <w:rsid w:val="00167FCB"/>
    <w:rsid w:val="00170B8C"/>
    <w:rsid w:val="001716B8"/>
    <w:rsid w:val="00173341"/>
    <w:rsid w:val="0017561A"/>
    <w:rsid w:val="00177C18"/>
    <w:rsid w:val="00183B61"/>
    <w:rsid w:val="001949BF"/>
    <w:rsid w:val="001966D6"/>
    <w:rsid w:val="001967B0"/>
    <w:rsid w:val="00196B23"/>
    <w:rsid w:val="00196E11"/>
    <w:rsid w:val="001A2136"/>
    <w:rsid w:val="001A341C"/>
    <w:rsid w:val="001A46ED"/>
    <w:rsid w:val="001B2B3C"/>
    <w:rsid w:val="001B4606"/>
    <w:rsid w:val="001C0750"/>
    <w:rsid w:val="001C79A5"/>
    <w:rsid w:val="001D02FB"/>
    <w:rsid w:val="001D363C"/>
    <w:rsid w:val="001D51E8"/>
    <w:rsid w:val="001E0278"/>
    <w:rsid w:val="001E2AF0"/>
    <w:rsid w:val="001F6E85"/>
    <w:rsid w:val="0020417A"/>
    <w:rsid w:val="00206DC8"/>
    <w:rsid w:val="002076D5"/>
    <w:rsid w:val="002116D5"/>
    <w:rsid w:val="002119AA"/>
    <w:rsid w:val="0021256D"/>
    <w:rsid w:val="002141B2"/>
    <w:rsid w:val="00214BEB"/>
    <w:rsid w:val="002160F6"/>
    <w:rsid w:val="00220F73"/>
    <w:rsid w:val="002229EA"/>
    <w:rsid w:val="002236BC"/>
    <w:rsid w:val="00225214"/>
    <w:rsid w:val="00226523"/>
    <w:rsid w:val="00235D96"/>
    <w:rsid w:val="00236445"/>
    <w:rsid w:val="00237E9A"/>
    <w:rsid w:val="002422A6"/>
    <w:rsid w:val="002507F3"/>
    <w:rsid w:val="00251831"/>
    <w:rsid w:val="0025766F"/>
    <w:rsid w:val="00257E5D"/>
    <w:rsid w:val="00267457"/>
    <w:rsid w:val="00267C86"/>
    <w:rsid w:val="00273978"/>
    <w:rsid w:val="00276102"/>
    <w:rsid w:val="00281881"/>
    <w:rsid w:val="00283706"/>
    <w:rsid w:val="00286FE2"/>
    <w:rsid w:val="002913CC"/>
    <w:rsid w:val="00294EA0"/>
    <w:rsid w:val="002A3777"/>
    <w:rsid w:val="002B3AD3"/>
    <w:rsid w:val="002C00F8"/>
    <w:rsid w:val="002C1E9F"/>
    <w:rsid w:val="002C2E41"/>
    <w:rsid w:val="002C706F"/>
    <w:rsid w:val="002D2034"/>
    <w:rsid w:val="002D3DDA"/>
    <w:rsid w:val="002D60A5"/>
    <w:rsid w:val="002D6AEE"/>
    <w:rsid w:val="002E4376"/>
    <w:rsid w:val="002E476F"/>
    <w:rsid w:val="002F2EB8"/>
    <w:rsid w:val="002F3B7E"/>
    <w:rsid w:val="00304B2B"/>
    <w:rsid w:val="00305416"/>
    <w:rsid w:val="003055FD"/>
    <w:rsid w:val="0031037A"/>
    <w:rsid w:val="00312056"/>
    <w:rsid w:val="00313578"/>
    <w:rsid w:val="003168FC"/>
    <w:rsid w:val="0032024E"/>
    <w:rsid w:val="00320DBB"/>
    <w:rsid w:val="00322690"/>
    <w:rsid w:val="003328D1"/>
    <w:rsid w:val="003353EF"/>
    <w:rsid w:val="00342BE7"/>
    <w:rsid w:val="00343522"/>
    <w:rsid w:val="0034741C"/>
    <w:rsid w:val="003477D7"/>
    <w:rsid w:val="003550AC"/>
    <w:rsid w:val="00357740"/>
    <w:rsid w:val="0036034E"/>
    <w:rsid w:val="00364ACF"/>
    <w:rsid w:val="003665D5"/>
    <w:rsid w:val="00366750"/>
    <w:rsid w:val="00366846"/>
    <w:rsid w:val="003706DF"/>
    <w:rsid w:val="003712C3"/>
    <w:rsid w:val="00371DA3"/>
    <w:rsid w:val="003738A1"/>
    <w:rsid w:val="00375EA5"/>
    <w:rsid w:val="003867CF"/>
    <w:rsid w:val="00386B65"/>
    <w:rsid w:val="003956FC"/>
    <w:rsid w:val="00396C6D"/>
    <w:rsid w:val="003A654D"/>
    <w:rsid w:val="003B1995"/>
    <w:rsid w:val="003B1CAE"/>
    <w:rsid w:val="003B4034"/>
    <w:rsid w:val="003B774F"/>
    <w:rsid w:val="003C0128"/>
    <w:rsid w:val="003C730F"/>
    <w:rsid w:val="003C7A54"/>
    <w:rsid w:val="003D0F4F"/>
    <w:rsid w:val="003D148D"/>
    <w:rsid w:val="003D3B95"/>
    <w:rsid w:val="003D7C99"/>
    <w:rsid w:val="003E3352"/>
    <w:rsid w:val="003E4028"/>
    <w:rsid w:val="003E43C4"/>
    <w:rsid w:val="003E4FB7"/>
    <w:rsid w:val="003F155F"/>
    <w:rsid w:val="003F4D00"/>
    <w:rsid w:val="003F4E9F"/>
    <w:rsid w:val="003F7778"/>
    <w:rsid w:val="00400A6F"/>
    <w:rsid w:val="004013E2"/>
    <w:rsid w:val="00401AD5"/>
    <w:rsid w:val="00403B5A"/>
    <w:rsid w:val="00405479"/>
    <w:rsid w:val="00405674"/>
    <w:rsid w:val="004111A3"/>
    <w:rsid w:val="00413B7E"/>
    <w:rsid w:val="0041484B"/>
    <w:rsid w:val="00414BA3"/>
    <w:rsid w:val="00414EDD"/>
    <w:rsid w:val="00432621"/>
    <w:rsid w:val="004334BA"/>
    <w:rsid w:val="00433677"/>
    <w:rsid w:val="0043491B"/>
    <w:rsid w:val="00434C3C"/>
    <w:rsid w:val="00435413"/>
    <w:rsid w:val="00440FB3"/>
    <w:rsid w:val="0044125A"/>
    <w:rsid w:val="0044652E"/>
    <w:rsid w:val="00450333"/>
    <w:rsid w:val="00452E8E"/>
    <w:rsid w:val="00453959"/>
    <w:rsid w:val="00453CA9"/>
    <w:rsid w:val="00460CD3"/>
    <w:rsid w:val="004632AC"/>
    <w:rsid w:val="0046435E"/>
    <w:rsid w:val="0047111C"/>
    <w:rsid w:val="00473122"/>
    <w:rsid w:val="00477376"/>
    <w:rsid w:val="00481D0B"/>
    <w:rsid w:val="0048295B"/>
    <w:rsid w:val="0049311E"/>
    <w:rsid w:val="00495EA1"/>
    <w:rsid w:val="00496ADB"/>
    <w:rsid w:val="004A1FA1"/>
    <w:rsid w:val="004B0BF1"/>
    <w:rsid w:val="004C4EE7"/>
    <w:rsid w:val="004C5A5B"/>
    <w:rsid w:val="004D3937"/>
    <w:rsid w:val="004E040F"/>
    <w:rsid w:val="004E2B4D"/>
    <w:rsid w:val="004E52E8"/>
    <w:rsid w:val="004E6CFD"/>
    <w:rsid w:val="004F1249"/>
    <w:rsid w:val="004F3EFF"/>
    <w:rsid w:val="005019EF"/>
    <w:rsid w:val="005033D3"/>
    <w:rsid w:val="00504A9D"/>
    <w:rsid w:val="00511B0F"/>
    <w:rsid w:val="00512B4C"/>
    <w:rsid w:val="00512EE9"/>
    <w:rsid w:val="00515911"/>
    <w:rsid w:val="005245DC"/>
    <w:rsid w:val="005248C0"/>
    <w:rsid w:val="00530E4D"/>
    <w:rsid w:val="005324A6"/>
    <w:rsid w:val="00533872"/>
    <w:rsid w:val="00536BA0"/>
    <w:rsid w:val="00545F99"/>
    <w:rsid w:val="005518E0"/>
    <w:rsid w:val="005537E6"/>
    <w:rsid w:val="00555A1C"/>
    <w:rsid w:val="00555DB3"/>
    <w:rsid w:val="00556488"/>
    <w:rsid w:val="005640B8"/>
    <w:rsid w:val="00583299"/>
    <w:rsid w:val="00583FF2"/>
    <w:rsid w:val="0059051A"/>
    <w:rsid w:val="00597B92"/>
    <w:rsid w:val="005A30EA"/>
    <w:rsid w:val="005B3472"/>
    <w:rsid w:val="005B46C3"/>
    <w:rsid w:val="005C176C"/>
    <w:rsid w:val="005C21BA"/>
    <w:rsid w:val="005C36DE"/>
    <w:rsid w:val="005C7AED"/>
    <w:rsid w:val="005C7D9B"/>
    <w:rsid w:val="005D0BAD"/>
    <w:rsid w:val="005D0EC7"/>
    <w:rsid w:val="005D104D"/>
    <w:rsid w:val="005E37FA"/>
    <w:rsid w:val="005E4B07"/>
    <w:rsid w:val="005E5F56"/>
    <w:rsid w:val="005E76FE"/>
    <w:rsid w:val="005F4602"/>
    <w:rsid w:val="005F550C"/>
    <w:rsid w:val="006005E5"/>
    <w:rsid w:val="00602906"/>
    <w:rsid w:val="006034DB"/>
    <w:rsid w:val="00605C2F"/>
    <w:rsid w:val="00606A79"/>
    <w:rsid w:val="006100B2"/>
    <w:rsid w:val="00611A63"/>
    <w:rsid w:val="00614039"/>
    <w:rsid w:val="00624B84"/>
    <w:rsid w:val="00625449"/>
    <w:rsid w:val="006315B7"/>
    <w:rsid w:val="00636A62"/>
    <w:rsid w:val="00636BDD"/>
    <w:rsid w:val="00637796"/>
    <w:rsid w:val="00642DC6"/>
    <w:rsid w:val="006501B0"/>
    <w:rsid w:val="00652CA3"/>
    <w:rsid w:val="006543FE"/>
    <w:rsid w:val="00654E76"/>
    <w:rsid w:val="00656801"/>
    <w:rsid w:val="00657C76"/>
    <w:rsid w:val="006776E5"/>
    <w:rsid w:val="00680B4B"/>
    <w:rsid w:val="006866EC"/>
    <w:rsid w:val="006900B7"/>
    <w:rsid w:val="00690298"/>
    <w:rsid w:val="00691F01"/>
    <w:rsid w:val="006A2A2C"/>
    <w:rsid w:val="006A5964"/>
    <w:rsid w:val="006A6D71"/>
    <w:rsid w:val="006A73A8"/>
    <w:rsid w:val="006B017C"/>
    <w:rsid w:val="006B75DB"/>
    <w:rsid w:val="006C0175"/>
    <w:rsid w:val="006C0C1B"/>
    <w:rsid w:val="006C4598"/>
    <w:rsid w:val="006C4945"/>
    <w:rsid w:val="006C49DB"/>
    <w:rsid w:val="006D0514"/>
    <w:rsid w:val="006D3972"/>
    <w:rsid w:val="006E0B53"/>
    <w:rsid w:val="006E25E3"/>
    <w:rsid w:val="006E3235"/>
    <w:rsid w:val="006E3657"/>
    <w:rsid w:val="006E50EC"/>
    <w:rsid w:val="006F30C9"/>
    <w:rsid w:val="006F3300"/>
    <w:rsid w:val="006F3A8F"/>
    <w:rsid w:val="006F581E"/>
    <w:rsid w:val="00702D9E"/>
    <w:rsid w:val="0070435C"/>
    <w:rsid w:val="007161BA"/>
    <w:rsid w:val="00732EB8"/>
    <w:rsid w:val="00733E0A"/>
    <w:rsid w:val="00736CC5"/>
    <w:rsid w:val="00743172"/>
    <w:rsid w:val="00743810"/>
    <w:rsid w:val="007474EC"/>
    <w:rsid w:val="007513E2"/>
    <w:rsid w:val="00755BC3"/>
    <w:rsid w:val="00756EF8"/>
    <w:rsid w:val="007600CC"/>
    <w:rsid w:val="00760541"/>
    <w:rsid w:val="007654D6"/>
    <w:rsid w:val="0076552A"/>
    <w:rsid w:val="007762E8"/>
    <w:rsid w:val="00780550"/>
    <w:rsid w:val="00780728"/>
    <w:rsid w:val="00780DEA"/>
    <w:rsid w:val="007822DD"/>
    <w:rsid w:val="00783827"/>
    <w:rsid w:val="00787849"/>
    <w:rsid w:val="00792EB6"/>
    <w:rsid w:val="007A2EC5"/>
    <w:rsid w:val="007A44CD"/>
    <w:rsid w:val="007A4755"/>
    <w:rsid w:val="007B0265"/>
    <w:rsid w:val="007B41A6"/>
    <w:rsid w:val="007B5082"/>
    <w:rsid w:val="007C054E"/>
    <w:rsid w:val="007C0D2B"/>
    <w:rsid w:val="007C309E"/>
    <w:rsid w:val="007C62CE"/>
    <w:rsid w:val="007C7E01"/>
    <w:rsid w:val="007D4809"/>
    <w:rsid w:val="007D6771"/>
    <w:rsid w:val="007D6C90"/>
    <w:rsid w:val="007E7BC1"/>
    <w:rsid w:val="007F0075"/>
    <w:rsid w:val="007F0AC7"/>
    <w:rsid w:val="007F1AAE"/>
    <w:rsid w:val="007F3B43"/>
    <w:rsid w:val="007F4AF0"/>
    <w:rsid w:val="007F5D78"/>
    <w:rsid w:val="00801034"/>
    <w:rsid w:val="008014B5"/>
    <w:rsid w:val="00802868"/>
    <w:rsid w:val="00803656"/>
    <w:rsid w:val="00810749"/>
    <w:rsid w:val="00813012"/>
    <w:rsid w:val="00816D6D"/>
    <w:rsid w:val="008222A6"/>
    <w:rsid w:val="00822537"/>
    <w:rsid w:val="008245D1"/>
    <w:rsid w:val="00831BE1"/>
    <w:rsid w:val="0083496F"/>
    <w:rsid w:val="0083696F"/>
    <w:rsid w:val="008370BA"/>
    <w:rsid w:val="0085234F"/>
    <w:rsid w:val="00857EDE"/>
    <w:rsid w:val="00865AAE"/>
    <w:rsid w:val="00871704"/>
    <w:rsid w:val="00874AD5"/>
    <w:rsid w:val="008753FE"/>
    <w:rsid w:val="008763FB"/>
    <w:rsid w:val="008832D6"/>
    <w:rsid w:val="008874E6"/>
    <w:rsid w:val="00887A48"/>
    <w:rsid w:val="00892652"/>
    <w:rsid w:val="00892A0A"/>
    <w:rsid w:val="0089481E"/>
    <w:rsid w:val="008A00D9"/>
    <w:rsid w:val="008A114A"/>
    <w:rsid w:val="008A1DED"/>
    <w:rsid w:val="008A2479"/>
    <w:rsid w:val="008A7045"/>
    <w:rsid w:val="008B055B"/>
    <w:rsid w:val="008B1B01"/>
    <w:rsid w:val="008B7409"/>
    <w:rsid w:val="008C11BE"/>
    <w:rsid w:val="008C1A1B"/>
    <w:rsid w:val="008C6801"/>
    <w:rsid w:val="008C68D3"/>
    <w:rsid w:val="008D2581"/>
    <w:rsid w:val="008D4CE2"/>
    <w:rsid w:val="008D6A44"/>
    <w:rsid w:val="008E03DA"/>
    <w:rsid w:val="008E14B4"/>
    <w:rsid w:val="008E4347"/>
    <w:rsid w:val="008E7463"/>
    <w:rsid w:val="008F423D"/>
    <w:rsid w:val="008F6053"/>
    <w:rsid w:val="0090056F"/>
    <w:rsid w:val="0090097D"/>
    <w:rsid w:val="009061F8"/>
    <w:rsid w:val="00907FF7"/>
    <w:rsid w:val="009117FB"/>
    <w:rsid w:val="00913236"/>
    <w:rsid w:val="00913856"/>
    <w:rsid w:val="009161EE"/>
    <w:rsid w:val="00920E71"/>
    <w:rsid w:val="00922884"/>
    <w:rsid w:val="0092301C"/>
    <w:rsid w:val="00925B2D"/>
    <w:rsid w:val="00925F89"/>
    <w:rsid w:val="009304DF"/>
    <w:rsid w:val="00933825"/>
    <w:rsid w:val="00935649"/>
    <w:rsid w:val="00943F22"/>
    <w:rsid w:val="00944D72"/>
    <w:rsid w:val="00945839"/>
    <w:rsid w:val="0094626F"/>
    <w:rsid w:val="00951339"/>
    <w:rsid w:val="009521F6"/>
    <w:rsid w:val="00953FC3"/>
    <w:rsid w:val="009545EF"/>
    <w:rsid w:val="009553DB"/>
    <w:rsid w:val="00955AAD"/>
    <w:rsid w:val="00956435"/>
    <w:rsid w:val="0096683F"/>
    <w:rsid w:val="00976CAD"/>
    <w:rsid w:val="009825FC"/>
    <w:rsid w:val="0098314F"/>
    <w:rsid w:val="009831AF"/>
    <w:rsid w:val="009909B3"/>
    <w:rsid w:val="00990DB9"/>
    <w:rsid w:val="0099379F"/>
    <w:rsid w:val="00995485"/>
    <w:rsid w:val="009A1E3E"/>
    <w:rsid w:val="009B31A5"/>
    <w:rsid w:val="009C66A6"/>
    <w:rsid w:val="009C6877"/>
    <w:rsid w:val="009D4D63"/>
    <w:rsid w:val="009D6DA2"/>
    <w:rsid w:val="009D76EC"/>
    <w:rsid w:val="009E0BB8"/>
    <w:rsid w:val="009E1319"/>
    <w:rsid w:val="009E1658"/>
    <w:rsid w:val="009E2C35"/>
    <w:rsid w:val="009E519A"/>
    <w:rsid w:val="009E7689"/>
    <w:rsid w:val="009F0178"/>
    <w:rsid w:val="009F1421"/>
    <w:rsid w:val="009F39CE"/>
    <w:rsid w:val="009F416B"/>
    <w:rsid w:val="009F4C31"/>
    <w:rsid w:val="00A01A3B"/>
    <w:rsid w:val="00A01C4E"/>
    <w:rsid w:val="00A061E1"/>
    <w:rsid w:val="00A12EE6"/>
    <w:rsid w:val="00A16746"/>
    <w:rsid w:val="00A16A3C"/>
    <w:rsid w:val="00A209C7"/>
    <w:rsid w:val="00A23544"/>
    <w:rsid w:val="00A253C9"/>
    <w:rsid w:val="00A26DC4"/>
    <w:rsid w:val="00A32568"/>
    <w:rsid w:val="00A35A0B"/>
    <w:rsid w:val="00A37EC4"/>
    <w:rsid w:val="00A41128"/>
    <w:rsid w:val="00A456ED"/>
    <w:rsid w:val="00A50058"/>
    <w:rsid w:val="00A52FCF"/>
    <w:rsid w:val="00A53B20"/>
    <w:rsid w:val="00A57D35"/>
    <w:rsid w:val="00A60A81"/>
    <w:rsid w:val="00A62BE6"/>
    <w:rsid w:val="00A64614"/>
    <w:rsid w:val="00A679E7"/>
    <w:rsid w:val="00A733E2"/>
    <w:rsid w:val="00A73B95"/>
    <w:rsid w:val="00A7424E"/>
    <w:rsid w:val="00A76EF1"/>
    <w:rsid w:val="00A815C9"/>
    <w:rsid w:val="00A83957"/>
    <w:rsid w:val="00A87FF1"/>
    <w:rsid w:val="00A90660"/>
    <w:rsid w:val="00AA0EF6"/>
    <w:rsid w:val="00AA1179"/>
    <w:rsid w:val="00AA1ABD"/>
    <w:rsid w:val="00AB3E6F"/>
    <w:rsid w:val="00AC1450"/>
    <w:rsid w:val="00AC1F76"/>
    <w:rsid w:val="00AC5F6A"/>
    <w:rsid w:val="00AD65FA"/>
    <w:rsid w:val="00AD6DE8"/>
    <w:rsid w:val="00AE150C"/>
    <w:rsid w:val="00AE493F"/>
    <w:rsid w:val="00AE5DF7"/>
    <w:rsid w:val="00AE6915"/>
    <w:rsid w:val="00AE7E46"/>
    <w:rsid w:val="00B004C4"/>
    <w:rsid w:val="00B02BC6"/>
    <w:rsid w:val="00B11537"/>
    <w:rsid w:val="00B146F4"/>
    <w:rsid w:val="00B20305"/>
    <w:rsid w:val="00B24E70"/>
    <w:rsid w:val="00B24EA3"/>
    <w:rsid w:val="00B27554"/>
    <w:rsid w:val="00B31934"/>
    <w:rsid w:val="00B31FE9"/>
    <w:rsid w:val="00B35DD3"/>
    <w:rsid w:val="00B404C3"/>
    <w:rsid w:val="00B41057"/>
    <w:rsid w:val="00B46DD7"/>
    <w:rsid w:val="00B53BD3"/>
    <w:rsid w:val="00B6301A"/>
    <w:rsid w:val="00B6309C"/>
    <w:rsid w:val="00B6342D"/>
    <w:rsid w:val="00B72B89"/>
    <w:rsid w:val="00B75DEC"/>
    <w:rsid w:val="00B825C4"/>
    <w:rsid w:val="00B87163"/>
    <w:rsid w:val="00B91CBC"/>
    <w:rsid w:val="00B922FF"/>
    <w:rsid w:val="00B92591"/>
    <w:rsid w:val="00BA1D2B"/>
    <w:rsid w:val="00BA344F"/>
    <w:rsid w:val="00BB1B20"/>
    <w:rsid w:val="00BB3EF0"/>
    <w:rsid w:val="00BB47C6"/>
    <w:rsid w:val="00BB539B"/>
    <w:rsid w:val="00BB61DD"/>
    <w:rsid w:val="00BC00C2"/>
    <w:rsid w:val="00BC58B8"/>
    <w:rsid w:val="00BD4982"/>
    <w:rsid w:val="00BD5528"/>
    <w:rsid w:val="00BD5A34"/>
    <w:rsid w:val="00BE162F"/>
    <w:rsid w:val="00BE170A"/>
    <w:rsid w:val="00BE250E"/>
    <w:rsid w:val="00BE3800"/>
    <w:rsid w:val="00BE60BC"/>
    <w:rsid w:val="00BE66A5"/>
    <w:rsid w:val="00BF4779"/>
    <w:rsid w:val="00BF5E2E"/>
    <w:rsid w:val="00BF6794"/>
    <w:rsid w:val="00C00B46"/>
    <w:rsid w:val="00C00E2C"/>
    <w:rsid w:val="00C0202D"/>
    <w:rsid w:val="00C12AA0"/>
    <w:rsid w:val="00C238CD"/>
    <w:rsid w:val="00C25A1F"/>
    <w:rsid w:val="00C31897"/>
    <w:rsid w:val="00C32DA9"/>
    <w:rsid w:val="00C33FF6"/>
    <w:rsid w:val="00C343F3"/>
    <w:rsid w:val="00C35CE9"/>
    <w:rsid w:val="00C36720"/>
    <w:rsid w:val="00C36C10"/>
    <w:rsid w:val="00C41FF0"/>
    <w:rsid w:val="00C47FBF"/>
    <w:rsid w:val="00C509EB"/>
    <w:rsid w:val="00C53BD2"/>
    <w:rsid w:val="00C62BAB"/>
    <w:rsid w:val="00C64650"/>
    <w:rsid w:val="00C64EA2"/>
    <w:rsid w:val="00C65FC2"/>
    <w:rsid w:val="00C71EB2"/>
    <w:rsid w:val="00C74C74"/>
    <w:rsid w:val="00C75029"/>
    <w:rsid w:val="00C80699"/>
    <w:rsid w:val="00C81AAE"/>
    <w:rsid w:val="00C878EF"/>
    <w:rsid w:val="00C91793"/>
    <w:rsid w:val="00C92165"/>
    <w:rsid w:val="00C92878"/>
    <w:rsid w:val="00C937EB"/>
    <w:rsid w:val="00C95FBA"/>
    <w:rsid w:val="00CA16D6"/>
    <w:rsid w:val="00CA2133"/>
    <w:rsid w:val="00CA2B21"/>
    <w:rsid w:val="00CB7D1B"/>
    <w:rsid w:val="00CC3077"/>
    <w:rsid w:val="00CC4AB2"/>
    <w:rsid w:val="00CD1C53"/>
    <w:rsid w:val="00CD3AB4"/>
    <w:rsid w:val="00CD54B7"/>
    <w:rsid w:val="00CD7D35"/>
    <w:rsid w:val="00CD7F14"/>
    <w:rsid w:val="00CE05D4"/>
    <w:rsid w:val="00CE4BE2"/>
    <w:rsid w:val="00CF0A1D"/>
    <w:rsid w:val="00CF4419"/>
    <w:rsid w:val="00D01873"/>
    <w:rsid w:val="00D03242"/>
    <w:rsid w:val="00D148B6"/>
    <w:rsid w:val="00D26A13"/>
    <w:rsid w:val="00D27351"/>
    <w:rsid w:val="00D3374A"/>
    <w:rsid w:val="00D37CA4"/>
    <w:rsid w:val="00D439B0"/>
    <w:rsid w:val="00D4412B"/>
    <w:rsid w:val="00D4488F"/>
    <w:rsid w:val="00D462C6"/>
    <w:rsid w:val="00D4720B"/>
    <w:rsid w:val="00D52E49"/>
    <w:rsid w:val="00D5338A"/>
    <w:rsid w:val="00D57C18"/>
    <w:rsid w:val="00D607F5"/>
    <w:rsid w:val="00D63347"/>
    <w:rsid w:val="00D647CD"/>
    <w:rsid w:val="00D657C4"/>
    <w:rsid w:val="00D65CE3"/>
    <w:rsid w:val="00D73D1A"/>
    <w:rsid w:val="00D77749"/>
    <w:rsid w:val="00D80034"/>
    <w:rsid w:val="00D84A9C"/>
    <w:rsid w:val="00D96D05"/>
    <w:rsid w:val="00D97A31"/>
    <w:rsid w:val="00DA27D3"/>
    <w:rsid w:val="00DA3447"/>
    <w:rsid w:val="00DA3A29"/>
    <w:rsid w:val="00DA696C"/>
    <w:rsid w:val="00DB146C"/>
    <w:rsid w:val="00DB24C1"/>
    <w:rsid w:val="00DB41E8"/>
    <w:rsid w:val="00DC0501"/>
    <w:rsid w:val="00DC16E3"/>
    <w:rsid w:val="00DC3BA7"/>
    <w:rsid w:val="00DC545F"/>
    <w:rsid w:val="00DC59AC"/>
    <w:rsid w:val="00DC62A9"/>
    <w:rsid w:val="00DD1FBC"/>
    <w:rsid w:val="00DD3113"/>
    <w:rsid w:val="00DD564D"/>
    <w:rsid w:val="00DD5671"/>
    <w:rsid w:val="00DD56C9"/>
    <w:rsid w:val="00DE04B6"/>
    <w:rsid w:val="00DE107E"/>
    <w:rsid w:val="00DE27BF"/>
    <w:rsid w:val="00DE36D5"/>
    <w:rsid w:val="00DE4596"/>
    <w:rsid w:val="00DE6CF9"/>
    <w:rsid w:val="00DE7AD5"/>
    <w:rsid w:val="00DF00AA"/>
    <w:rsid w:val="00DF1D06"/>
    <w:rsid w:val="00DF42C8"/>
    <w:rsid w:val="00DF7B95"/>
    <w:rsid w:val="00E02784"/>
    <w:rsid w:val="00E04C0A"/>
    <w:rsid w:val="00E10C68"/>
    <w:rsid w:val="00E14BCD"/>
    <w:rsid w:val="00E20558"/>
    <w:rsid w:val="00E21476"/>
    <w:rsid w:val="00E274D8"/>
    <w:rsid w:val="00E274F8"/>
    <w:rsid w:val="00E33CF2"/>
    <w:rsid w:val="00E34A9A"/>
    <w:rsid w:val="00E403C4"/>
    <w:rsid w:val="00E43812"/>
    <w:rsid w:val="00E43D9D"/>
    <w:rsid w:val="00E450F5"/>
    <w:rsid w:val="00E45403"/>
    <w:rsid w:val="00E5125A"/>
    <w:rsid w:val="00E515F8"/>
    <w:rsid w:val="00E5172D"/>
    <w:rsid w:val="00E525CF"/>
    <w:rsid w:val="00E60EA5"/>
    <w:rsid w:val="00E611D3"/>
    <w:rsid w:val="00E65024"/>
    <w:rsid w:val="00E65D1F"/>
    <w:rsid w:val="00E66305"/>
    <w:rsid w:val="00E70268"/>
    <w:rsid w:val="00E70874"/>
    <w:rsid w:val="00E70A48"/>
    <w:rsid w:val="00E753A5"/>
    <w:rsid w:val="00E7578E"/>
    <w:rsid w:val="00E75BAB"/>
    <w:rsid w:val="00E773D6"/>
    <w:rsid w:val="00E77742"/>
    <w:rsid w:val="00E77848"/>
    <w:rsid w:val="00E80A8F"/>
    <w:rsid w:val="00E83BF7"/>
    <w:rsid w:val="00E846A9"/>
    <w:rsid w:val="00E90BE9"/>
    <w:rsid w:val="00E92E54"/>
    <w:rsid w:val="00E94D90"/>
    <w:rsid w:val="00E978A1"/>
    <w:rsid w:val="00EA3FCE"/>
    <w:rsid w:val="00EB1B19"/>
    <w:rsid w:val="00EB5DF9"/>
    <w:rsid w:val="00EB755D"/>
    <w:rsid w:val="00EB76D1"/>
    <w:rsid w:val="00EC1477"/>
    <w:rsid w:val="00EC3D09"/>
    <w:rsid w:val="00ED17BC"/>
    <w:rsid w:val="00ED21C1"/>
    <w:rsid w:val="00ED7E15"/>
    <w:rsid w:val="00EF6EA4"/>
    <w:rsid w:val="00EF6EDF"/>
    <w:rsid w:val="00F015E6"/>
    <w:rsid w:val="00F02752"/>
    <w:rsid w:val="00F03A49"/>
    <w:rsid w:val="00F03C6B"/>
    <w:rsid w:val="00F13E3F"/>
    <w:rsid w:val="00F1616E"/>
    <w:rsid w:val="00F176D1"/>
    <w:rsid w:val="00F2056A"/>
    <w:rsid w:val="00F215E3"/>
    <w:rsid w:val="00F23934"/>
    <w:rsid w:val="00F23977"/>
    <w:rsid w:val="00F26E2E"/>
    <w:rsid w:val="00F27F25"/>
    <w:rsid w:val="00F32E53"/>
    <w:rsid w:val="00F32FCE"/>
    <w:rsid w:val="00F4187E"/>
    <w:rsid w:val="00F435BC"/>
    <w:rsid w:val="00F43BDD"/>
    <w:rsid w:val="00F519F7"/>
    <w:rsid w:val="00F5459A"/>
    <w:rsid w:val="00F55090"/>
    <w:rsid w:val="00F56A49"/>
    <w:rsid w:val="00F62302"/>
    <w:rsid w:val="00F6234B"/>
    <w:rsid w:val="00F6283F"/>
    <w:rsid w:val="00F64A57"/>
    <w:rsid w:val="00F677CE"/>
    <w:rsid w:val="00F67DB8"/>
    <w:rsid w:val="00F71596"/>
    <w:rsid w:val="00F72290"/>
    <w:rsid w:val="00F72EA1"/>
    <w:rsid w:val="00F77B7B"/>
    <w:rsid w:val="00F80ED1"/>
    <w:rsid w:val="00F84DD8"/>
    <w:rsid w:val="00F950A7"/>
    <w:rsid w:val="00FA24CF"/>
    <w:rsid w:val="00FA2C97"/>
    <w:rsid w:val="00FA7036"/>
    <w:rsid w:val="00FB695E"/>
    <w:rsid w:val="00FB7B7F"/>
    <w:rsid w:val="00FC14F5"/>
    <w:rsid w:val="00FC4564"/>
    <w:rsid w:val="00FC5609"/>
    <w:rsid w:val="00FC7DDA"/>
    <w:rsid w:val="00FD0454"/>
    <w:rsid w:val="00FD123E"/>
    <w:rsid w:val="00FD4752"/>
    <w:rsid w:val="00FD47B1"/>
    <w:rsid w:val="00FD4B4B"/>
    <w:rsid w:val="00FE2D69"/>
    <w:rsid w:val="00FE358A"/>
    <w:rsid w:val="00FE541A"/>
    <w:rsid w:val="00FE59F7"/>
    <w:rsid w:val="00FE71D3"/>
    <w:rsid w:val="00FF2FB7"/>
    <w:rsid w:val="00FF4C18"/>
    <w:rsid w:val="5E02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http://www.logos.com/smarttags" w:url="http://www.logos.com/downloads/logos4" w:name="bible"/>
  <w:shapeDefaults>
    <o:shapedefaults v:ext="edit" spidmax="1026"/>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0BE9"/>
    <w:pPr>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autoSpaceDE/>
      <w:autoSpaceDN/>
      <w:adjustRightInd/>
      <w:ind w:left="720"/>
      <w:contextualSpacing/>
    </w:pPr>
    <w:rPr>
      <w:rFonts w:eastAsia="Times New Roman"/>
    </w:rPr>
  </w:style>
  <w:style w:type="paragraph" w:customStyle="1" w:styleId="bodynormal">
    <w:name w:val="body normal"/>
    <w:basedOn w:val="Normal"/>
    <w:rsid w:val="007D4809"/>
    <w:pPr>
      <w:adjustRightInd/>
      <w:spacing w:line="300" w:lineRule="atLeast"/>
      <w:jc w:val="both"/>
    </w:pPr>
    <w:rPr>
      <w:rFonts w:ascii="Californian FB" w:eastAsia="Times New Roman" w:hAnsi="Californian FB"/>
      <w:sz w:val="23"/>
      <w:szCs w:val="20"/>
    </w:rPr>
  </w:style>
  <w:style w:type="paragraph" w:styleId="NoSpacing">
    <w:name w:val="No Spacing"/>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pPr>
      <w:widowControl w:val="0"/>
    </w:pPr>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semiHidden/>
    <w:unhideWhenUsed/>
    <w:rsid w:val="003B1CAE"/>
  </w:style>
  <w:style w:type="table" w:styleId="TableGrid">
    <w:name w:val="Table Grid"/>
    <w:basedOn w:val="TableNormal"/>
    <w:uiPriority w:val="39"/>
    <w:rsid w:val="000D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05"/>
    <w:rPr>
      <w:rFonts w:ascii="Segoe UI" w:hAnsi="Segoe UI" w:cs="Segoe UI"/>
      <w:sz w:val="18"/>
      <w:szCs w:val="18"/>
    </w:rPr>
  </w:style>
  <w:style w:type="paragraph" w:styleId="BodyText">
    <w:name w:val="Body Text"/>
    <w:basedOn w:val="Normal"/>
    <w:link w:val="BodyTextChar"/>
    <w:uiPriority w:val="99"/>
    <w:semiHidden/>
    <w:unhideWhenUsed/>
    <w:rsid w:val="00637796"/>
    <w:pPr>
      <w:spacing w:after="120"/>
    </w:pPr>
  </w:style>
  <w:style w:type="character" w:customStyle="1" w:styleId="BodyTextChar">
    <w:name w:val="Body Text Char"/>
    <w:basedOn w:val="DefaultParagraphFont"/>
    <w:link w:val="BodyText"/>
    <w:uiPriority w:val="99"/>
    <w:semiHidden/>
    <w:rsid w:val="0063779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144013698">
      <w:bodyDiv w:val="1"/>
      <w:marLeft w:val="0"/>
      <w:marRight w:val="0"/>
      <w:marTop w:val="0"/>
      <w:marBottom w:val="0"/>
      <w:divBdr>
        <w:top w:val="none" w:sz="0" w:space="0" w:color="auto"/>
        <w:left w:val="none" w:sz="0" w:space="0" w:color="auto"/>
        <w:bottom w:val="none" w:sz="0" w:space="0" w:color="auto"/>
        <w:right w:val="none" w:sz="0" w:space="0" w:color="auto"/>
      </w:divBdr>
    </w:div>
    <w:div w:id="180316270">
      <w:bodyDiv w:val="1"/>
      <w:marLeft w:val="0"/>
      <w:marRight w:val="0"/>
      <w:marTop w:val="0"/>
      <w:marBottom w:val="0"/>
      <w:divBdr>
        <w:top w:val="none" w:sz="0" w:space="0" w:color="auto"/>
        <w:left w:val="none" w:sz="0" w:space="0" w:color="auto"/>
        <w:bottom w:val="none" w:sz="0" w:space="0" w:color="auto"/>
        <w:right w:val="none" w:sz="0" w:space="0" w:color="auto"/>
      </w:divBdr>
    </w:div>
    <w:div w:id="189415491">
      <w:bodyDiv w:val="1"/>
      <w:marLeft w:val="0"/>
      <w:marRight w:val="0"/>
      <w:marTop w:val="0"/>
      <w:marBottom w:val="0"/>
      <w:divBdr>
        <w:top w:val="none" w:sz="0" w:space="0" w:color="auto"/>
        <w:left w:val="none" w:sz="0" w:space="0" w:color="auto"/>
        <w:bottom w:val="none" w:sz="0" w:space="0" w:color="auto"/>
        <w:right w:val="none" w:sz="0" w:space="0" w:color="auto"/>
      </w:divBdr>
      <w:divsChild>
        <w:div w:id="907811659">
          <w:marLeft w:val="0"/>
          <w:marRight w:val="0"/>
          <w:marTop w:val="0"/>
          <w:marBottom w:val="0"/>
          <w:divBdr>
            <w:top w:val="none" w:sz="0" w:space="0" w:color="auto"/>
            <w:left w:val="none" w:sz="0" w:space="0" w:color="auto"/>
            <w:bottom w:val="none" w:sz="0" w:space="0" w:color="auto"/>
            <w:right w:val="none" w:sz="0" w:space="0" w:color="auto"/>
          </w:divBdr>
          <w:divsChild>
            <w:div w:id="1210262829">
              <w:marLeft w:val="0"/>
              <w:marRight w:val="0"/>
              <w:marTop w:val="0"/>
              <w:marBottom w:val="0"/>
              <w:divBdr>
                <w:top w:val="none" w:sz="0" w:space="0" w:color="auto"/>
                <w:left w:val="none" w:sz="0" w:space="0" w:color="auto"/>
                <w:bottom w:val="none" w:sz="0" w:space="0" w:color="auto"/>
                <w:right w:val="none" w:sz="0" w:space="0" w:color="auto"/>
              </w:divBdr>
              <w:divsChild>
                <w:div w:id="1849128566">
                  <w:marLeft w:val="0"/>
                  <w:marRight w:val="0"/>
                  <w:marTop w:val="0"/>
                  <w:marBottom w:val="0"/>
                  <w:divBdr>
                    <w:top w:val="none" w:sz="0" w:space="0" w:color="auto"/>
                    <w:left w:val="none" w:sz="0" w:space="0" w:color="auto"/>
                    <w:bottom w:val="none" w:sz="0" w:space="0" w:color="auto"/>
                    <w:right w:val="none" w:sz="0" w:space="0" w:color="auto"/>
                  </w:divBdr>
                </w:div>
                <w:div w:id="1949390823">
                  <w:marLeft w:val="0"/>
                  <w:marRight w:val="0"/>
                  <w:marTop w:val="0"/>
                  <w:marBottom w:val="0"/>
                  <w:divBdr>
                    <w:top w:val="none" w:sz="0" w:space="0" w:color="auto"/>
                    <w:left w:val="none" w:sz="0" w:space="0" w:color="auto"/>
                    <w:bottom w:val="none" w:sz="0" w:space="0" w:color="auto"/>
                    <w:right w:val="none" w:sz="0" w:space="0" w:color="auto"/>
                  </w:divBdr>
                  <w:divsChild>
                    <w:div w:id="747456983">
                      <w:marLeft w:val="0"/>
                      <w:marRight w:val="0"/>
                      <w:marTop w:val="0"/>
                      <w:marBottom w:val="0"/>
                      <w:divBdr>
                        <w:top w:val="none" w:sz="0" w:space="0" w:color="auto"/>
                        <w:left w:val="none" w:sz="0" w:space="0" w:color="auto"/>
                        <w:bottom w:val="none" w:sz="0" w:space="0" w:color="auto"/>
                        <w:right w:val="none" w:sz="0" w:space="0" w:color="auto"/>
                      </w:divBdr>
                    </w:div>
                    <w:div w:id="1828010304">
                      <w:marLeft w:val="0"/>
                      <w:marRight w:val="0"/>
                      <w:marTop w:val="0"/>
                      <w:marBottom w:val="0"/>
                      <w:divBdr>
                        <w:top w:val="none" w:sz="0" w:space="0" w:color="auto"/>
                        <w:left w:val="none" w:sz="0" w:space="0" w:color="auto"/>
                        <w:bottom w:val="none" w:sz="0" w:space="0" w:color="auto"/>
                        <w:right w:val="none" w:sz="0" w:space="0" w:color="auto"/>
                      </w:divBdr>
                    </w:div>
                    <w:div w:id="1488131236">
                      <w:marLeft w:val="0"/>
                      <w:marRight w:val="0"/>
                      <w:marTop w:val="0"/>
                      <w:marBottom w:val="0"/>
                      <w:divBdr>
                        <w:top w:val="none" w:sz="0" w:space="0" w:color="auto"/>
                        <w:left w:val="none" w:sz="0" w:space="0" w:color="auto"/>
                        <w:bottom w:val="none" w:sz="0" w:space="0" w:color="auto"/>
                        <w:right w:val="none" w:sz="0" w:space="0" w:color="auto"/>
                      </w:divBdr>
                    </w:div>
                    <w:div w:id="1786998313">
                      <w:marLeft w:val="0"/>
                      <w:marRight w:val="0"/>
                      <w:marTop w:val="0"/>
                      <w:marBottom w:val="0"/>
                      <w:divBdr>
                        <w:top w:val="none" w:sz="0" w:space="0" w:color="auto"/>
                        <w:left w:val="none" w:sz="0" w:space="0" w:color="auto"/>
                        <w:bottom w:val="none" w:sz="0" w:space="0" w:color="auto"/>
                        <w:right w:val="none" w:sz="0" w:space="0" w:color="auto"/>
                      </w:divBdr>
                    </w:div>
                    <w:div w:id="1125853814">
                      <w:marLeft w:val="0"/>
                      <w:marRight w:val="0"/>
                      <w:marTop w:val="0"/>
                      <w:marBottom w:val="0"/>
                      <w:divBdr>
                        <w:top w:val="none" w:sz="0" w:space="0" w:color="auto"/>
                        <w:left w:val="none" w:sz="0" w:space="0" w:color="auto"/>
                        <w:bottom w:val="none" w:sz="0" w:space="0" w:color="auto"/>
                        <w:right w:val="none" w:sz="0" w:space="0" w:color="auto"/>
                      </w:divBdr>
                    </w:div>
                    <w:div w:id="25101979">
                      <w:marLeft w:val="0"/>
                      <w:marRight w:val="0"/>
                      <w:marTop w:val="0"/>
                      <w:marBottom w:val="0"/>
                      <w:divBdr>
                        <w:top w:val="none" w:sz="0" w:space="0" w:color="auto"/>
                        <w:left w:val="none" w:sz="0" w:space="0" w:color="auto"/>
                        <w:bottom w:val="none" w:sz="0" w:space="0" w:color="auto"/>
                        <w:right w:val="none" w:sz="0" w:space="0" w:color="auto"/>
                      </w:divBdr>
                    </w:div>
                    <w:div w:id="1820683980">
                      <w:marLeft w:val="0"/>
                      <w:marRight w:val="0"/>
                      <w:marTop w:val="0"/>
                      <w:marBottom w:val="0"/>
                      <w:divBdr>
                        <w:top w:val="none" w:sz="0" w:space="0" w:color="auto"/>
                        <w:left w:val="none" w:sz="0" w:space="0" w:color="auto"/>
                        <w:bottom w:val="none" w:sz="0" w:space="0" w:color="auto"/>
                        <w:right w:val="none" w:sz="0" w:space="0" w:color="auto"/>
                      </w:divBdr>
                    </w:div>
                    <w:div w:id="952441317">
                      <w:marLeft w:val="0"/>
                      <w:marRight w:val="0"/>
                      <w:marTop w:val="0"/>
                      <w:marBottom w:val="0"/>
                      <w:divBdr>
                        <w:top w:val="none" w:sz="0" w:space="0" w:color="auto"/>
                        <w:left w:val="none" w:sz="0" w:space="0" w:color="auto"/>
                        <w:bottom w:val="none" w:sz="0" w:space="0" w:color="auto"/>
                        <w:right w:val="none" w:sz="0" w:space="0" w:color="auto"/>
                      </w:divBdr>
                    </w:div>
                  </w:divsChild>
                </w:div>
                <w:div w:id="1480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6952">
      <w:bodyDiv w:val="1"/>
      <w:marLeft w:val="0"/>
      <w:marRight w:val="0"/>
      <w:marTop w:val="0"/>
      <w:marBottom w:val="0"/>
      <w:divBdr>
        <w:top w:val="none" w:sz="0" w:space="0" w:color="auto"/>
        <w:left w:val="none" w:sz="0" w:space="0" w:color="auto"/>
        <w:bottom w:val="none" w:sz="0" w:space="0" w:color="auto"/>
        <w:right w:val="none" w:sz="0" w:space="0" w:color="auto"/>
      </w:divBdr>
    </w:div>
    <w:div w:id="335422069">
      <w:bodyDiv w:val="1"/>
      <w:marLeft w:val="0"/>
      <w:marRight w:val="0"/>
      <w:marTop w:val="0"/>
      <w:marBottom w:val="0"/>
      <w:divBdr>
        <w:top w:val="none" w:sz="0" w:space="0" w:color="auto"/>
        <w:left w:val="none" w:sz="0" w:space="0" w:color="auto"/>
        <w:bottom w:val="none" w:sz="0" w:space="0" w:color="auto"/>
        <w:right w:val="none" w:sz="0" w:space="0" w:color="auto"/>
      </w:divBdr>
    </w:div>
    <w:div w:id="446003315">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474491906">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709112175">
      <w:bodyDiv w:val="1"/>
      <w:marLeft w:val="0"/>
      <w:marRight w:val="0"/>
      <w:marTop w:val="0"/>
      <w:marBottom w:val="0"/>
      <w:divBdr>
        <w:top w:val="none" w:sz="0" w:space="0" w:color="auto"/>
        <w:left w:val="none" w:sz="0" w:space="0" w:color="auto"/>
        <w:bottom w:val="none" w:sz="0" w:space="0" w:color="auto"/>
        <w:right w:val="none" w:sz="0" w:space="0" w:color="auto"/>
      </w:divBdr>
      <w:divsChild>
        <w:div w:id="411435497">
          <w:marLeft w:val="240"/>
          <w:marRight w:val="0"/>
          <w:marTop w:val="240"/>
          <w:marBottom w:val="240"/>
          <w:divBdr>
            <w:top w:val="none" w:sz="0" w:space="0" w:color="auto"/>
            <w:left w:val="none" w:sz="0" w:space="0" w:color="auto"/>
            <w:bottom w:val="none" w:sz="0" w:space="0" w:color="auto"/>
            <w:right w:val="none" w:sz="0" w:space="0" w:color="auto"/>
          </w:divBdr>
        </w:div>
        <w:div w:id="1252854135">
          <w:marLeft w:val="240"/>
          <w:marRight w:val="0"/>
          <w:marTop w:val="240"/>
          <w:marBottom w:val="240"/>
          <w:divBdr>
            <w:top w:val="none" w:sz="0" w:space="0" w:color="auto"/>
            <w:left w:val="none" w:sz="0" w:space="0" w:color="auto"/>
            <w:bottom w:val="none" w:sz="0" w:space="0" w:color="auto"/>
            <w:right w:val="none" w:sz="0" w:space="0" w:color="auto"/>
          </w:divBdr>
        </w:div>
      </w:divsChild>
    </w:div>
    <w:div w:id="743918793">
      <w:bodyDiv w:val="1"/>
      <w:marLeft w:val="0"/>
      <w:marRight w:val="0"/>
      <w:marTop w:val="0"/>
      <w:marBottom w:val="0"/>
      <w:divBdr>
        <w:top w:val="none" w:sz="0" w:space="0" w:color="auto"/>
        <w:left w:val="none" w:sz="0" w:space="0" w:color="auto"/>
        <w:bottom w:val="none" w:sz="0" w:space="0" w:color="auto"/>
        <w:right w:val="none" w:sz="0" w:space="0" w:color="auto"/>
      </w:divBdr>
    </w:div>
    <w:div w:id="785587215">
      <w:bodyDiv w:val="1"/>
      <w:marLeft w:val="0"/>
      <w:marRight w:val="0"/>
      <w:marTop w:val="0"/>
      <w:marBottom w:val="0"/>
      <w:divBdr>
        <w:top w:val="none" w:sz="0" w:space="0" w:color="auto"/>
        <w:left w:val="none" w:sz="0" w:space="0" w:color="auto"/>
        <w:bottom w:val="none" w:sz="0" w:space="0" w:color="auto"/>
        <w:right w:val="none" w:sz="0" w:space="0" w:color="auto"/>
      </w:divBdr>
      <w:divsChild>
        <w:div w:id="1670013613">
          <w:marLeft w:val="240"/>
          <w:marRight w:val="0"/>
          <w:marTop w:val="240"/>
          <w:marBottom w:val="240"/>
          <w:divBdr>
            <w:top w:val="none" w:sz="0" w:space="0" w:color="auto"/>
            <w:left w:val="none" w:sz="0" w:space="0" w:color="auto"/>
            <w:bottom w:val="none" w:sz="0" w:space="0" w:color="auto"/>
            <w:right w:val="none" w:sz="0" w:space="0" w:color="auto"/>
          </w:divBdr>
        </w:div>
        <w:div w:id="736632795">
          <w:marLeft w:val="240"/>
          <w:marRight w:val="0"/>
          <w:marTop w:val="240"/>
          <w:marBottom w:val="240"/>
          <w:divBdr>
            <w:top w:val="none" w:sz="0" w:space="0" w:color="auto"/>
            <w:left w:val="none" w:sz="0" w:space="0" w:color="auto"/>
            <w:bottom w:val="none" w:sz="0" w:space="0" w:color="auto"/>
            <w:right w:val="none" w:sz="0" w:space="0" w:color="auto"/>
          </w:divBdr>
        </w:div>
      </w:divsChild>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826168784">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1093210539">
      <w:bodyDiv w:val="1"/>
      <w:marLeft w:val="0"/>
      <w:marRight w:val="0"/>
      <w:marTop w:val="0"/>
      <w:marBottom w:val="0"/>
      <w:divBdr>
        <w:top w:val="none" w:sz="0" w:space="0" w:color="auto"/>
        <w:left w:val="none" w:sz="0" w:space="0" w:color="auto"/>
        <w:bottom w:val="none" w:sz="0" w:space="0" w:color="auto"/>
        <w:right w:val="none" w:sz="0" w:space="0" w:color="auto"/>
      </w:divBdr>
    </w:div>
    <w:div w:id="1100687706">
      <w:bodyDiv w:val="1"/>
      <w:marLeft w:val="0"/>
      <w:marRight w:val="0"/>
      <w:marTop w:val="0"/>
      <w:marBottom w:val="0"/>
      <w:divBdr>
        <w:top w:val="none" w:sz="0" w:space="0" w:color="auto"/>
        <w:left w:val="none" w:sz="0" w:space="0" w:color="auto"/>
        <w:bottom w:val="none" w:sz="0" w:space="0" w:color="auto"/>
        <w:right w:val="none" w:sz="0" w:space="0" w:color="auto"/>
      </w:divBdr>
    </w:div>
    <w:div w:id="1170215753">
      <w:bodyDiv w:val="1"/>
      <w:marLeft w:val="0"/>
      <w:marRight w:val="0"/>
      <w:marTop w:val="0"/>
      <w:marBottom w:val="0"/>
      <w:divBdr>
        <w:top w:val="none" w:sz="0" w:space="0" w:color="auto"/>
        <w:left w:val="none" w:sz="0" w:space="0" w:color="auto"/>
        <w:bottom w:val="none" w:sz="0" w:space="0" w:color="auto"/>
        <w:right w:val="none" w:sz="0" w:space="0" w:color="auto"/>
      </w:divBdr>
      <w:divsChild>
        <w:div w:id="917979688">
          <w:marLeft w:val="0"/>
          <w:marRight w:val="0"/>
          <w:marTop w:val="0"/>
          <w:marBottom w:val="0"/>
          <w:divBdr>
            <w:top w:val="none" w:sz="0" w:space="0" w:color="auto"/>
            <w:left w:val="none" w:sz="0" w:space="0" w:color="auto"/>
            <w:bottom w:val="none" w:sz="0" w:space="0" w:color="auto"/>
            <w:right w:val="none" w:sz="0" w:space="0" w:color="auto"/>
          </w:divBdr>
        </w:div>
        <w:div w:id="252248854">
          <w:marLeft w:val="0"/>
          <w:marRight w:val="0"/>
          <w:marTop w:val="0"/>
          <w:marBottom w:val="0"/>
          <w:divBdr>
            <w:top w:val="none" w:sz="0" w:space="0" w:color="auto"/>
            <w:left w:val="none" w:sz="0" w:space="0" w:color="auto"/>
            <w:bottom w:val="none" w:sz="0" w:space="0" w:color="auto"/>
            <w:right w:val="none" w:sz="0" w:space="0" w:color="auto"/>
          </w:divBdr>
        </w:div>
        <w:div w:id="1501433971">
          <w:marLeft w:val="0"/>
          <w:marRight w:val="0"/>
          <w:marTop w:val="0"/>
          <w:marBottom w:val="0"/>
          <w:divBdr>
            <w:top w:val="none" w:sz="0" w:space="0" w:color="auto"/>
            <w:left w:val="none" w:sz="0" w:space="0" w:color="auto"/>
            <w:bottom w:val="none" w:sz="0" w:space="0" w:color="auto"/>
            <w:right w:val="none" w:sz="0" w:space="0" w:color="auto"/>
          </w:divBdr>
        </w:div>
        <w:div w:id="206450832">
          <w:marLeft w:val="0"/>
          <w:marRight w:val="0"/>
          <w:marTop w:val="0"/>
          <w:marBottom w:val="0"/>
          <w:divBdr>
            <w:top w:val="none" w:sz="0" w:space="0" w:color="auto"/>
            <w:left w:val="none" w:sz="0" w:space="0" w:color="auto"/>
            <w:bottom w:val="none" w:sz="0" w:space="0" w:color="auto"/>
            <w:right w:val="none" w:sz="0" w:space="0" w:color="auto"/>
          </w:divBdr>
        </w:div>
        <w:div w:id="177546920">
          <w:marLeft w:val="0"/>
          <w:marRight w:val="0"/>
          <w:marTop w:val="0"/>
          <w:marBottom w:val="0"/>
          <w:divBdr>
            <w:top w:val="none" w:sz="0" w:space="0" w:color="auto"/>
            <w:left w:val="none" w:sz="0" w:space="0" w:color="auto"/>
            <w:bottom w:val="none" w:sz="0" w:space="0" w:color="auto"/>
            <w:right w:val="none" w:sz="0" w:space="0" w:color="auto"/>
          </w:divBdr>
        </w:div>
        <w:div w:id="11223562">
          <w:marLeft w:val="0"/>
          <w:marRight w:val="0"/>
          <w:marTop w:val="0"/>
          <w:marBottom w:val="0"/>
          <w:divBdr>
            <w:top w:val="none" w:sz="0" w:space="0" w:color="auto"/>
            <w:left w:val="none" w:sz="0" w:space="0" w:color="auto"/>
            <w:bottom w:val="none" w:sz="0" w:space="0" w:color="auto"/>
            <w:right w:val="none" w:sz="0" w:space="0" w:color="auto"/>
          </w:divBdr>
        </w:div>
        <w:div w:id="643193703">
          <w:marLeft w:val="0"/>
          <w:marRight w:val="0"/>
          <w:marTop w:val="0"/>
          <w:marBottom w:val="0"/>
          <w:divBdr>
            <w:top w:val="none" w:sz="0" w:space="0" w:color="auto"/>
            <w:left w:val="none" w:sz="0" w:space="0" w:color="auto"/>
            <w:bottom w:val="none" w:sz="0" w:space="0" w:color="auto"/>
            <w:right w:val="none" w:sz="0" w:space="0" w:color="auto"/>
          </w:divBdr>
        </w:div>
        <w:div w:id="559246412">
          <w:marLeft w:val="0"/>
          <w:marRight w:val="0"/>
          <w:marTop w:val="0"/>
          <w:marBottom w:val="0"/>
          <w:divBdr>
            <w:top w:val="none" w:sz="0" w:space="0" w:color="auto"/>
            <w:left w:val="none" w:sz="0" w:space="0" w:color="auto"/>
            <w:bottom w:val="none" w:sz="0" w:space="0" w:color="auto"/>
            <w:right w:val="none" w:sz="0" w:space="0" w:color="auto"/>
          </w:divBdr>
        </w:div>
        <w:div w:id="1150102104">
          <w:marLeft w:val="0"/>
          <w:marRight w:val="0"/>
          <w:marTop w:val="0"/>
          <w:marBottom w:val="0"/>
          <w:divBdr>
            <w:top w:val="none" w:sz="0" w:space="0" w:color="auto"/>
            <w:left w:val="none" w:sz="0" w:space="0" w:color="auto"/>
            <w:bottom w:val="none" w:sz="0" w:space="0" w:color="auto"/>
            <w:right w:val="none" w:sz="0" w:space="0" w:color="auto"/>
          </w:divBdr>
        </w:div>
        <w:div w:id="2143885564">
          <w:marLeft w:val="0"/>
          <w:marRight w:val="0"/>
          <w:marTop w:val="0"/>
          <w:marBottom w:val="0"/>
          <w:divBdr>
            <w:top w:val="none" w:sz="0" w:space="0" w:color="auto"/>
            <w:left w:val="none" w:sz="0" w:space="0" w:color="auto"/>
            <w:bottom w:val="none" w:sz="0" w:space="0" w:color="auto"/>
            <w:right w:val="none" w:sz="0" w:space="0" w:color="auto"/>
          </w:divBdr>
        </w:div>
        <w:div w:id="2021005243">
          <w:marLeft w:val="0"/>
          <w:marRight w:val="0"/>
          <w:marTop w:val="0"/>
          <w:marBottom w:val="0"/>
          <w:divBdr>
            <w:top w:val="none" w:sz="0" w:space="0" w:color="auto"/>
            <w:left w:val="none" w:sz="0" w:space="0" w:color="auto"/>
            <w:bottom w:val="none" w:sz="0" w:space="0" w:color="auto"/>
            <w:right w:val="none" w:sz="0" w:space="0" w:color="auto"/>
          </w:divBdr>
        </w:div>
        <w:div w:id="1755543659">
          <w:marLeft w:val="0"/>
          <w:marRight w:val="0"/>
          <w:marTop w:val="0"/>
          <w:marBottom w:val="0"/>
          <w:divBdr>
            <w:top w:val="none" w:sz="0" w:space="0" w:color="auto"/>
            <w:left w:val="none" w:sz="0" w:space="0" w:color="auto"/>
            <w:bottom w:val="none" w:sz="0" w:space="0" w:color="auto"/>
            <w:right w:val="none" w:sz="0" w:space="0" w:color="auto"/>
          </w:divBdr>
        </w:div>
        <w:div w:id="1430740193">
          <w:marLeft w:val="0"/>
          <w:marRight w:val="0"/>
          <w:marTop w:val="0"/>
          <w:marBottom w:val="0"/>
          <w:divBdr>
            <w:top w:val="none" w:sz="0" w:space="0" w:color="auto"/>
            <w:left w:val="none" w:sz="0" w:space="0" w:color="auto"/>
            <w:bottom w:val="none" w:sz="0" w:space="0" w:color="auto"/>
            <w:right w:val="none" w:sz="0" w:space="0" w:color="auto"/>
          </w:divBdr>
        </w:div>
      </w:divsChild>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229607634">
      <w:bodyDiv w:val="1"/>
      <w:marLeft w:val="0"/>
      <w:marRight w:val="0"/>
      <w:marTop w:val="0"/>
      <w:marBottom w:val="0"/>
      <w:divBdr>
        <w:top w:val="none" w:sz="0" w:space="0" w:color="auto"/>
        <w:left w:val="none" w:sz="0" w:space="0" w:color="auto"/>
        <w:bottom w:val="none" w:sz="0" w:space="0" w:color="auto"/>
        <w:right w:val="none" w:sz="0" w:space="0" w:color="auto"/>
      </w:divBdr>
    </w:div>
    <w:div w:id="1237743164">
      <w:bodyDiv w:val="1"/>
      <w:marLeft w:val="0"/>
      <w:marRight w:val="0"/>
      <w:marTop w:val="0"/>
      <w:marBottom w:val="0"/>
      <w:divBdr>
        <w:top w:val="none" w:sz="0" w:space="0" w:color="auto"/>
        <w:left w:val="none" w:sz="0" w:space="0" w:color="auto"/>
        <w:bottom w:val="none" w:sz="0" w:space="0" w:color="auto"/>
        <w:right w:val="none" w:sz="0" w:space="0" w:color="auto"/>
      </w:divBdr>
    </w:div>
    <w:div w:id="1291548020">
      <w:bodyDiv w:val="1"/>
      <w:marLeft w:val="0"/>
      <w:marRight w:val="0"/>
      <w:marTop w:val="0"/>
      <w:marBottom w:val="0"/>
      <w:divBdr>
        <w:top w:val="none" w:sz="0" w:space="0" w:color="auto"/>
        <w:left w:val="none" w:sz="0" w:space="0" w:color="auto"/>
        <w:bottom w:val="none" w:sz="0" w:space="0" w:color="auto"/>
        <w:right w:val="none" w:sz="0" w:space="0" w:color="auto"/>
      </w:divBdr>
      <w:divsChild>
        <w:div w:id="4552967">
          <w:marLeft w:val="0"/>
          <w:marRight w:val="0"/>
          <w:marTop w:val="0"/>
          <w:marBottom w:val="0"/>
          <w:divBdr>
            <w:top w:val="none" w:sz="0" w:space="0" w:color="auto"/>
            <w:left w:val="none" w:sz="0" w:space="0" w:color="auto"/>
            <w:bottom w:val="none" w:sz="0" w:space="0" w:color="auto"/>
            <w:right w:val="none" w:sz="0" w:space="0" w:color="auto"/>
          </w:divBdr>
        </w:div>
        <w:div w:id="923804328">
          <w:marLeft w:val="0"/>
          <w:marRight w:val="0"/>
          <w:marTop w:val="0"/>
          <w:marBottom w:val="0"/>
          <w:divBdr>
            <w:top w:val="none" w:sz="0" w:space="0" w:color="auto"/>
            <w:left w:val="none" w:sz="0" w:space="0" w:color="auto"/>
            <w:bottom w:val="none" w:sz="0" w:space="0" w:color="auto"/>
            <w:right w:val="none" w:sz="0" w:space="0" w:color="auto"/>
          </w:divBdr>
        </w:div>
        <w:div w:id="301353717">
          <w:marLeft w:val="0"/>
          <w:marRight w:val="0"/>
          <w:marTop w:val="0"/>
          <w:marBottom w:val="0"/>
          <w:divBdr>
            <w:top w:val="none" w:sz="0" w:space="0" w:color="auto"/>
            <w:left w:val="none" w:sz="0" w:space="0" w:color="auto"/>
            <w:bottom w:val="none" w:sz="0" w:space="0" w:color="auto"/>
            <w:right w:val="none" w:sz="0" w:space="0" w:color="auto"/>
          </w:divBdr>
        </w:div>
        <w:div w:id="1022392090">
          <w:marLeft w:val="0"/>
          <w:marRight w:val="0"/>
          <w:marTop w:val="0"/>
          <w:marBottom w:val="0"/>
          <w:divBdr>
            <w:top w:val="none" w:sz="0" w:space="0" w:color="auto"/>
            <w:left w:val="none" w:sz="0" w:space="0" w:color="auto"/>
            <w:bottom w:val="none" w:sz="0" w:space="0" w:color="auto"/>
            <w:right w:val="none" w:sz="0" w:space="0" w:color="auto"/>
          </w:divBdr>
        </w:div>
      </w:divsChild>
    </w:div>
    <w:div w:id="1298218342">
      <w:bodyDiv w:val="1"/>
      <w:marLeft w:val="0"/>
      <w:marRight w:val="0"/>
      <w:marTop w:val="0"/>
      <w:marBottom w:val="0"/>
      <w:divBdr>
        <w:top w:val="none" w:sz="0" w:space="0" w:color="auto"/>
        <w:left w:val="none" w:sz="0" w:space="0" w:color="auto"/>
        <w:bottom w:val="none" w:sz="0" w:space="0" w:color="auto"/>
        <w:right w:val="none" w:sz="0" w:space="0" w:color="auto"/>
      </w:divBdr>
      <w:divsChild>
        <w:div w:id="138427635">
          <w:marLeft w:val="240"/>
          <w:marRight w:val="0"/>
          <w:marTop w:val="240"/>
          <w:marBottom w:val="240"/>
          <w:divBdr>
            <w:top w:val="none" w:sz="0" w:space="0" w:color="auto"/>
            <w:left w:val="none" w:sz="0" w:space="0" w:color="auto"/>
            <w:bottom w:val="none" w:sz="0" w:space="0" w:color="auto"/>
            <w:right w:val="none" w:sz="0" w:space="0" w:color="auto"/>
          </w:divBdr>
        </w:div>
      </w:divsChild>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443259932">
      <w:bodyDiv w:val="1"/>
      <w:marLeft w:val="0"/>
      <w:marRight w:val="0"/>
      <w:marTop w:val="0"/>
      <w:marBottom w:val="0"/>
      <w:divBdr>
        <w:top w:val="none" w:sz="0" w:space="0" w:color="auto"/>
        <w:left w:val="none" w:sz="0" w:space="0" w:color="auto"/>
        <w:bottom w:val="none" w:sz="0" w:space="0" w:color="auto"/>
        <w:right w:val="none" w:sz="0" w:space="0" w:color="auto"/>
      </w:divBdr>
    </w:div>
    <w:div w:id="1458838985">
      <w:bodyDiv w:val="1"/>
      <w:marLeft w:val="0"/>
      <w:marRight w:val="0"/>
      <w:marTop w:val="0"/>
      <w:marBottom w:val="0"/>
      <w:divBdr>
        <w:top w:val="none" w:sz="0" w:space="0" w:color="auto"/>
        <w:left w:val="none" w:sz="0" w:space="0" w:color="auto"/>
        <w:bottom w:val="none" w:sz="0" w:space="0" w:color="auto"/>
        <w:right w:val="none" w:sz="0" w:space="0" w:color="auto"/>
      </w:divBdr>
      <w:divsChild>
        <w:div w:id="2107841920">
          <w:marLeft w:val="0"/>
          <w:marRight w:val="0"/>
          <w:marTop w:val="0"/>
          <w:marBottom w:val="0"/>
          <w:divBdr>
            <w:top w:val="none" w:sz="0" w:space="0" w:color="auto"/>
            <w:left w:val="none" w:sz="0" w:space="0" w:color="auto"/>
            <w:bottom w:val="none" w:sz="0" w:space="0" w:color="auto"/>
            <w:right w:val="none" w:sz="0" w:space="0" w:color="auto"/>
          </w:divBdr>
        </w:div>
        <w:div w:id="1205364058">
          <w:marLeft w:val="0"/>
          <w:marRight w:val="0"/>
          <w:marTop w:val="0"/>
          <w:marBottom w:val="0"/>
          <w:divBdr>
            <w:top w:val="none" w:sz="0" w:space="0" w:color="auto"/>
            <w:left w:val="none" w:sz="0" w:space="0" w:color="auto"/>
            <w:bottom w:val="none" w:sz="0" w:space="0" w:color="auto"/>
            <w:right w:val="none" w:sz="0" w:space="0" w:color="auto"/>
          </w:divBdr>
          <w:divsChild>
            <w:div w:id="9102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549">
      <w:bodyDiv w:val="1"/>
      <w:marLeft w:val="0"/>
      <w:marRight w:val="0"/>
      <w:marTop w:val="0"/>
      <w:marBottom w:val="0"/>
      <w:divBdr>
        <w:top w:val="none" w:sz="0" w:space="0" w:color="auto"/>
        <w:left w:val="none" w:sz="0" w:space="0" w:color="auto"/>
        <w:bottom w:val="none" w:sz="0" w:space="0" w:color="auto"/>
        <w:right w:val="none" w:sz="0" w:space="0" w:color="auto"/>
      </w:divBdr>
      <w:divsChild>
        <w:div w:id="1314026286">
          <w:marLeft w:val="0"/>
          <w:marRight w:val="0"/>
          <w:marTop w:val="0"/>
          <w:marBottom w:val="0"/>
          <w:divBdr>
            <w:top w:val="none" w:sz="0" w:space="0" w:color="auto"/>
            <w:left w:val="none" w:sz="0" w:space="0" w:color="auto"/>
            <w:bottom w:val="none" w:sz="0" w:space="0" w:color="auto"/>
            <w:right w:val="none" w:sz="0" w:space="0" w:color="auto"/>
          </w:divBdr>
        </w:div>
      </w:divsChild>
    </w:div>
    <w:div w:id="1527451547">
      <w:bodyDiv w:val="1"/>
      <w:marLeft w:val="0"/>
      <w:marRight w:val="0"/>
      <w:marTop w:val="0"/>
      <w:marBottom w:val="0"/>
      <w:divBdr>
        <w:top w:val="none" w:sz="0" w:space="0" w:color="auto"/>
        <w:left w:val="none" w:sz="0" w:space="0" w:color="auto"/>
        <w:bottom w:val="none" w:sz="0" w:space="0" w:color="auto"/>
        <w:right w:val="none" w:sz="0" w:space="0" w:color="auto"/>
      </w:divBdr>
      <w:divsChild>
        <w:div w:id="70976908">
          <w:marLeft w:val="240"/>
          <w:marRight w:val="0"/>
          <w:marTop w:val="240"/>
          <w:marBottom w:val="240"/>
          <w:divBdr>
            <w:top w:val="none" w:sz="0" w:space="0" w:color="auto"/>
            <w:left w:val="none" w:sz="0" w:space="0" w:color="auto"/>
            <w:bottom w:val="none" w:sz="0" w:space="0" w:color="auto"/>
            <w:right w:val="none" w:sz="0" w:space="0" w:color="auto"/>
          </w:divBdr>
        </w:div>
      </w:divsChild>
    </w:div>
    <w:div w:id="1534616759">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02756743">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634096168">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855268101">
      <w:bodyDiv w:val="1"/>
      <w:marLeft w:val="0"/>
      <w:marRight w:val="0"/>
      <w:marTop w:val="0"/>
      <w:marBottom w:val="0"/>
      <w:divBdr>
        <w:top w:val="none" w:sz="0" w:space="0" w:color="auto"/>
        <w:left w:val="none" w:sz="0" w:space="0" w:color="auto"/>
        <w:bottom w:val="none" w:sz="0" w:space="0" w:color="auto"/>
        <w:right w:val="none" w:sz="0" w:space="0" w:color="auto"/>
      </w:divBdr>
    </w:div>
    <w:div w:id="1876379644">
      <w:bodyDiv w:val="1"/>
      <w:marLeft w:val="0"/>
      <w:marRight w:val="0"/>
      <w:marTop w:val="0"/>
      <w:marBottom w:val="0"/>
      <w:divBdr>
        <w:top w:val="none" w:sz="0" w:space="0" w:color="auto"/>
        <w:left w:val="none" w:sz="0" w:space="0" w:color="auto"/>
        <w:bottom w:val="none" w:sz="0" w:space="0" w:color="auto"/>
        <w:right w:val="none" w:sz="0" w:space="0" w:color="auto"/>
      </w:divBdr>
      <w:divsChild>
        <w:div w:id="334770541">
          <w:marLeft w:val="0"/>
          <w:marRight w:val="0"/>
          <w:marTop w:val="0"/>
          <w:marBottom w:val="0"/>
          <w:divBdr>
            <w:top w:val="none" w:sz="0" w:space="0" w:color="auto"/>
            <w:left w:val="none" w:sz="0" w:space="0" w:color="auto"/>
            <w:bottom w:val="none" w:sz="0" w:space="0" w:color="auto"/>
            <w:right w:val="none" w:sz="0" w:space="0" w:color="auto"/>
          </w:divBdr>
          <w:divsChild>
            <w:div w:id="2106270724">
              <w:marLeft w:val="0"/>
              <w:marRight w:val="0"/>
              <w:marTop w:val="0"/>
              <w:marBottom w:val="0"/>
              <w:divBdr>
                <w:top w:val="none" w:sz="0" w:space="0" w:color="auto"/>
                <w:left w:val="none" w:sz="0" w:space="0" w:color="auto"/>
                <w:bottom w:val="none" w:sz="0" w:space="0" w:color="auto"/>
                <w:right w:val="none" w:sz="0" w:space="0" w:color="auto"/>
              </w:divBdr>
            </w:div>
            <w:div w:id="894972470">
              <w:marLeft w:val="0"/>
              <w:marRight w:val="0"/>
              <w:marTop w:val="0"/>
              <w:marBottom w:val="0"/>
              <w:divBdr>
                <w:top w:val="none" w:sz="0" w:space="0" w:color="auto"/>
                <w:left w:val="none" w:sz="0" w:space="0" w:color="auto"/>
                <w:bottom w:val="none" w:sz="0" w:space="0" w:color="auto"/>
                <w:right w:val="none" w:sz="0" w:space="0" w:color="auto"/>
              </w:divBdr>
            </w:div>
            <w:div w:id="1652248734">
              <w:marLeft w:val="0"/>
              <w:marRight w:val="0"/>
              <w:marTop w:val="0"/>
              <w:marBottom w:val="0"/>
              <w:divBdr>
                <w:top w:val="none" w:sz="0" w:space="0" w:color="auto"/>
                <w:left w:val="none" w:sz="0" w:space="0" w:color="auto"/>
                <w:bottom w:val="none" w:sz="0" w:space="0" w:color="auto"/>
                <w:right w:val="none" w:sz="0" w:space="0" w:color="auto"/>
              </w:divBdr>
            </w:div>
            <w:div w:id="1685010486">
              <w:marLeft w:val="0"/>
              <w:marRight w:val="0"/>
              <w:marTop w:val="0"/>
              <w:marBottom w:val="0"/>
              <w:divBdr>
                <w:top w:val="none" w:sz="0" w:space="0" w:color="auto"/>
                <w:left w:val="none" w:sz="0" w:space="0" w:color="auto"/>
                <w:bottom w:val="none" w:sz="0" w:space="0" w:color="auto"/>
                <w:right w:val="none" w:sz="0" w:space="0" w:color="auto"/>
              </w:divBdr>
            </w:div>
            <w:div w:id="347563523">
              <w:marLeft w:val="0"/>
              <w:marRight w:val="0"/>
              <w:marTop w:val="0"/>
              <w:marBottom w:val="0"/>
              <w:divBdr>
                <w:top w:val="none" w:sz="0" w:space="0" w:color="auto"/>
                <w:left w:val="none" w:sz="0" w:space="0" w:color="auto"/>
                <w:bottom w:val="none" w:sz="0" w:space="0" w:color="auto"/>
                <w:right w:val="none" w:sz="0" w:space="0" w:color="auto"/>
              </w:divBdr>
            </w:div>
            <w:div w:id="897787608">
              <w:marLeft w:val="0"/>
              <w:marRight w:val="0"/>
              <w:marTop w:val="0"/>
              <w:marBottom w:val="0"/>
              <w:divBdr>
                <w:top w:val="none" w:sz="0" w:space="0" w:color="auto"/>
                <w:left w:val="none" w:sz="0" w:space="0" w:color="auto"/>
                <w:bottom w:val="none" w:sz="0" w:space="0" w:color="auto"/>
                <w:right w:val="none" w:sz="0" w:space="0" w:color="auto"/>
              </w:divBdr>
            </w:div>
            <w:div w:id="987174266">
              <w:marLeft w:val="0"/>
              <w:marRight w:val="0"/>
              <w:marTop w:val="0"/>
              <w:marBottom w:val="0"/>
              <w:divBdr>
                <w:top w:val="none" w:sz="0" w:space="0" w:color="auto"/>
                <w:left w:val="none" w:sz="0" w:space="0" w:color="auto"/>
                <w:bottom w:val="none" w:sz="0" w:space="0" w:color="auto"/>
                <w:right w:val="none" w:sz="0" w:space="0" w:color="auto"/>
              </w:divBdr>
            </w:div>
            <w:div w:id="86003788">
              <w:marLeft w:val="0"/>
              <w:marRight w:val="0"/>
              <w:marTop w:val="0"/>
              <w:marBottom w:val="0"/>
              <w:divBdr>
                <w:top w:val="none" w:sz="0" w:space="0" w:color="auto"/>
                <w:left w:val="none" w:sz="0" w:space="0" w:color="auto"/>
                <w:bottom w:val="none" w:sz="0" w:space="0" w:color="auto"/>
                <w:right w:val="none" w:sz="0" w:space="0" w:color="auto"/>
              </w:divBdr>
            </w:div>
          </w:divsChild>
        </w:div>
        <w:div w:id="1038429207">
          <w:marLeft w:val="0"/>
          <w:marRight w:val="0"/>
          <w:marTop w:val="0"/>
          <w:marBottom w:val="0"/>
          <w:divBdr>
            <w:top w:val="none" w:sz="0" w:space="0" w:color="auto"/>
            <w:left w:val="none" w:sz="0" w:space="0" w:color="auto"/>
            <w:bottom w:val="none" w:sz="0" w:space="0" w:color="auto"/>
            <w:right w:val="none" w:sz="0" w:space="0" w:color="auto"/>
          </w:divBdr>
        </w:div>
        <w:div w:id="220336576">
          <w:marLeft w:val="0"/>
          <w:marRight w:val="0"/>
          <w:marTop w:val="0"/>
          <w:marBottom w:val="0"/>
          <w:divBdr>
            <w:top w:val="none" w:sz="0" w:space="0" w:color="auto"/>
            <w:left w:val="none" w:sz="0" w:space="0" w:color="auto"/>
            <w:bottom w:val="none" w:sz="0" w:space="0" w:color="auto"/>
            <w:right w:val="none" w:sz="0" w:space="0" w:color="auto"/>
          </w:divBdr>
        </w:div>
        <w:div w:id="1949772047">
          <w:marLeft w:val="0"/>
          <w:marRight w:val="0"/>
          <w:marTop w:val="0"/>
          <w:marBottom w:val="0"/>
          <w:divBdr>
            <w:top w:val="none" w:sz="0" w:space="0" w:color="auto"/>
            <w:left w:val="none" w:sz="0" w:space="0" w:color="auto"/>
            <w:bottom w:val="none" w:sz="0" w:space="0" w:color="auto"/>
            <w:right w:val="none" w:sz="0" w:space="0" w:color="auto"/>
          </w:divBdr>
        </w:div>
        <w:div w:id="840971023">
          <w:marLeft w:val="0"/>
          <w:marRight w:val="0"/>
          <w:marTop w:val="0"/>
          <w:marBottom w:val="0"/>
          <w:divBdr>
            <w:top w:val="none" w:sz="0" w:space="0" w:color="auto"/>
            <w:left w:val="none" w:sz="0" w:space="0" w:color="auto"/>
            <w:bottom w:val="none" w:sz="0" w:space="0" w:color="auto"/>
            <w:right w:val="none" w:sz="0" w:space="0" w:color="auto"/>
          </w:divBdr>
        </w:div>
      </w:divsChild>
    </w:div>
    <w:div w:id="1882740458">
      <w:bodyDiv w:val="1"/>
      <w:marLeft w:val="0"/>
      <w:marRight w:val="0"/>
      <w:marTop w:val="0"/>
      <w:marBottom w:val="0"/>
      <w:divBdr>
        <w:top w:val="none" w:sz="0" w:space="0" w:color="auto"/>
        <w:left w:val="none" w:sz="0" w:space="0" w:color="auto"/>
        <w:bottom w:val="none" w:sz="0" w:space="0" w:color="auto"/>
        <w:right w:val="none" w:sz="0" w:space="0" w:color="auto"/>
      </w:divBdr>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1996451551">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mattmntc;ref=Bible.Mt28.16;off=16347;ctx=ad_told_them_to_be.$0A~As_someone_astutely_" TargetMode="External"/><Relationship Id="rId1" Type="http://schemas.openxmlformats.org/officeDocument/2006/relationships/hyperlink" Target="https://ref.ly/logosres/exegcommmatt;ref=Bible.Mt28.16;off=925;ctx=try_(see_on_v._10)._~In_$E2$80$9CGalilee_of_the_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D9FD45-3BFF-4F85-95F8-143F14C4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11</Pages>
  <Words>4213</Words>
  <Characters>240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242</cp:revision>
  <cp:lastPrinted>2017-04-24T16:34:00Z</cp:lastPrinted>
  <dcterms:created xsi:type="dcterms:W3CDTF">2017-04-02T10:14:00Z</dcterms:created>
  <dcterms:modified xsi:type="dcterms:W3CDTF">2017-04-24T16:35:00Z</dcterms:modified>
</cp:coreProperties>
</file>